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44" w:rsidRPr="007114F2" w:rsidRDefault="003C4B44" w:rsidP="003C4B44">
      <w:pPr>
        <w:spacing w:after="0" w:line="240" w:lineRule="auto"/>
        <w:jc w:val="center"/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</w:pPr>
      <w:bookmarkStart w:id="0" w:name="_GoBack"/>
      <w:bookmarkEnd w:id="0"/>
      <w:proofErr w:type="gramStart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br‹id-6</w:t>
      </w:r>
      <w:proofErr w:type="gramEnd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, </w:t>
      </w:r>
      <w:proofErr w:type="spellStart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muR</w:t>
      </w:r>
      <w:proofErr w:type="spellEnd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¤ </w:t>
      </w:r>
      <w:proofErr w:type="spellStart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nj®ÎfŸ</w:t>
      </w:r>
      <w:proofErr w:type="spellEnd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 </w:t>
      </w:r>
      <w:proofErr w:type="spellStart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Ïa¡Fe</w:t>
      </w:r>
      <w:proofErr w:type="spellEnd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® </w:t>
      </w:r>
      <w:proofErr w:type="spellStart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mt®fë</w:t>
      </w:r>
      <w:proofErr w:type="spellEnd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‹ </w:t>
      </w:r>
      <w:proofErr w:type="spellStart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brašKiwfŸ</w:t>
      </w:r>
      <w:proofErr w:type="spellEnd"/>
    </w:p>
    <w:p w:rsidR="003C4B44" w:rsidRPr="007114F2" w:rsidRDefault="003C4B44" w:rsidP="003C4B44">
      <w:pPr>
        <w:spacing w:after="0" w:line="240" w:lineRule="auto"/>
        <w:jc w:val="center"/>
        <w:rPr>
          <w:rFonts w:ascii="VANAVIL-Avvaiyar" w:eastAsia="Times New Roman" w:hAnsi="VANAVIL-Avvaiyar" w:cs="Times New Roman"/>
          <w:b/>
          <w:sz w:val="10"/>
          <w:szCs w:val="26"/>
          <w:lang w:val="en-US" w:eastAsia="en-US"/>
        </w:rPr>
      </w:pPr>
    </w:p>
    <w:p w:rsidR="003C4B44" w:rsidRPr="007114F2" w:rsidRDefault="003C4B44" w:rsidP="003C4B44">
      <w:pPr>
        <w:spacing w:after="0" w:line="240" w:lineRule="auto"/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</w:pPr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                     </w:t>
      </w:r>
      <w:proofErr w:type="spellStart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K‹</w:t>
      </w:r>
      <w:proofErr w:type="gramStart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åiy</w:t>
      </w:r>
      <w:proofErr w:type="spellEnd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r w:rsidRPr="007114F2">
        <w:rPr>
          <w:rFonts w:ascii="Arial" w:eastAsia="Times New Roman" w:hAnsi="Arial" w:cs="Times New Roman"/>
          <w:b/>
          <w:sz w:val="26"/>
          <w:szCs w:val="26"/>
          <w:lang w:val="en-US" w:eastAsia="en-US"/>
        </w:rPr>
        <w:t>:</w:t>
      </w:r>
      <w:proofErr w:type="gramEnd"/>
      <w:r w:rsidRPr="007114F2">
        <w:rPr>
          <w:rFonts w:ascii="Arial" w:eastAsia="Times New Roman" w:hAnsi="Arial" w:cs="Times New Roman"/>
          <w:b/>
          <w:sz w:val="26"/>
          <w:szCs w:val="26"/>
          <w:lang w:val="en-US" w:eastAsia="en-US"/>
        </w:rPr>
        <w:t xml:space="preserve"> </w:t>
      </w:r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j©.</w:t>
      </w:r>
      <w:proofErr w:type="spellStart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tRªjuhnjé</w:t>
      </w:r>
      <w:proofErr w:type="spellEnd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, </w:t>
      </w:r>
      <w:proofErr w:type="spellStart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v«.V</w:t>
      </w:r>
      <w:proofErr w:type="spellEnd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., </w:t>
      </w:r>
      <w:proofErr w:type="spellStart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v«.v</w:t>
      </w:r>
      <w:proofErr w:type="spellEnd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£., v«.~</w:t>
      </w:r>
      <w:proofErr w:type="spellStart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Ãš</w:t>
      </w:r>
      <w:proofErr w:type="spellEnd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.,</w:t>
      </w:r>
    </w:p>
    <w:p w:rsidR="003C4B44" w:rsidRPr="007114F2" w:rsidRDefault="003C4B44" w:rsidP="003C4B44">
      <w:pPr>
        <w:spacing w:after="0" w:line="240" w:lineRule="auto"/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</w:pPr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                                             </w:t>
      </w:r>
      <w:proofErr w:type="spellStart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Ïa¡Fe</w:t>
      </w:r>
      <w:proofErr w:type="spellEnd"/>
      <w:r w:rsidRPr="007114F2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®</w:t>
      </w:r>
    </w:p>
    <w:p w:rsidR="003C4B44" w:rsidRPr="00C93FEB" w:rsidRDefault="003C4B44" w:rsidP="003C4B44">
      <w:pPr>
        <w:pStyle w:val="NoSpacing"/>
        <w:jc w:val="center"/>
        <w:rPr>
          <w:rFonts w:ascii="VANAVIL-Avvaiyar" w:hAnsi="VANAVIL-Avvaiyar"/>
          <w:b/>
          <w:sz w:val="14"/>
          <w:szCs w:val="26"/>
        </w:rPr>
      </w:pPr>
    </w:p>
    <w:p w:rsidR="003C4B44" w:rsidRPr="00A41666" w:rsidRDefault="003C4B44" w:rsidP="003C4B44">
      <w:pPr>
        <w:pStyle w:val="NoSpacing"/>
        <w:jc w:val="center"/>
        <w:rPr>
          <w:rFonts w:ascii="VANAVIL-Avvaiyar" w:hAnsi="VANAVIL-Avvaiyar"/>
          <w:b/>
          <w:sz w:val="26"/>
          <w:szCs w:val="26"/>
        </w:rPr>
      </w:pPr>
      <w:r w:rsidRPr="00A41666">
        <w:rPr>
          <w:rFonts w:ascii="VANAVIL-Avvaiyar" w:hAnsi="VANAVIL-Avvaiyar"/>
          <w:b/>
          <w:sz w:val="26"/>
          <w:szCs w:val="26"/>
        </w:rPr>
        <w:t>e.f.v©.</w:t>
      </w:r>
      <w:r w:rsidR="00D013A8">
        <w:rPr>
          <w:rFonts w:ascii="VANAVIL-Avvaiyar" w:hAnsi="VANAVIL-Avvaiyar"/>
          <w:b/>
          <w:sz w:val="26"/>
          <w:szCs w:val="26"/>
        </w:rPr>
        <w:t>246301</w:t>
      </w:r>
      <w:r w:rsidRPr="00A41666">
        <w:rPr>
          <w:rFonts w:ascii="VANAVIL-Avvaiyar" w:hAnsi="VANAVIL-Avvaiyar"/>
          <w:b/>
          <w:sz w:val="26"/>
          <w:szCs w:val="26"/>
        </w:rPr>
        <w:t>/</w:t>
      </w:r>
      <w:r>
        <w:rPr>
          <w:rFonts w:ascii="VANAVIL-Avvaiyar" w:hAnsi="VANAVIL-Avvaiyar"/>
          <w:b/>
          <w:sz w:val="26"/>
          <w:szCs w:val="26"/>
        </w:rPr>
        <w:t>Ã1</w:t>
      </w:r>
      <w:r w:rsidRPr="00A41666">
        <w:rPr>
          <w:rFonts w:ascii="VANAVIL-Avvaiyar" w:hAnsi="VANAVIL-Avvaiyar"/>
          <w:b/>
          <w:sz w:val="26"/>
          <w:szCs w:val="26"/>
        </w:rPr>
        <w:t>/201</w:t>
      </w:r>
      <w:r>
        <w:rPr>
          <w:rFonts w:ascii="VANAVIL-Avvaiyar" w:hAnsi="VANAVIL-Avvaiyar"/>
          <w:b/>
          <w:sz w:val="26"/>
          <w:szCs w:val="26"/>
        </w:rPr>
        <w:t xml:space="preserve">8             </w:t>
      </w:r>
      <w:r w:rsidR="002F5517">
        <w:rPr>
          <w:rFonts w:ascii="VANAVIL-Avvaiyar" w:hAnsi="VANAVIL-Avvaiyar"/>
          <w:b/>
          <w:sz w:val="26"/>
          <w:szCs w:val="26"/>
        </w:rPr>
        <w:t xml:space="preserve"> </w:t>
      </w:r>
      <w:r w:rsidRPr="00A41666">
        <w:rPr>
          <w:rFonts w:ascii="VANAVIL-Avvaiyar" w:hAnsi="VANAVIL-Avvaiyar"/>
          <w:b/>
          <w:sz w:val="26"/>
          <w:szCs w:val="26"/>
        </w:rPr>
        <w:t xml:space="preserve">           </w:t>
      </w:r>
      <w:proofErr w:type="spellStart"/>
      <w:proofErr w:type="gramStart"/>
      <w:r w:rsidRPr="00A41666">
        <w:rPr>
          <w:rFonts w:ascii="VANAVIL-Avvaiyar" w:hAnsi="VANAVIL-Avvaiyar"/>
          <w:b/>
          <w:sz w:val="26"/>
          <w:szCs w:val="26"/>
        </w:rPr>
        <w:t>ehŸ</w:t>
      </w:r>
      <w:proofErr w:type="spellEnd"/>
      <w:r w:rsidRPr="00A41666">
        <w:rPr>
          <w:rFonts w:ascii="VANAVIL-Avvaiyar" w:hAnsi="VANAVIL-Avvaiyar"/>
          <w:b/>
          <w:sz w:val="26"/>
          <w:szCs w:val="26"/>
        </w:rPr>
        <w:t xml:space="preserve"> :</w:t>
      </w:r>
      <w:r w:rsidR="00155A34">
        <w:rPr>
          <w:rFonts w:ascii="VANAVIL-Avvaiyar" w:hAnsi="VANAVIL-Avvaiyar"/>
          <w:b/>
          <w:sz w:val="26"/>
          <w:szCs w:val="26"/>
        </w:rPr>
        <w:t>15.11</w:t>
      </w:r>
      <w:r>
        <w:rPr>
          <w:rFonts w:ascii="VANAVIL-Avvaiyar" w:hAnsi="VANAVIL-Avvaiyar"/>
          <w:b/>
          <w:sz w:val="26"/>
          <w:szCs w:val="26"/>
        </w:rPr>
        <w:t>.2018</w:t>
      </w:r>
      <w:proofErr w:type="gramEnd"/>
    </w:p>
    <w:p w:rsidR="003C4B44" w:rsidRPr="00A41666" w:rsidRDefault="003C4B44" w:rsidP="003C4B44">
      <w:pPr>
        <w:pStyle w:val="NoSpacing"/>
        <w:rPr>
          <w:rFonts w:ascii="VANAVIL-Avvaiyar" w:hAnsi="VANAVIL-Avvaiyar"/>
          <w:b/>
          <w:sz w:val="26"/>
          <w:szCs w:val="26"/>
        </w:rPr>
      </w:pPr>
    </w:p>
    <w:tbl>
      <w:tblPr>
        <w:tblW w:w="8134" w:type="dxa"/>
        <w:jc w:val="center"/>
        <w:tblLook w:val="01E0" w:firstRow="1" w:lastRow="1" w:firstColumn="1" w:lastColumn="1" w:noHBand="0" w:noVBand="0"/>
      </w:tblPr>
      <w:tblGrid>
        <w:gridCol w:w="1330"/>
        <w:gridCol w:w="6804"/>
      </w:tblGrid>
      <w:tr w:rsidR="003C4B44" w:rsidRPr="002B17E0" w:rsidTr="00981888">
        <w:trPr>
          <w:jc w:val="center"/>
        </w:trPr>
        <w:tc>
          <w:tcPr>
            <w:tcW w:w="1330" w:type="dxa"/>
          </w:tcPr>
          <w:p w:rsidR="003C4B44" w:rsidRPr="002B17E0" w:rsidRDefault="003C4B44" w:rsidP="00981888">
            <w:pPr>
              <w:spacing w:after="0" w:line="240" w:lineRule="auto"/>
              <w:rPr>
                <w:rFonts w:ascii="VANAVIL-Avvaiyar" w:hAnsi="VANAVIL-Avvaiyar"/>
                <w:b/>
                <w:sz w:val="26"/>
                <w:szCs w:val="26"/>
              </w:rPr>
            </w:pPr>
            <w:proofErr w:type="spellStart"/>
            <w:r w:rsidRPr="002B17E0">
              <w:rPr>
                <w:rFonts w:ascii="VANAVIL-Avvaiyar" w:hAnsi="VANAVIL-Avvaiyar"/>
                <w:b/>
                <w:sz w:val="26"/>
                <w:szCs w:val="26"/>
              </w:rPr>
              <w:t>bghUŸ</w:t>
            </w:r>
            <w:proofErr w:type="spellEnd"/>
            <w:r w:rsidRPr="002B17E0">
              <w:rPr>
                <w:rFonts w:ascii="VANAVIL-Avvaiyar" w:hAnsi="VANAVIL-Avvaiyar"/>
                <w:b/>
                <w:sz w:val="26"/>
                <w:szCs w:val="26"/>
              </w:rPr>
              <w:t xml:space="preserve"> :</w:t>
            </w:r>
          </w:p>
        </w:tc>
        <w:tc>
          <w:tcPr>
            <w:tcW w:w="6804" w:type="dxa"/>
          </w:tcPr>
          <w:p w:rsidR="003C4B44" w:rsidRDefault="003C4B44" w:rsidP="00981888">
            <w:pPr>
              <w:spacing w:after="0" w:line="240" w:lineRule="auto"/>
              <w:jc w:val="both"/>
              <w:rPr>
                <w:rFonts w:ascii="VANAVIL-Avvaiyar" w:hAnsi="VANAVIL-Avvaiyar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muR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¤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nj®ÎfŸ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Ïa¡ff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«, br‹id-6 -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g¤jh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«</w:t>
            </w:r>
            <w:r w:rsidR="00FD3CF1"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D3CF1">
              <w:rPr>
                <w:rFonts w:ascii="VANAVIL-Avvaiyar" w:hAnsi="VANAVIL-Avvaiyar"/>
                <w:sz w:val="26"/>
                <w:szCs w:val="26"/>
                <w:lang w:val="en-US"/>
              </w:rPr>
              <w:t>tF¥ò</w:t>
            </w:r>
            <w:proofErr w:type="spellEnd"/>
            <w:r w:rsidR="00FD3CF1"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D3CF1">
              <w:rPr>
                <w:rFonts w:ascii="VANAVIL-Avvaiyar" w:hAnsi="VANAVIL-Avvaiyar"/>
                <w:sz w:val="26"/>
                <w:szCs w:val="26"/>
                <w:lang w:val="en-US"/>
              </w:rPr>
              <w:t>bghJ</w:t>
            </w:r>
            <w:proofErr w:type="spellEnd"/>
            <w:r w:rsidR="00FD3CF1"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¤ </w:t>
            </w:r>
            <w:proofErr w:type="spellStart"/>
            <w:r w:rsidR="00FD3CF1">
              <w:rPr>
                <w:rFonts w:ascii="VANAVIL-Avvaiyar" w:hAnsi="VANAVIL-Avvaiyar"/>
                <w:sz w:val="26"/>
                <w:szCs w:val="26"/>
                <w:lang w:val="en-US"/>
              </w:rPr>
              <w:t>nj®Î</w:t>
            </w:r>
            <w:proofErr w:type="spellEnd"/>
            <w:r w:rsidR="00FD3CF1"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 - </w:t>
            </w:r>
            <w:proofErr w:type="spellStart"/>
            <w:r w:rsidR="00FD3CF1">
              <w:rPr>
                <w:rFonts w:ascii="VANAVIL-Avvaiyar" w:hAnsi="VANAVIL-Avvaiyar"/>
                <w:sz w:val="26"/>
                <w:szCs w:val="26"/>
                <w:lang w:val="en-US"/>
              </w:rPr>
              <w:t>kh</w:t>
            </w:r>
            <w:proofErr w:type="spellEnd"/>
            <w:r w:rsidR="00FD3CF1">
              <w:rPr>
                <w:rFonts w:ascii="VANAVIL-Avvaiyar" w:hAnsi="VANAVIL-Avvaiyar"/>
                <w:sz w:val="26"/>
                <w:szCs w:val="26"/>
                <w:lang w:val="en-US"/>
              </w:rPr>
              <w:t>®¢</w:t>
            </w:r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 2019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gŸë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khzh¡f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®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bga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®¥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g£oaš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 xml:space="preserve">EMIS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étu§fë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‹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mo¥gilæš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jahç¤jš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 -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gÂnt‰w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«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brŒa¥g£l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g¤jh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«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tF¥ò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khzh¡f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®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étu§fis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rçgh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®¤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jš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 F¿¤J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m¿ÎiufŸ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tH§Fjš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en-US"/>
              </w:rPr>
              <w:t xml:space="preserve"> - 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en-US"/>
              </w:rPr>
              <w:t>bjhl®ghf</w:t>
            </w:r>
            <w:proofErr w:type="spellEnd"/>
          </w:p>
          <w:p w:rsidR="003C4B44" w:rsidRPr="00C93FEB" w:rsidRDefault="003C4B44" w:rsidP="00981888">
            <w:pPr>
              <w:spacing w:after="0" w:line="240" w:lineRule="auto"/>
              <w:jc w:val="both"/>
              <w:rPr>
                <w:rFonts w:ascii="VANAVIL-Avvaiyar" w:hAnsi="VANAVIL-Avvaiyar"/>
                <w:sz w:val="16"/>
                <w:szCs w:val="26"/>
                <w:lang w:val="en-US"/>
              </w:rPr>
            </w:pPr>
          </w:p>
        </w:tc>
      </w:tr>
      <w:tr w:rsidR="003C4B44" w:rsidRPr="002B17E0" w:rsidTr="00981888">
        <w:trPr>
          <w:jc w:val="center"/>
        </w:trPr>
        <w:tc>
          <w:tcPr>
            <w:tcW w:w="1330" w:type="dxa"/>
          </w:tcPr>
          <w:p w:rsidR="003C4B44" w:rsidRPr="002B17E0" w:rsidRDefault="003C4B44" w:rsidP="00981888">
            <w:pPr>
              <w:spacing w:after="0" w:line="240" w:lineRule="auto"/>
              <w:rPr>
                <w:rFonts w:ascii="VANAVIL-Avvaiyar" w:hAnsi="VANAVIL-Avvaiyar"/>
                <w:b/>
                <w:sz w:val="26"/>
                <w:szCs w:val="26"/>
              </w:rPr>
            </w:pPr>
            <w:proofErr w:type="spellStart"/>
            <w:r w:rsidRPr="002B17E0">
              <w:rPr>
                <w:rFonts w:ascii="VANAVIL-Avvaiyar" w:hAnsi="VANAVIL-Avvaiyar"/>
                <w:b/>
                <w:sz w:val="26"/>
                <w:szCs w:val="26"/>
              </w:rPr>
              <w:t>gh®it</w:t>
            </w:r>
            <w:proofErr w:type="spellEnd"/>
            <w:r w:rsidRPr="002B17E0">
              <w:rPr>
                <w:rFonts w:ascii="VANAVIL-Avvaiyar" w:hAnsi="VANAVIL-Avvaiyar"/>
                <w:b/>
                <w:sz w:val="26"/>
                <w:szCs w:val="26"/>
              </w:rPr>
              <w:t xml:space="preserve"> :</w:t>
            </w:r>
          </w:p>
        </w:tc>
        <w:tc>
          <w:tcPr>
            <w:tcW w:w="6804" w:type="dxa"/>
          </w:tcPr>
          <w:p w:rsidR="003C4B44" w:rsidRDefault="003C4B44" w:rsidP="00981888">
            <w:pPr>
              <w:pStyle w:val="ListParagraph"/>
              <w:spacing w:after="0" w:line="240" w:lineRule="auto"/>
              <w:ind w:left="-41" w:firstLine="41"/>
              <w:rPr>
                <w:rFonts w:ascii="VANAVIL-Avvaiyar" w:hAnsi="VANAVIL-Avvaiyar"/>
                <w:sz w:val="26"/>
                <w:szCs w:val="26"/>
              </w:rPr>
            </w:pP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muR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¤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nj®ÎfŸ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Ïa¡Feç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‹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Ïnj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v©â£l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brašKiwfŸ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>, ehŸ.07.09.2018</w:t>
            </w:r>
          </w:p>
          <w:p w:rsidR="003C4B44" w:rsidRPr="00C93FEB" w:rsidRDefault="003C4B44" w:rsidP="00981888">
            <w:pPr>
              <w:pStyle w:val="ListParagraph"/>
              <w:spacing w:after="0" w:line="240" w:lineRule="auto"/>
              <w:ind w:left="-41" w:firstLine="41"/>
              <w:rPr>
                <w:rFonts w:ascii="VANAVIL-Avvaiyar" w:hAnsi="VANAVIL-Avvaiyar"/>
                <w:sz w:val="16"/>
                <w:szCs w:val="26"/>
              </w:rPr>
            </w:pPr>
          </w:p>
        </w:tc>
      </w:tr>
    </w:tbl>
    <w:p w:rsidR="003C4B44" w:rsidRDefault="003C4B44" w:rsidP="003C4B44">
      <w:pPr>
        <w:spacing w:after="0"/>
        <w:jc w:val="center"/>
        <w:rPr>
          <w:rFonts w:ascii="VANAVIL-Avvaiyar" w:hAnsi="VANAVIL-Avvaiyar"/>
          <w:b/>
          <w:sz w:val="26"/>
          <w:szCs w:val="26"/>
        </w:rPr>
      </w:pPr>
      <w:r>
        <w:rPr>
          <w:rFonts w:ascii="VANAVIL-Avvaiyar" w:hAnsi="VANAVIL-Avvaiyar"/>
          <w:b/>
          <w:sz w:val="26"/>
          <w:szCs w:val="26"/>
        </w:rPr>
        <w:t xml:space="preserve">****** </w:t>
      </w:r>
    </w:p>
    <w:p w:rsidR="003C4B44" w:rsidRDefault="003C4B44" w:rsidP="003C4B44">
      <w:pPr>
        <w:spacing w:after="0"/>
        <w:rPr>
          <w:rFonts w:ascii="VANAVIL-Avvaiyar" w:hAnsi="VANAVIL-Avvaiyar"/>
          <w:b/>
          <w:sz w:val="26"/>
          <w:szCs w:val="26"/>
        </w:rPr>
      </w:pPr>
      <w:proofErr w:type="spellStart"/>
      <w:proofErr w:type="gramStart"/>
      <w:r w:rsidRPr="00A41666">
        <w:rPr>
          <w:rFonts w:ascii="VANAVIL-Avvaiyar" w:hAnsi="VANAVIL-Avvaiyar"/>
          <w:b/>
          <w:sz w:val="26"/>
          <w:szCs w:val="26"/>
        </w:rPr>
        <w:t>Miz</w:t>
      </w:r>
      <w:proofErr w:type="spellEnd"/>
      <w:r w:rsidRPr="00A41666">
        <w:rPr>
          <w:rFonts w:ascii="VANAVIL-Avvaiyar" w:hAnsi="VANAVIL-Avvaiyar"/>
          <w:b/>
          <w:sz w:val="26"/>
          <w:szCs w:val="26"/>
        </w:rPr>
        <w:t xml:space="preserve"> :</w:t>
      </w:r>
      <w:proofErr w:type="gramEnd"/>
      <w:r>
        <w:rPr>
          <w:rFonts w:ascii="VANAVIL-Avvaiyar" w:hAnsi="VANAVIL-Avvaiyar"/>
          <w:b/>
          <w:sz w:val="26"/>
          <w:szCs w:val="26"/>
        </w:rPr>
        <w:t>-</w:t>
      </w:r>
    </w:p>
    <w:p w:rsidR="003C4B44" w:rsidRPr="003D7005" w:rsidRDefault="003C4B44" w:rsidP="00C93FEB">
      <w:pPr>
        <w:spacing w:after="0"/>
        <w:ind w:firstLine="785"/>
        <w:jc w:val="both"/>
        <w:rPr>
          <w:rFonts w:ascii="VANAVIL-Avvaiyar" w:hAnsi="VANAVIL-Avvaiyar" w:cs="Times New Roman"/>
          <w:sz w:val="20"/>
          <w:szCs w:val="20"/>
        </w:rPr>
      </w:pP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gh®itæš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fhQ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>«</w:t>
      </w:r>
      <w:r w:rsidR="0000213D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="0000213D">
        <w:rPr>
          <w:rFonts w:ascii="VANAVIL-Avvaiyar" w:eastAsia="Arial" w:hAnsi="VANAVIL-Avvaiyar" w:cs="Arial"/>
          <w:bCs/>
          <w:sz w:val="26"/>
          <w:szCs w:val="26"/>
        </w:rPr>
        <w:t>brašKiwfëš</w:t>
      </w:r>
      <w:proofErr w:type="spellEnd"/>
      <w:r w:rsidR="0000213D">
        <w:rPr>
          <w:rFonts w:ascii="VANAVIL-Avvaiyar" w:eastAsia="Arial" w:hAnsi="VANAVIL-Avvaiyar" w:cs="Arial"/>
          <w:bCs/>
          <w:sz w:val="26"/>
          <w:szCs w:val="26"/>
        </w:rPr>
        <w:t xml:space="preserve">, </w:t>
      </w:r>
      <w:proofErr w:type="spellStart"/>
      <w:r w:rsidR="0000213D">
        <w:rPr>
          <w:rFonts w:ascii="VANAVIL-Avvaiyar" w:eastAsia="Arial" w:hAnsi="VANAVIL-Avvaiyar" w:cs="Arial"/>
          <w:bCs/>
          <w:sz w:val="26"/>
          <w:szCs w:val="26"/>
        </w:rPr>
        <w:t>eilbgwÎŸs</w:t>
      </w:r>
      <w:proofErr w:type="spellEnd"/>
      <w:r w:rsidR="0000213D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="0000213D">
        <w:rPr>
          <w:rFonts w:ascii="VANAVIL-Avvaiyar" w:eastAsia="Arial" w:hAnsi="VANAVIL-Avvaiyar" w:cs="Arial"/>
          <w:bCs/>
          <w:sz w:val="26"/>
          <w:szCs w:val="26"/>
        </w:rPr>
        <w:t>kh</w:t>
      </w:r>
      <w:proofErr w:type="spellEnd"/>
      <w:r w:rsidR="0000213D">
        <w:rPr>
          <w:rFonts w:ascii="VANAVIL-Avvaiyar" w:eastAsia="Arial" w:hAnsi="VANAVIL-Avvaiyar" w:cs="Arial"/>
          <w:bCs/>
          <w:sz w:val="26"/>
          <w:szCs w:val="26"/>
        </w:rPr>
        <w:t>®¢</w:t>
      </w:r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2019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Ïilãiy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k‰W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nkšãiy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Kjyh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« M©L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bghJ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¤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nj®ÎfS¡fhd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gŸë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khzh¡fç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‹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bga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>®¥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g£oaš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, </w:t>
      </w:r>
      <w:r w:rsidRPr="003D7005">
        <w:rPr>
          <w:rFonts w:ascii="Arial" w:eastAsia="Helvetica" w:hAnsi="Arial" w:cs="Arial"/>
          <w:sz w:val="26"/>
          <w:szCs w:val="26"/>
        </w:rPr>
        <w:t>EMIS</w:t>
      </w:r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-š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gÂnt‰w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brŒa¥g£LŸs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khzh¡fç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‹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étu§fis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¥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ga‹gL¤Â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jahç¡f¥glÎŸsjhš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,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mid¤J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gŸë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jiyikahÁça®fS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r w:rsidRPr="00F43135">
        <w:rPr>
          <w:rFonts w:ascii="VANAVIL-Avvaiyar" w:eastAsia="Arial" w:hAnsi="VANAVIL-Avvaiyar" w:cs="Arial"/>
          <w:bCs/>
          <w:sz w:val="26"/>
          <w:szCs w:val="26"/>
        </w:rPr>
        <w:t xml:space="preserve">10.09.2018 </w:t>
      </w:r>
      <w:proofErr w:type="spellStart"/>
      <w:r w:rsidRPr="00F43135">
        <w:rPr>
          <w:rFonts w:ascii="VANAVIL-Avvaiyar" w:eastAsia="Arial" w:hAnsi="VANAVIL-Avvaiyar" w:cs="Arial"/>
          <w:bCs/>
          <w:sz w:val="26"/>
          <w:szCs w:val="26"/>
        </w:rPr>
        <w:t>Kjš</w:t>
      </w:r>
      <w:proofErr w:type="spellEnd"/>
      <w:r w:rsidRPr="00F43135">
        <w:rPr>
          <w:rFonts w:ascii="VANAVIL-Avvaiyar" w:eastAsia="Arial" w:hAnsi="VANAVIL-Avvaiyar" w:cs="Arial"/>
          <w:bCs/>
          <w:sz w:val="26"/>
          <w:szCs w:val="26"/>
        </w:rPr>
        <w:t xml:space="preserve"> 22.09.2018 </w:t>
      </w:r>
      <w:proofErr w:type="spellStart"/>
      <w:r w:rsidRPr="00F43135">
        <w:rPr>
          <w:rFonts w:ascii="VANAVIL-Avvaiyar" w:eastAsia="Arial" w:hAnsi="VANAVIL-Avvaiyar" w:cs="Arial"/>
          <w:bCs/>
          <w:sz w:val="26"/>
          <w:szCs w:val="26"/>
        </w:rPr>
        <w:t>tiuæyhd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eh£fëš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r w:rsidRPr="003D7005">
        <w:rPr>
          <w:rFonts w:ascii="Arial" w:eastAsia="Helvetica" w:hAnsi="Arial" w:cs="Helvetica"/>
          <w:sz w:val="26"/>
          <w:szCs w:val="26"/>
        </w:rPr>
        <w:t>EMIS</w:t>
      </w:r>
      <w:r w:rsidRPr="003D7005">
        <w:rPr>
          <w:rFonts w:ascii="Arial" w:eastAsia="Arial" w:hAnsi="Arial" w:cs="Arial"/>
          <w:bCs/>
          <w:sz w:val="26"/>
          <w:szCs w:val="26"/>
        </w:rPr>
        <w:t xml:space="preserve"> </w:t>
      </w:r>
      <w:r w:rsidRPr="003D7005">
        <w:rPr>
          <w:rFonts w:ascii="Arial" w:eastAsia="Helvetica" w:hAnsi="Arial" w:cs="Helvetica"/>
          <w:sz w:val="26"/>
          <w:szCs w:val="26"/>
        </w:rPr>
        <w:t>Portal</w:t>
      </w:r>
      <w:r w:rsidRPr="003D7005">
        <w:rPr>
          <w:rFonts w:ascii="VANAVIL-Avvaiyar" w:eastAsia="Helvetica" w:hAnsi="VANAVIL-Avvaiyar" w:cs="Helvetica"/>
          <w:sz w:val="26"/>
          <w:szCs w:val="26"/>
        </w:rPr>
        <w:t>-</w:t>
      </w:r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š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br‹W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j§fsJ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gŸëæš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g¤jh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tF¥ò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k‰W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gÂndhuh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tF¥ò</w:t>
      </w:r>
      <w:proofErr w:type="spellEnd"/>
      <w:r w:rsidRPr="003D7005">
        <w:rPr>
          <w:rFonts w:ascii="VANAVIL-Avvaiyar" w:eastAsia="Helvetica" w:hAnsi="VANAVIL-Avvaiyar" w:cs="Helvetica"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gæY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mid¤J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khzt®fë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‹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bga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®,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Ãwªj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njÂ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cŸë£l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étu§fis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gÂnt‰w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brŒÍkhW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D7005">
        <w:rPr>
          <w:rFonts w:ascii="VANAVIL-Avvaiyar" w:eastAsia="Arial" w:hAnsi="VANAVIL-Avvaiyar" w:cs="Arial"/>
          <w:bCs/>
          <w:sz w:val="26"/>
          <w:szCs w:val="26"/>
        </w:rPr>
        <w:t>m¿ÎW¤j¥g£lJ</w:t>
      </w:r>
      <w:proofErr w:type="spellEnd"/>
      <w:r w:rsidRPr="003D7005">
        <w:rPr>
          <w:rFonts w:ascii="VANAVIL-Avvaiyar" w:eastAsia="Arial" w:hAnsi="VANAVIL-Avvaiyar" w:cs="Arial"/>
          <w:bCs/>
          <w:sz w:val="26"/>
          <w:szCs w:val="26"/>
        </w:rPr>
        <w:t>.</w:t>
      </w:r>
    </w:p>
    <w:p w:rsidR="003C4B44" w:rsidRPr="00B36FB8" w:rsidRDefault="003C4B44" w:rsidP="00C93FEB">
      <w:pPr>
        <w:spacing w:after="0"/>
        <w:rPr>
          <w:rFonts w:ascii="VANAVIL-Avvaiyar" w:hAnsi="VANAVIL-Avvaiyar" w:cs="Times New Roman"/>
          <w:sz w:val="8"/>
          <w:szCs w:val="24"/>
        </w:rPr>
      </w:pPr>
    </w:p>
    <w:p w:rsidR="003C4B44" w:rsidRPr="00155B99" w:rsidRDefault="003C4B44" w:rsidP="00C93FEB">
      <w:pPr>
        <w:spacing w:after="0"/>
        <w:ind w:firstLine="720"/>
        <w:jc w:val="both"/>
        <w:rPr>
          <w:rFonts w:ascii="VANAVIL-Avvaiyar" w:hAnsi="VANAVIL-Avvaiyar" w:cs="Times New Roman"/>
          <w:sz w:val="20"/>
          <w:szCs w:val="20"/>
        </w:rPr>
      </w:pPr>
      <w:proofErr w:type="spellStart"/>
      <w:proofErr w:type="gramStart"/>
      <w:r w:rsidRPr="00155B99">
        <w:rPr>
          <w:rFonts w:ascii="VANAVIL-Avvaiyar" w:eastAsia="Arial" w:hAnsi="VANAVIL-Avvaiyar" w:cs="Arial"/>
          <w:bCs/>
          <w:sz w:val="26"/>
          <w:szCs w:val="26"/>
        </w:rPr>
        <w:t>m</w:t>
      </w:r>
      <w:r w:rsidR="00636C3C">
        <w:rPr>
          <w:rFonts w:ascii="VANAVIL-Avvaiyar" w:eastAsia="Arial" w:hAnsi="VANAVIL-Avvaiyar" w:cs="Arial"/>
          <w:bCs/>
          <w:sz w:val="26"/>
          <w:szCs w:val="26"/>
        </w:rPr>
        <w:t>j</w:t>
      </w:r>
      <w:proofErr w:type="spellEnd"/>
      <w:proofErr w:type="gramEnd"/>
      <w:r w:rsidR="00636C3C">
        <w:rPr>
          <w:rFonts w:ascii="VANAVIL-Avvaiyar" w:eastAsia="Arial" w:hAnsi="VANAVIL-Avvaiyar" w:cs="Arial"/>
          <w:bCs/>
          <w:sz w:val="26"/>
          <w:szCs w:val="26"/>
        </w:rPr>
        <w:t xml:space="preserve">‹ </w:t>
      </w:r>
      <w:proofErr w:type="spellStart"/>
      <w:r w:rsidR="00636C3C">
        <w:rPr>
          <w:rFonts w:ascii="VANAVIL-Avvaiyar" w:eastAsia="Arial" w:hAnsi="VANAVIL-Avvaiyar" w:cs="Arial"/>
          <w:bCs/>
          <w:sz w:val="26"/>
          <w:szCs w:val="26"/>
        </w:rPr>
        <w:t>bjhl</w:t>
      </w:r>
      <w:proofErr w:type="spellEnd"/>
      <w:r w:rsidR="00636C3C">
        <w:rPr>
          <w:rFonts w:ascii="VANAVIL-Avvaiyar" w:eastAsia="Arial" w:hAnsi="VANAVIL-Avvaiyar" w:cs="Arial"/>
          <w:bCs/>
          <w:sz w:val="26"/>
          <w:szCs w:val="26"/>
        </w:rPr>
        <w:t>®¢</w:t>
      </w:r>
      <w:proofErr w:type="spellStart"/>
      <w:r w:rsidR="00636C3C">
        <w:rPr>
          <w:rFonts w:ascii="VANAVIL-Avvaiyar" w:eastAsia="Arial" w:hAnsi="VANAVIL-Avvaiyar" w:cs="Arial"/>
          <w:bCs/>
          <w:sz w:val="26"/>
          <w:szCs w:val="26"/>
        </w:rPr>
        <w:t>Áahf</w:t>
      </w:r>
      <w:proofErr w:type="spellEnd"/>
      <w:r w:rsidR="00636C3C">
        <w:rPr>
          <w:rFonts w:ascii="VANAVIL-Avvaiyar" w:eastAsia="Arial" w:hAnsi="VANAVIL-Avvaiyar" w:cs="Arial"/>
          <w:bCs/>
          <w:sz w:val="26"/>
          <w:szCs w:val="26"/>
        </w:rPr>
        <w:t xml:space="preserve">, </w:t>
      </w:r>
      <w:proofErr w:type="spellStart"/>
      <w:r w:rsidR="00636C3C">
        <w:rPr>
          <w:rFonts w:ascii="VANAVIL-Avvaiyar" w:eastAsia="Arial" w:hAnsi="VANAVIL-Avvaiyar" w:cs="Arial"/>
          <w:bCs/>
          <w:sz w:val="26"/>
          <w:szCs w:val="26"/>
        </w:rPr>
        <w:t>j‰nghJ</w:t>
      </w:r>
      <w:proofErr w:type="spellEnd"/>
      <w:r w:rsidR="00636C3C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r w:rsidR="00636C3C" w:rsidRPr="00F43135">
        <w:rPr>
          <w:rFonts w:ascii="VANAVIL-Avvaiyar" w:eastAsia="Arial" w:hAnsi="VANAVIL-Avvaiyar" w:cs="Arial"/>
          <w:b/>
          <w:bCs/>
          <w:sz w:val="26"/>
          <w:szCs w:val="26"/>
          <w:u w:val="single"/>
        </w:rPr>
        <w:t>19</w:t>
      </w:r>
      <w:r w:rsidRPr="00F43135">
        <w:rPr>
          <w:rFonts w:ascii="VANAVIL-Avvaiyar" w:eastAsia="Arial" w:hAnsi="VANAVIL-Avvaiyar" w:cs="Arial"/>
          <w:b/>
          <w:bCs/>
          <w:sz w:val="26"/>
          <w:szCs w:val="26"/>
          <w:u w:val="single"/>
        </w:rPr>
        <w:t>.</w:t>
      </w:r>
      <w:r w:rsidR="00636C3C" w:rsidRPr="00F43135">
        <w:rPr>
          <w:rFonts w:ascii="VANAVIL-Avvaiyar" w:eastAsia="Arial" w:hAnsi="VANAVIL-Avvaiyar" w:cs="Arial"/>
          <w:b/>
          <w:bCs/>
          <w:sz w:val="26"/>
          <w:szCs w:val="26"/>
          <w:u w:val="single"/>
        </w:rPr>
        <w:t>11</w:t>
      </w:r>
      <w:r w:rsidRPr="00F43135">
        <w:rPr>
          <w:rFonts w:ascii="VANAVIL-Avvaiyar" w:eastAsia="Arial" w:hAnsi="VANAVIL-Avvaiyar" w:cs="Arial"/>
          <w:b/>
          <w:bCs/>
          <w:sz w:val="26"/>
          <w:szCs w:val="26"/>
          <w:u w:val="single"/>
        </w:rPr>
        <w:t>.2018</w:t>
      </w:r>
      <w:r w:rsidR="0062323B" w:rsidRPr="00F43135">
        <w:rPr>
          <w:rFonts w:ascii="VANAVIL-Avvaiyar" w:eastAsia="Arial" w:hAnsi="VANAVIL-Avvaiyar" w:cs="Arial"/>
          <w:b/>
          <w:bCs/>
          <w:sz w:val="26"/>
          <w:szCs w:val="26"/>
          <w:u w:val="single"/>
        </w:rPr>
        <w:t xml:space="preserve"> </w:t>
      </w:r>
      <w:proofErr w:type="spellStart"/>
      <w:r w:rsidR="0062323B" w:rsidRPr="00F43135">
        <w:rPr>
          <w:rFonts w:ascii="VANAVIL-Avvaiyar" w:eastAsia="Arial" w:hAnsi="VANAVIL-Avvaiyar" w:cs="Arial"/>
          <w:b/>
          <w:bCs/>
          <w:sz w:val="26"/>
          <w:szCs w:val="26"/>
          <w:u w:val="single"/>
        </w:rPr>
        <w:t>Kjš</w:t>
      </w:r>
      <w:proofErr w:type="spellEnd"/>
      <w:r w:rsidR="0062323B" w:rsidRPr="00F43135">
        <w:rPr>
          <w:rFonts w:ascii="VANAVIL-Avvaiyar" w:eastAsia="Arial" w:hAnsi="VANAVIL-Avvaiyar" w:cs="Arial"/>
          <w:b/>
          <w:bCs/>
          <w:sz w:val="26"/>
          <w:szCs w:val="26"/>
          <w:u w:val="single"/>
        </w:rPr>
        <w:t xml:space="preserve"> 30</w:t>
      </w:r>
      <w:r w:rsidRPr="00F43135">
        <w:rPr>
          <w:rFonts w:ascii="VANAVIL-Avvaiyar" w:eastAsia="Arial" w:hAnsi="VANAVIL-Avvaiyar" w:cs="Arial"/>
          <w:b/>
          <w:bCs/>
          <w:sz w:val="26"/>
          <w:szCs w:val="26"/>
          <w:u w:val="single"/>
        </w:rPr>
        <w:t>.1</w:t>
      </w:r>
      <w:r w:rsidR="0062323B" w:rsidRPr="00F43135">
        <w:rPr>
          <w:rFonts w:ascii="VANAVIL-Avvaiyar" w:eastAsia="Arial" w:hAnsi="VANAVIL-Avvaiyar" w:cs="Arial"/>
          <w:b/>
          <w:bCs/>
          <w:sz w:val="26"/>
          <w:szCs w:val="26"/>
          <w:u w:val="single"/>
        </w:rPr>
        <w:t>1</w:t>
      </w:r>
      <w:r w:rsidRPr="00F43135">
        <w:rPr>
          <w:rFonts w:ascii="VANAVIL-Avvaiyar" w:eastAsia="Arial" w:hAnsi="VANAVIL-Avvaiyar" w:cs="Arial"/>
          <w:b/>
          <w:bCs/>
          <w:sz w:val="26"/>
          <w:szCs w:val="26"/>
          <w:u w:val="single"/>
        </w:rPr>
        <w:t xml:space="preserve">.2018 </w:t>
      </w:r>
      <w:proofErr w:type="spellStart"/>
      <w:r w:rsidRPr="00F43135">
        <w:rPr>
          <w:rFonts w:ascii="VANAVIL-Avvaiyar" w:eastAsia="Arial" w:hAnsi="VANAVIL-Avvaiyar" w:cs="Arial"/>
          <w:b/>
          <w:bCs/>
          <w:sz w:val="26"/>
          <w:szCs w:val="26"/>
          <w:u w:val="single"/>
        </w:rPr>
        <w:t>tiuæyhd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eh£fëš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mid¤J</w:t>
      </w:r>
      <w:proofErr w:type="spellEnd"/>
      <w:r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>
        <w:rPr>
          <w:rFonts w:ascii="VANAVIL-Avvaiyar" w:eastAsia="Arial" w:hAnsi="VANAVIL-Avvaiyar" w:cs="Arial"/>
          <w:bCs/>
          <w:sz w:val="26"/>
          <w:szCs w:val="26"/>
        </w:rPr>
        <w:t>Ïilãiy</w:t>
      </w:r>
      <w:proofErr w:type="spellEnd"/>
      <w:r>
        <w:rPr>
          <w:rFonts w:ascii="VANAVIL-Avvaiyar" w:eastAsia="Arial" w:hAnsi="VANAVIL-Avvaiyar" w:cs="Arial"/>
          <w:bCs/>
          <w:sz w:val="26"/>
          <w:szCs w:val="26"/>
        </w:rPr>
        <w:t xml:space="preserve"> /</w:t>
      </w:r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nkšãiy</w:t>
      </w:r>
      <w:proofErr w:type="spellEnd"/>
      <w:r>
        <w:rPr>
          <w:rFonts w:ascii="VANAVIL-Avvaiyar" w:eastAsia="Arial" w:hAnsi="VANAVIL-Avvaiyar" w:cs="Arial"/>
          <w:bCs/>
          <w:sz w:val="26"/>
          <w:szCs w:val="26"/>
        </w:rPr>
        <w:t xml:space="preserve">¥ </w:t>
      </w:r>
      <w:proofErr w:type="spellStart"/>
      <w:r>
        <w:rPr>
          <w:rFonts w:ascii="VANAVIL-Avvaiyar" w:eastAsia="Arial" w:hAnsi="VANAVIL-Avvaiyar" w:cs="Arial"/>
          <w:bCs/>
          <w:sz w:val="26"/>
          <w:szCs w:val="26"/>
        </w:rPr>
        <w:t>gŸë</w:t>
      </w:r>
      <w:proofErr w:type="spellEnd"/>
      <w:r>
        <w:rPr>
          <w:rFonts w:ascii="VANAVIL-Avvaiyar" w:eastAsia="Arial" w:hAnsi="VANAVIL-Avvaiyar" w:cs="Arial"/>
          <w:bCs/>
          <w:sz w:val="26"/>
          <w:szCs w:val="26"/>
        </w:rPr>
        <w:t xml:space="preserve">¤ </w:t>
      </w:r>
      <w:proofErr w:type="spellStart"/>
      <w:r>
        <w:rPr>
          <w:rFonts w:ascii="VANAVIL-Avvaiyar" w:eastAsia="Arial" w:hAnsi="VANAVIL-Avvaiyar" w:cs="Arial"/>
          <w:bCs/>
          <w:sz w:val="26"/>
          <w:szCs w:val="26"/>
        </w:rPr>
        <w:t>jiyikahÁça®fS</w:t>
      </w:r>
      <w:proofErr w:type="spellEnd"/>
      <w:r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>
        <w:rPr>
          <w:rFonts w:ascii="VANAVIL-Avvaiyar" w:eastAsia="Arial" w:hAnsi="VANAVIL-Avvaiyar" w:cs="Arial"/>
          <w:bCs/>
          <w:sz w:val="26"/>
          <w:szCs w:val="26"/>
        </w:rPr>
        <w:t>j§fŸ</w:t>
      </w:r>
      <w:proofErr w:type="spellEnd"/>
      <w:r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>
        <w:rPr>
          <w:rFonts w:ascii="VANAVIL-Avvaiyar" w:eastAsia="Arial" w:hAnsi="VANAVIL-Avvaiyar" w:cs="Arial"/>
          <w:bCs/>
          <w:sz w:val="26"/>
          <w:szCs w:val="26"/>
        </w:rPr>
        <w:t>gŸëæš</w:t>
      </w:r>
      <w:proofErr w:type="spellEnd"/>
      <w:r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>
        <w:rPr>
          <w:rFonts w:ascii="VANAVIL-Avvaiyar" w:eastAsia="Arial" w:hAnsi="VANAVIL-Avvaiyar" w:cs="Arial"/>
          <w:bCs/>
          <w:sz w:val="26"/>
          <w:szCs w:val="26"/>
        </w:rPr>
        <w:t>g¤jh</w:t>
      </w:r>
      <w:proofErr w:type="spellEnd"/>
      <w:r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>
        <w:rPr>
          <w:rFonts w:ascii="VANAVIL-Avvaiyar" w:eastAsia="Arial" w:hAnsi="VANAVIL-Avvaiyar" w:cs="Arial"/>
          <w:bCs/>
          <w:sz w:val="26"/>
          <w:szCs w:val="26"/>
        </w:rPr>
        <w:t>tF¥ò</w:t>
      </w:r>
      <w:proofErr w:type="spellEnd"/>
      <w:r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>
        <w:rPr>
          <w:rFonts w:ascii="VANAVIL-Avvaiyar" w:eastAsia="Arial" w:hAnsi="VANAVIL-Avvaiyar" w:cs="Arial"/>
          <w:bCs/>
          <w:sz w:val="26"/>
          <w:szCs w:val="26"/>
        </w:rPr>
        <w:t>gæY</w:t>
      </w:r>
      <w:proofErr w:type="spellEnd"/>
      <w:r>
        <w:rPr>
          <w:rFonts w:ascii="VANAVIL-Avvaiyar" w:eastAsia="Arial" w:hAnsi="VANAVIL-Avvaiyar" w:cs="Arial"/>
          <w:bCs/>
          <w:sz w:val="26"/>
          <w:szCs w:val="26"/>
        </w:rPr>
        <w:t>«</w:t>
      </w:r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khzt®fsJ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étu§fis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rçgh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®¤J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TLjš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étu§fis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Ïizajs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« _y«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gÂnt‰w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brŒtJ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bjhl®ghf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Ã‹tU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m¿ÎiufŸ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tH§f¥gL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>»‹wd.</w:t>
      </w:r>
    </w:p>
    <w:p w:rsidR="003C4B44" w:rsidRPr="00155B99" w:rsidRDefault="003C4B44" w:rsidP="003C4B44">
      <w:pPr>
        <w:spacing w:after="0" w:line="200" w:lineRule="exact"/>
        <w:rPr>
          <w:rFonts w:ascii="VANAVIL-Avvaiyar" w:hAnsi="VANAVIL-Avvaiyar" w:cs="Times New Roman"/>
          <w:sz w:val="24"/>
          <w:szCs w:val="24"/>
        </w:rPr>
      </w:pPr>
    </w:p>
    <w:p w:rsidR="003C4B44" w:rsidRPr="004875A9" w:rsidRDefault="003C4B44" w:rsidP="003C4B44">
      <w:pPr>
        <w:numPr>
          <w:ilvl w:val="0"/>
          <w:numId w:val="1"/>
        </w:numPr>
        <w:spacing w:after="0" w:line="255" w:lineRule="auto"/>
        <w:ind w:left="1440"/>
        <w:jc w:val="both"/>
        <w:rPr>
          <w:rFonts w:ascii="VANAVIL-Avvaiyar" w:hAnsi="VANAVIL-Avvaiyar" w:cs="Times New Roman"/>
          <w:b/>
          <w:sz w:val="20"/>
          <w:szCs w:val="20"/>
        </w:rPr>
      </w:pPr>
      <w:r w:rsidRPr="00155B99">
        <w:rPr>
          <w:rFonts w:ascii="Arial" w:eastAsia="Helvetica" w:hAnsi="Arial" w:cs="Helvetica"/>
          <w:color w:val="0000FF"/>
          <w:sz w:val="26"/>
          <w:szCs w:val="26"/>
          <w:u w:val="single"/>
        </w:rPr>
        <w:t>www.dge.tn.gov.in</w:t>
      </w:r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      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mšyJ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    </w:t>
      </w:r>
      <w:r w:rsidR="002F5517" w:rsidRPr="00155B99">
        <w:rPr>
          <w:rFonts w:ascii="Arial" w:eastAsia="Helvetica" w:hAnsi="Arial" w:cs="Helvetica"/>
          <w:color w:val="0000FF"/>
          <w:sz w:val="26"/>
          <w:szCs w:val="26"/>
          <w:u w:val="single"/>
        </w:rPr>
        <w:t>www</w:t>
      </w:r>
      <w:r w:rsidR="002F5517">
        <w:rPr>
          <w:rFonts w:ascii="Arial" w:eastAsia="Helvetica" w:hAnsi="Arial" w:cs="Helvetica"/>
          <w:color w:val="0000FF"/>
          <w:sz w:val="26"/>
          <w:szCs w:val="26"/>
          <w:u w:val="single"/>
        </w:rPr>
        <w:t>.</w:t>
      </w:r>
      <w:r w:rsidRPr="00155B99">
        <w:rPr>
          <w:rFonts w:ascii="Arial" w:eastAsia="Helvetica" w:hAnsi="Arial" w:cs="Helvetica"/>
          <w:color w:val="0000FF"/>
          <w:sz w:val="26"/>
          <w:szCs w:val="26"/>
          <w:u w:val="single"/>
        </w:rPr>
        <w:t>tnschools.gov.in</w:t>
      </w:r>
      <w:r w:rsidR="002F5517">
        <w:rPr>
          <w:rFonts w:ascii="VANAVIL-Avvaiyar" w:eastAsia="Arial" w:hAnsi="VANAVIL-Avvaiyar" w:cs="Arial"/>
          <w:bCs/>
          <w:sz w:val="26"/>
          <w:szCs w:val="26"/>
        </w:rPr>
        <w:t xml:space="preserve">      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mšyJ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r>
        <w:rPr>
          <w:rFonts w:ascii="VANAVIL-Avvaiyar" w:eastAsia="Arial" w:hAnsi="VANAVIL-Avvaiyar" w:cs="Arial"/>
          <w:bCs/>
          <w:sz w:val="26"/>
          <w:szCs w:val="26"/>
        </w:rPr>
        <w:t xml:space="preserve">   </w:t>
      </w:r>
      <w:r w:rsidR="002F5517" w:rsidRPr="00155B99">
        <w:rPr>
          <w:rFonts w:ascii="Arial" w:eastAsia="Helvetica" w:hAnsi="Arial" w:cs="Helvetica"/>
          <w:color w:val="0000FF"/>
          <w:sz w:val="26"/>
          <w:szCs w:val="26"/>
          <w:u w:val="single"/>
        </w:rPr>
        <w:t>www</w:t>
      </w:r>
      <w:r w:rsidR="002F5517">
        <w:rPr>
          <w:rFonts w:ascii="Arial" w:eastAsia="Helvetica" w:hAnsi="Arial" w:cs="Helvetica"/>
          <w:color w:val="0000FF"/>
          <w:sz w:val="26"/>
          <w:szCs w:val="26"/>
          <w:u w:val="single"/>
        </w:rPr>
        <w:t>.</w:t>
      </w:r>
      <w:r w:rsidRPr="00155B99">
        <w:rPr>
          <w:rFonts w:ascii="Arial" w:eastAsia="Helvetica" w:hAnsi="Arial" w:cs="Helvetica"/>
          <w:color w:val="0000FF"/>
          <w:sz w:val="26"/>
          <w:szCs w:val="26"/>
          <w:u w:val="single"/>
        </w:rPr>
        <w:t>emistnschools.gov.in</w:t>
      </w:r>
      <w:r w:rsidRPr="00155B99">
        <w:rPr>
          <w:rFonts w:ascii="VANAVIL-Avvaiyar" w:eastAsia="Helvetica" w:hAnsi="VANAVIL-Avvaiyar" w:cs="Helvetica"/>
          <w:color w:val="0000FF"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color w:val="000000"/>
          <w:sz w:val="26"/>
          <w:szCs w:val="26"/>
        </w:rPr>
        <w:t>v‹w</w:t>
      </w:r>
      <w:proofErr w:type="spellEnd"/>
      <w:r w:rsidRPr="00155B99">
        <w:rPr>
          <w:rFonts w:ascii="VANAVIL-Avvaiyar" w:eastAsia="Arial" w:hAnsi="VANAVIL-Avvaiyar" w:cs="Arial"/>
          <w:bCs/>
          <w:color w:val="000000"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color w:val="000000"/>
          <w:sz w:val="26"/>
          <w:szCs w:val="26"/>
        </w:rPr>
        <w:t>Ïizajs¤Â‰F</w:t>
      </w:r>
      <w:proofErr w:type="spellEnd"/>
      <w:r w:rsidRPr="00155B99">
        <w:rPr>
          <w:rFonts w:ascii="VANAVIL-Avvaiyar" w:eastAsia="Arial" w:hAnsi="VANAVIL-Avvaiyar" w:cs="Arial"/>
          <w:bCs/>
          <w:color w:val="000000"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color w:val="000000"/>
          <w:sz w:val="26"/>
          <w:szCs w:val="26"/>
        </w:rPr>
        <w:t>br‹W</w:t>
      </w:r>
      <w:proofErr w:type="spellEnd"/>
      <w:proofErr w:type="gramStart"/>
      <w:r w:rsidRPr="00155B99">
        <w:rPr>
          <w:rFonts w:ascii="VANAVIL-Avvaiyar" w:eastAsia="Arial" w:hAnsi="VANAVIL-Avvaiyar" w:cs="Arial"/>
          <w:bCs/>
          <w:color w:val="000000"/>
          <w:sz w:val="26"/>
          <w:szCs w:val="26"/>
        </w:rPr>
        <w:t>,</w:t>
      </w:r>
      <w:r w:rsidRPr="00155B99">
        <w:rPr>
          <w:rFonts w:ascii="VANAVIL-Avvaiyar" w:eastAsia="Helvetica" w:hAnsi="VANAVIL-Avvaiyar" w:cs="Helvetica"/>
          <w:color w:val="0000FF"/>
          <w:sz w:val="26"/>
          <w:szCs w:val="26"/>
        </w:rPr>
        <w:t xml:space="preserve">  </w:t>
      </w:r>
      <w:r>
        <w:rPr>
          <w:rFonts w:ascii="Arial" w:eastAsia="Helvetica" w:hAnsi="Arial" w:cs="Helvetica"/>
          <w:color w:val="000000"/>
          <w:sz w:val="26"/>
          <w:szCs w:val="26"/>
        </w:rPr>
        <w:t>SSLC</w:t>
      </w:r>
      <w:proofErr w:type="gramEnd"/>
      <w:r>
        <w:rPr>
          <w:rFonts w:ascii="Arial" w:eastAsia="Helvetica" w:hAnsi="Arial" w:cs="Helvetica"/>
          <w:color w:val="000000"/>
          <w:sz w:val="26"/>
          <w:szCs w:val="26"/>
        </w:rPr>
        <w:t xml:space="preserve"> </w:t>
      </w:r>
      <w:r w:rsidRPr="00155B99">
        <w:rPr>
          <w:rFonts w:ascii="Arial" w:eastAsia="Helvetica" w:hAnsi="Arial" w:cs="Helvetica"/>
          <w:sz w:val="26"/>
          <w:szCs w:val="26"/>
        </w:rPr>
        <w:t>March</w:t>
      </w:r>
      <w:r w:rsidRPr="00155B99">
        <w:rPr>
          <w:rFonts w:ascii="VANAVIL-Avvaiyar" w:eastAsia="Helvetica" w:hAnsi="VANAVIL-Avvaiyar" w:cs="Helvetica"/>
          <w:sz w:val="26"/>
          <w:szCs w:val="26"/>
        </w:rPr>
        <w:t xml:space="preserve"> 2019 </w:t>
      </w:r>
      <w:r w:rsidRPr="00155B99">
        <w:rPr>
          <w:rFonts w:ascii="Arial" w:eastAsia="Helvetica" w:hAnsi="Arial" w:cs="Helvetica"/>
          <w:sz w:val="26"/>
          <w:szCs w:val="26"/>
        </w:rPr>
        <w:t>Nominal roll verification &amp; Downloading of reports</w:t>
      </w:r>
      <w:r w:rsidRPr="00155B99">
        <w:rPr>
          <w:rFonts w:ascii="VANAVIL-Avvaiyar" w:eastAsia="Helvetica" w:hAnsi="VANAVIL-Avvaiyar" w:cs="Helvetica"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v‹w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thrf¤ij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r w:rsidRPr="00155B99">
        <w:rPr>
          <w:rFonts w:ascii="Arial" w:eastAsia="Helvetica" w:hAnsi="Arial" w:cs="Helvetica"/>
          <w:sz w:val="26"/>
          <w:szCs w:val="26"/>
        </w:rPr>
        <w:t>click</w:t>
      </w:r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brŒJ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njh‹W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Âiuæš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,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j§fsJ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r w:rsidRPr="00155B99">
        <w:rPr>
          <w:rFonts w:ascii="Arial" w:eastAsia="Helvetica" w:hAnsi="Arial" w:cs="Helvetica"/>
          <w:sz w:val="26"/>
          <w:szCs w:val="26"/>
        </w:rPr>
        <w:t>EMIS</w:t>
      </w:r>
      <w:r>
        <w:rPr>
          <w:rFonts w:ascii="VANAVIL-Avvaiyar" w:hAnsi="VANAVIL-Avvaiyar" w:cs="Times New Roman"/>
          <w:sz w:val="20"/>
          <w:szCs w:val="20"/>
        </w:rPr>
        <w:t xml:space="preserve"> </w:t>
      </w:r>
      <w:r w:rsidRPr="00155B99">
        <w:rPr>
          <w:rFonts w:ascii="Arial" w:eastAsia="Helvetica" w:hAnsi="Arial" w:cs="Helvetica"/>
          <w:sz w:val="26"/>
          <w:szCs w:val="26"/>
        </w:rPr>
        <w:t>User ID</w:t>
      </w:r>
      <w:r w:rsidRPr="00155B99">
        <w:rPr>
          <w:rFonts w:ascii="VANAVIL-Avvaiyar" w:eastAsia="Helvetica" w:hAnsi="VANAVIL-Avvaiyar" w:cs="Helvetica"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k‰W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>«</w:t>
      </w:r>
      <w:r w:rsidRPr="00155B99">
        <w:rPr>
          <w:rFonts w:ascii="VANAVIL-Avvaiyar" w:eastAsia="Helvetica" w:hAnsi="VANAVIL-Avvaiyar" w:cs="Helvetica"/>
          <w:sz w:val="26"/>
          <w:szCs w:val="26"/>
        </w:rPr>
        <w:t xml:space="preserve"> </w:t>
      </w:r>
      <w:r w:rsidRPr="00155B99">
        <w:rPr>
          <w:rFonts w:ascii="Arial" w:eastAsia="Helvetica" w:hAnsi="Arial" w:cs="Helvetica"/>
          <w:sz w:val="26"/>
          <w:szCs w:val="26"/>
        </w:rPr>
        <w:t>Password</w:t>
      </w:r>
      <w:r w:rsidRPr="00155B99">
        <w:rPr>
          <w:rFonts w:ascii="VANAVIL-Avvaiyar" w:eastAsia="Helvetica" w:hAnsi="VANAVIL-Avvaiyar" w:cs="Helvetica"/>
          <w:sz w:val="26"/>
          <w:szCs w:val="26"/>
        </w:rPr>
        <w:t xml:space="preserve"> </w:t>
      </w:r>
      <w:r w:rsidRPr="00155B99">
        <w:rPr>
          <w:rFonts w:ascii="Helvetica" w:eastAsia="Helvetica" w:hAnsi="Helvetica" w:cs="Helvetica"/>
          <w:sz w:val="26"/>
          <w:szCs w:val="26"/>
        </w:rPr>
        <w:t>–</w:t>
      </w:r>
      <w:r w:rsidRPr="00155B99">
        <w:rPr>
          <w:rFonts w:ascii="VANAVIL-Avvaiyar" w:eastAsia="Helvetica" w:hAnsi="VANAVIL-Avvaiyar" w:cs="Helvetica"/>
          <w:sz w:val="26"/>
          <w:szCs w:val="26"/>
        </w:rPr>
        <w:t xml:space="preserve"> </w:t>
      </w:r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I¥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ga‹gL¤Â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cŸEiHªJ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,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j§fŸ</w:t>
      </w:r>
      <w:proofErr w:type="spellEnd"/>
      <w:r w:rsidRPr="00155B99">
        <w:rPr>
          <w:rFonts w:ascii="VANAVIL-Avvaiyar" w:eastAsia="Helvetica" w:hAnsi="VANAVIL-Avvaiyar" w:cs="Helvetica"/>
          <w:sz w:val="26"/>
          <w:szCs w:val="26"/>
        </w:rPr>
        <w:t xml:space="preserve"> </w:t>
      </w:r>
      <w:proofErr w:type="spellStart"/>
      <w:r>
        <w:rPr>
          <w:rFonts w:ascii="VANAVIL-Avvaiyar" w:eastAsia="Arial" w:hAnsi="VANAVIL-Avvaiyar" w:cs="Arial"/>
          <w:bCs/>
          <w:sz w:val="26"/>
          <w:szCs w:val="26"/>
        </w:rPr>
        <w:t>gŸëæš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4875A9">
        <w:rPr>
          <w:rFonts w:ascii="VANAVIL-Avvaiyar" w:eastAsia="Arial" w:hAnsi="VANAVIL-Avvaiyar" w:cs="Arial"/>
          <w:b/>
          <w:bCs/>
          <w:sz w:val="26"/>
          <w:szCs w:val="26"/>
        </w:rPr>
        <w:t>g¤jh</w:t>
      </w:r>
      <w:proofErr w:type="spellEnd"/>
      <w:r w:rsidRPr="004875A9">
        <w:rPr>
          <w:rFonts w:ascii="VANAVIL-Avvaiyar" w:eastAsia="Arial" w:hAnsi="VANAVIL-Avvaiyar" w:cs="Arial"/>
          <w:b/>
          <w:bCs/>
          <w:sz w:val="26"/>
          <w:szCs w:val="26"/>
        </w:rPr>
        <w:t xml:space="preserve">« </w:t>
      </w:r>
      <w:proofErr w:type="spellStart"/>
      <w:r w:rsidRPr="004875A9">
        <w:rPr>
          <w:rFonts w:ascii="VANAVIL-Avvaiyar" w:eastAsia="Arial" w:hAnsi="VANAVIL-Avvaiyar" w:cs="Arial"/>
          <w:b/>
          <w:bCs/>
          <w:sz w:val="26"/>
          <w:szCs w:val="26"/>
        </w:rPr>
        <w:t>tF¥ò</w:t>
      </w:r>
      <w:proofErr w:type="spellEnd"/>
      <w:r w:rsidRPr="004875A9">
        <w:rPr>
          <w:rFonts w:ascii="VANAVIL-Avvaiyar" w:eastAsia="Arial" w:hAnsi="VANAVIL-Avvaiyar" w:cs="Arial"/>
          <w:b/>
          <w:bCs/>
          <w:sz w:val="26"/>
          <w:szCs w:val="26"/>
        </w:rPr>
        <w:t xml:space="preserve"> </w:t>
      </w:r>
      <w:proofErr w:type="spellStart"/>
      <w:r w:rsidRPr="004875A9">
        <w:rPr>
          <w:rFonts w:ascii="VANAVIL-Avvaiyar" w:eastAsia="Arial" w:hAnsi="VANAVIL-Avvaiyar" w:cs="Arial"/>
          <w:b/>
          <w:bCs/>
          <w:sz w:val="26"/>
          <w:szCs w:val="26"/>
        </w:rPr>
        <w:t>gæY</w:t>
      </w:r>
      <w:proofErr w:type="spellEnd"/>
      <w:r w:rsidRPr="004875A9">
        <w:rPr>
          <w:rFonts w:ascii="VANAVIL-Avvaiyar" w:eastAsia="Arial" w:hAnsi="VANAVIL-Avvaiyar" w:cs="Arial"/>
          <w:b/>
          <w:bCs/>
          <w:sz w:val="26"/>
          <w:szCs w:val="26"/>
        </w:rPr>
        <w:t xml:space="preserve">« </w:t>
      </w:r>
      <w:proofErr w:type="spellStart"/>
      <w:r w:rsidRPr="004875A9">
        <w:rPr>
          <w:rFonts w:ascii="VANAVIL-Avvaiyar" w:eastAsia="Arial" w:hAnsi="VANAVIL-Avvaiyar" w:cs="Arial"/>
          <w:b/>
          <w:bCs/>
          <w:sz w:val="26"/>
          <w:szCs w:val="26"/>
        </w:rPr>
        <w:t>khzt®fsJ</w:t>
      </w:r>
      <w:proofErr w:type="spellEnd"/>
      <w:r w:rsidRPr="004875A9">
        <w:rPr>
          <w:rFonts w:ascii="VANAVIL-Avvaiyar" w:hAnsi="VANAVIL-Avvaiyar" w:cs="Times New Roman"/>
          <w:b/>
          <w:sz w:val="20"/>
          <w:szCs w:val="20"/>
        </w:rPr>
        <w:t xml:space="preserve"> </w:t>
      </w:r>
      <w:proofErr w:type="spellStart"/>
      <w:r w:rsidRPr="004875A9">
        <w:rPr>
          <w:rFonts w:ascii="VANAVIL-Avvaiyar" w:eastAsia="Arial" w:hAnsi="VANAVIL-Avvaiyar" w:cs="Arial"/>
          <w:b/>
          <w:bCs/>
          <w:sz w:val="26"/>
          <w:szCs w:val="26"/>
        </w:rPr>
        <w:t>v©â¡if</w:t>
      </w:r>
      <w:proofErr w:type="spellEnd"/>
      <w:r w:rsidRPr="004875A9">
        <w:rPr>
          <w:rFonts w:ascii="VANAVIL-Avvaiyar" w:eastAsia="Arial" w:hAnsi="VANAVIL-Avvaiyar" w:cs="Arial"/>
          <w:b/>
          <w:bCs/>
          <w:sz w:val="26"/>
          <w:szCs w:val="26"/>
        </w:rPr>
        <w:t xml:space="preserve"> </w:t>
      </w:r>
      <w:proofErr w:type="spellStart"/>
      <w:r w:rsidRPr="004875A9">
        <w:rPr>
          <w:rFonts w:ascii="VANAVIL-Avvaiyar" w:eastAsia="Arial" w:hAnsi="VANAVIL-Avvaiyar" w:cs="Arial"/>
          <w:b/>
          <w:bCs/>
          <w:sz w:val="26"/>
          <w:szCs w:val="26"/>
        </w:rPr>
        <w:t>étu§fis</w:t>
      </w:r>
      <w:proofErr w:type="spellEnd"/>
      <w:r w:rsidRPr="004875A9">
        <w:rPr>
          <w:rFonts w:ascii="VANAVIL-Avvaiyar" w:eastAsia="Arial" w:hAnsi="VANAVIL-Avvaiyar" w:cs="Arial"/>
          <w:b/>
          <w:bCs/>
          <w:sz w:val="26"/>
          <w:szCs w:val="26"/>
        </w:rPr>
        <w:t xml:space="preserve"> </w:t>
      </w:r>
      <w:r w:rsidRPr="004875A9">
        <w:rPr>
          <w:rFonts w:ascii="VANAVIL-Avvaiyar" w:eastAsia="Helvetica" w:hAnsi="VANAVIL-Avvaiyar" w:cs="Helvetica"/>
          <w:b/>
          <w:sz w:val="26"/>
          <w:szCs w:val="26"/>
        </w:rPr>
        <w:t>(</w:t>
      </w:r>
      <w:r w:rsidRPr="004875A9">
        <w:rPr>
          <w:rFonts w:ascii="Arial" w:eastAsia="Helvetica" w:hAnsi="Arial" w:cs="Helvetica"/>
          <w:b/>
          <w:sz w:val="26"/>
          <w:szCs w:val="26"/>
        </w:rPr>
        <w:t>School profile</w:t>
      </w:r>
      <w:r w:rsidRPr="004875A9">
        <w:rPr>
          <w:rFonts w:ascii="VANAVIL-Avvaiyar" w:eastAsia="Helvetica" w:hAnsi="VANAVIL-Avvaiyar" w:cs="Helvetica"/>
          <w:b/>
          <w:sz w:val="26"/>
          <w:szCs w:val="26"/>
        </w:rPr>
        <w:t>)</w:t>
      </w:r>
      <w:r w:rsidRPr="004875A9">
        <w:rPr>
          <w:rFonts w:ascii="VANAVIL-Avvaiyar" w:eastAsia="Arial" w:hAnsi="VANAVIL-Avvaiyar" w:cs="Arial"/>
          <w:b/>
          <w:bCs/>
          <w:sz w:val="26"/>
          <w:szCs w:val="26"/>
        </w:rPr>
        <w:t xml:space="preserve"> </w:t>
      </w:r>
      <w:proofErr w:type="spellStart"/>
      <w:r w:rsidRPr="004875A9">
        <w:rPr>
          <w:rFonts w:ascii="VANAVIL-Avvaiyar" w:eastAsia="Arial" w:hAnsi="VANAVIL-Avvaiyar" w:cs="Arial"/>
          <w:b/>
          <w:bCs/>
          <w:sz w:val="26"/>
          <w:szCs w:val="26"/>
        </w:rPr>
        <w:t>rçgh</w:t>
      </w:r>
      <w:proofErr w:type="spellEnd"/>
      <w:r w:rsidRPr="004875A9">
        <w:rPr>
          <w:rFonts w:ascii="VANAVIL-Avvaiyar" w:eastAsia="Arial" w:hAnsi="VANAVIL-Avvaiyar" w:cs="Arial"/>
          <w:b/>
          <w:bCs/>
          <w:sz w:val="26"/>
          <w:szCs w:val="26"/>
        </w:rPr>
        <w:t xml:space="preserve">®¡f </w:t>
      </w:r>
      <w:proofErr w:type="spellStart"/>
      <w:r w:rsidRPr="004875A9">
        <w:rPr>
          <w:rFonts w:ascii="VANAVIL-Avvaiyar" w:eastAsia="Arial" w:hAnsi="VANAVIL-Avvaiyar" w:cs="Arial"/>
          <w:b/>
          <w:bCs/>
          <w:sz w:val="26"/>
          <w:szCs w:val="26"/>
        </w:rPr>
        <w:t>nt©L</w:t>
      </w:r>
      <w:proofErr w:type="spellEnd"/>
      <w:r w:rsidRPr="004875A9">
        <w:rPr>
          <w:rFonts w:ascii="VANAVIL-Avvaiyar" w:eastAsia="Arial" w:hAnsi="VANAVIL-Avvaiyar" w:cs="Arial"/>
          <w:b/>
          <w:bCs/>
          <w:sz w:val="26"/>
          <w:szCs w:val="26"/>
        </w:rPr>
        <w:t>«.</w:t>
      </w:r>
    </w:p>
    <w:p w:rsidR="00B36FB8" w:rsidRPr="00B36FB8" w:rsidRDefault="00B36FB8" w:rsidP="00B36FB8">
      <w:pPr>
        <w:spacing w:after="0" w:line="255" w:lineRule="auto"/>
        <w:ind w:left="1440"/>
        <w:jc w:val="both"/>
        <w:rPr>
          <w:rFonts w:ascii="VANAVIL-Avvaiyar" w:hAnsi="VANAVIL-Avvaiyar" w:cs="Times New Roman"/>
          <w:sz w:val="8"/>
          <w:szCs w:val="20"/>
        </w:rPr>
      </w:pPr>
    </w:p>
    <w:p w:rsidR="003C4B44" w:rsidRPr="00C93FEB" w:rsidRDefault="003C4B44" w:rsidP="003C4B44">
      <w:pPr>
        <w:numPr>
          <w:ilvl w:val="0"/>
          <w:numId w:val="1"/>
        </w:numPr>
        <w:spacing w:after="0" w:line="255" w:lineRule="auto"/>
        <w:ind w:left="1440"/>
        <w:jc w:val="both"/>
        <w:rPr>
          <w:rFonts w:ascii="VANAVIL-Avvaiyar" w:hAnsi="VANAVIL-Avvaiyar" w:cs="Times New Roman"/>
          <w:sz w:val="20"/>
          <w:szCs w:val="20"/>
        </w:rPr>
      </w:pP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mj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‹ Ã‹,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Âiuæ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‹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nkšg¡f¤Âš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njh‹W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r w:rsidRPr="00155B99">
        <w:rPr>
          <w:rFonts w:ascii="Arial" w:eastAsia="Helvetica" w:hAnsi="Arial" w:cs="Helvetica"/>
          <w:sz w:val="26"/>
          <w:szCs w:val="26"/>
        </w:rPr>
        <w:t>Students</w:t>
      </w:r>
      <w:r w:rsidRPr="00155B99"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vD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gFÂia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proofErr w:type="gramStart"/>
      <w:r w:rsidRPr="00155B99">
        <w:rPr>
          <w:rFonts w:ascii="VANAVIL-Avvaiyar" w:eastAsia="Arial" w:hAnsi="VANAVIL-Avvaiyar" w:cs="Arial"/>
          <w:bCs/>
          <w:sz w:val="26"/>
          <w:szCs w:val="26"/>
        </w:rPr>
        <w:t>nj®</w:t>
      </w:r>
      <w:proofErr w:type="gramEnd"/>
      <w:r w:rsidRPr="00155B99">
        <w:rPr>
          <w:rFonts w:ascii="VANAVIL-Avvaiyar" w:eastAsia="Arial" w:hAnsi="VANAVIL-Avvaiyar" w:cs="Arial"/>
          <w:bCs/>
          <w:sz w:val="26"/>
          <w:szCs w:val="26"/>
        </w:rPr>
        <w:t>Î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brŒJ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, </w:t>
      </w:r>
      <w:r w:rsidRPr="00155B99">
        <w:rPr>
          <w:rFonts w:ascii="Arial" w:eastAsia="Helvetica" w:hAnsi="Arial" w:cs="Helvetica"/>
          <w:sz w:val="26"/>
          <w:szCs w:val="26"/>
        </w:rPr>
        <w:t>Students abstract</w:t>
      </w:r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v‹gij</w:t>
      </w:r>
      <w:proofErr w:type="spellEnd"/>
      <w:r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r w:rsidRPr="004568F4">
        <w:rPr>
          <w:rFonts w:ascii="VANAVIL-Avvaiyar" w:eastAsia="Helvetica" w:hAnsi="VANAVIL-Avvaiyar" w:cs="Helvetica"/>
          <w:sz w:val="26"/>
          <w:szCs w:val="26"/>
        </w:rPr>
        <w:t>(</w:t>
      </w:r>
      <w:r w:rsidRPr="004568F4">
        <w:rPr>
          <w:rFonts w:ascii="Arial" w:eastAsia="Helvetica" w:hAnsi="Arial" w:cs="Helvetica"/>
          <w:sz w:val="26"/>
          <w:szCs w:val="26"/>
        </w:rPr>
        <w:t xml:space="preserve">Students </w:t>
      </w:r>
      <w:r w:rsidRPr="00155B99">
        <w:rPr>
          <w:rFonts w:ascii="Arial" w:eastAsia="Arial" w:hAnsi="Arial" w:cs="Arial"/>
          <w:bCs/>
          <w:noProof/>
          <w:sz w:val="1"/>
          <w:szCs w:val="1"/>
          <w:lang w:val="en-US" w:eastAsia="en-US"/>
        </w:rPr>
        <w:drawing>
          <wp:inline distT="0" distB="0" distL="0" distR="0">
            <wp:extent cx="238760" cy="10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8F4">
        <w:rPr>
          <w:rFonts w:ascii="Arial" w:eastAsia="Helvetica" w:hAnsi="Arial" w:cs="Helvetica"/>
          <w:sz w:val="26"/>
          <w:szCs w:val="26"/>
        </w:rPr>
        <w:t xml:space="preserve"> </w:t>
      </w:r>
      <w:proofErr w:type="spellStart"/>
      <w:r w:rsidRPr="004568F4">
        <w:rPr>
          <w:rFonts w:ascii="Arial" w:eastAsia="Helvetica" w:hAnsi="Arial" w:cs="Helvetica"/>
          <w:sz w:val="26"/>
          <w:szCs w:val="26"/>
        </w:rPr>
        <w:t>Students</w:t>
      </w:r>
      <w:proofErr w:type="spellEnd"/>
      <w:r w:rsidRPr="004568F4">
        <w:rPr>
          <w:rFonts w:ascii="Arial" w:eastAsia="Helvetica" w:hAnsi="Arial" w:cs="Helvetica"/>
          <w:sz w:val="26"/>
          <w:szCs w:val="26"/>
        </w:rPr>
        <w:t xml:space="preserve"> abstract</w:t>
      </w:r>
      <w:r w:rsidRPr="004568F4">
        <w:rPr>
          <w:rFonts w:ascii="VANAVIL-Avvaiyar" w:eastAsia="Helvetica" w:hAnsi="VANAVIL-Avvaiyar" w:cs="Helvetica"/>
          <w:sz w:val="26"/>
          <w:szCs w:val="26"/>
        </w:rPr>
        <w:t xml:space="preserve"> -10) </w:t>
      </w:r>
      <w:proofErr w:type="spellStart"/>
      <w:r w:rsidRPr="004568F4">
        <w:rPr>
          <w:rFonts w:ascii="VANAVIL-Avvaiyar" w:eastAsia="Arial" w:hAnsi="VANAVIL-Avvaiyar" w:cs="Arial"/>
          <w:bCs/>
          <w:sz w:val="26"/>
          <w:szCs w:val="26"/>
        </w:rPr>
        <w:t>nj®Î</w:t>
      </w:r>
      <w:proofErr w:type="spellEnd"/>
      <w:r w:rsidRPr="004568F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4568F4">
        <w:rPr>
          <w:rFonts w:ascii="VANAVIL-Avvaiyar" w:eastAsia="Arial" w:hAnsi="VANAVIL-Avvaiyar" w:cs="Arial"/>
          <w:bCs/>
          <w:sz w:val="26"/>
          <w:szCs w:val="26"/>
        </w:rPr>
        <w:t>brŒjhš</w:t>
      </w:r>
      <w:proofErr w:type="spellEnd"/>
      <w:r w:rsidRPr="004568F4">
        <w:rPr>
          <w:rFonts w:ascii="VANAVIL-Avvaiyar" w:eastAsia="Arial" w:hAnsi="VANAVIL-Avvaiyar" w:cs="Arial"/>
          <w:bCs/>
          <w:sz w:val="26"/>
          <w:szCs w:val="26"/>
        </w:rPr>
        <w:t xml:space="preserve">, </w:t>
      </w:r>
      <w:proofErr w:type="spellStart"/>
      <w:r w:rsidRPr="004568F4">
        <w:rPr>
          <w:rFonts w:ascii="VANAVIL-Avvaiyar" w:eastAsia="Arial" w:hAnsi="VANAVIL-Avvaiyar" w:cs="Arial"/>
          <w:bCs/>
          <w:sz w:val="26"/>
          <w:szCs w:val="26"/>
        </w:rPr>
        <w:t>Âiuæš</w:t>
      </w:r>
      <w:proofErr w:type="spellEnd"/>
      <w:r w:rsidRPr="004568F4">
        <w:rPr>
          <w:rFonts w:ascii="VANAVIL-Avvaiyar" w:eastAsia="Helvetica" w:hAnsi="VANAVIL-Avvaiyar" w:cs="Helvetica"/>
          <w:sz w:val="26"/>
          <w:szCs w:val="26"/>
        </w:rPr>
        <w:t xml:space="preserve"> </w:t>
      </w:r>
      <w:proofErr w:type="spellStart"/>
      <w:r w:rsidRPr="004568F4">
        <w:rPr>
          <w:rFonts w:ascii="VANAVIL-Avvaiyar" w:eastAsia="Arial" w:hAnsi="VANAVIL-Avvaiyar" w:cs="Arial"/>
          <w:bCs/>
          <w:sz w:val="26"/>
          <w:szCs w:val="26"/>
        </w:rPr>
        <w:t>njh‹W</w:t>
      </w:r>
      <w:proofErr w:type="spellEnd"/>
      <w:r w:rsidRPr="004568F4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4568F4">
        <w:rPr>
          <w:rFonts w:ascii="VANAVIL-Avvaiyar" w:eastAsia="Arial" w:hAnsi="VANAVIL-Avvaiyar" w:cs="Arial"/>
          <w:bCs/>
          <w:sz w:val="26"/>
          <w:szCs w:val="26"/>
        </w:rPr>
        <w:t>g¡f¤Âš</w:t>
      </w:r>
      <w:proofErr w:type="spellEnd"/>
      <w:r w:rsidR="0064356F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="0064356F">
        <w:rPr>
          <w:rFonts w:ascii="VANAVIL-Avvaiyar" w:eastAsia="Arial" w:hAnsi="VANAVIL-Avvaiyar" w:cs="Arial"/>
          <w:bCs/>
          <w:sz w:val="26"/>
          <w:szCs w:val="26"/>
        </w:rPr>
        <w:t>ghlthçahf</w:t>
      </w:r>
      <w:proofErr w:type="spellEnd"/>
      <w:r w:rsidR="0064356F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="0064356F">
        <w:rPr>
          <w:rFonts w:ascii="VANAVIL-Avvaiyar" w:eastAsia="Arial" w:hAnsi="VANAVIL-Avvaiyar" w:cs="Arial"/>
          <w:bCs/>
          <w:sz w:val="26"/>
          <w:szCs w:val="26"/>
        </w:rPr>
        <w:t>cŸs</w:t>
      </w:r>
      <w:proofErr w:type="spellEnd"/>
      <w:r w:rsidRPr="004568F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4568F4">
        <w:rPr>
          <w:rFonts w:ascii="VANAVIL-Avvaiyar" w:eastAsia="Arial" w:hAnsi="VANAVIL-Avvaiyar" w:cs="Arial"/>
          <w:bCs/>
          <w:sz w:val="26"/>
          <w:szCs w:val="26"/>
        </w:rPr>
        <w:t>j§fŸ</w:t>
      </w:r>
      <w:proofErr w:type="spellEnd"/>
      <w:r w:rsidRPr="004568F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4568F4">
        <w:rPr>
          <w:rFonts w:ascii="VANAVIL-Avvaiyar" w:eastAsia="Arial" w:hAnsi="VANAVIL-Avvaiyar" w:cs="Arial"/>
          <w:bCs/>
          <w:sz w:val="26"/>
          <w:szCs w:val="26"/>
        </w:rPr>
        <w:t>gŸë</w:t>
      </w:r>
      <w:proofErr w:type="spellEnd"/>
      <w:r w:rsidRPr="004568F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4568F4">
        <w:rPr>
          <w:rFonts w:ascii="VANAVIL-Avvaiyar" w:eastAsia="Arial" w:hAnsi="VANAVIL-Avvaiyar" w:cs="Arial"/>
          <w:bCs/>
          <w:sz w:val="26"/>
          <w:szCs w:val="26"/>
        </w:rPr>
        <w:t>khzt®fë</w:t>
      </w:r>
      <w:proofErr w:type="spellEnd"/>
      <w:r w:rsidRPr="004568F4">
        <w:rPr>
          <w:rFonts w:ascii="VANAVIL-Avvaiyar" w:eastAsia="Arial" w:hAnsi="VANAVIL-Avvaiyar" w:cs="Arial"/>
          <w:bCs/>
          <w:sz w:val="26"/>
          <w:szCs w:val="26"/>
        </w:rPr>
        <w:t xml:space="preserve">‹ </w:t>
      </w:r>
      <w:proofErr w:type="spellStart"/>
      <w:r w:rsidRPr="004568F4">
        <w:rPr>
          <w:rFonts w:ascii="VANAVIL-Avvaiyar" w:eastAsia="Arial" w:hAnsi="VANAVIL-Avvaiyar" w:cs="Arial"/>
          <w:bCs/>
          <w:sz w:val="26"/>
          <w:szCs w:val="26"/>
        </w:rPr>
        <w:t>v©â¡if</w:t>
      </w:r>
      <w:proofErr w:type="spellEnd"/>
      <w:r w:rsidRPr="004568F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4568F4">
        <w:rPr>
          <w:rFonts w:ascii="VANAVIL-Avvaiyar" w:eastAsia="Arial" w:hAnsi="VANAVIL-Avvaiyar" w:cs="Arial"/>
          <w:bCs/>
          <w:sz w:val="26"/>
          <w:szCs w:val="26"/>
        </w:rPr>
        <w:t>étu§fis</w:t>
      </w:r>
      <w:proofErr w:type="spellEnd"/>
      <w:r w:rsidRPr="004568F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4568F4">
        <w:rPr>
          <w:rFonts w:ascii="VANAVIL-Avvaiyar" w:eastAsia="Arial" w:hAnsi="VANAVIL-Avvaiyar" w:cs="Arial"/>
          <w:bCs/>
          <w:sz w:val="26"/>
          <w:szCs w:val="26"/>
        </w:rPr>
        <w:t>rçgh</w:t>
      </w:r>
      <w:proofErr w:type="spellEnd"/>
      <w:r w:rsidRPr="004568F4">
        <w:rPr>
          <w:rFonts w:ascii="VANAVIL-Avvaiyar" w:eastAsia="Arial" w:hAnsi="VANAVIL-Avvaiyar" w:cs="Arial"/>
          <w:bCs/>
          <w:sz w:val="26"/>
          <w:szCs w:val="26"/>
        </w:rPr>
        <w:t xml:space="preserve">®¤J¡ </w:t>
      </w:r>
      <w:proofErr w:type="spellStart"/>
      <w:r w:rsidRPr="004568F4">
        <w:rPr>
          <w:rFonts w:ascii="VANAVIL-Avvaiyar" w:eastAsia="Arial" w:hAnsi="VANAVIL-Avvaiyar" w:cs="Arial"/>
          <w:bCs/>
          <w:sz w:val="26"/>
          <w:szCs w:val="26"/>
        </w:rPr>
        <w:t>bfhŸs</w:t>
      </w:r>
      <w:proofErr w:type="spellEnd"/>
      <w:r w:rsidRPr="004568F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4568F4">
        <w:rPr>
          <w:rFonts w:ascii="VANAVIL-Avvaiyar" w:eastAsia="Arial" w:hAnsi="VANAVIL-Avvaiyar" w:cs="Arial"/>
          <w:bCs/>
          <w:sz w:val="26"/>
          <w:szCs w:val="26"/>
        </w:rPr>
        <w:t>nt©L</w:t>
      </w:r>
      <w:proofErr w:type="spellEnd"/>
      <w:r w:rsidRPr="004568F4">
        <w:rPr>
          <w:rFonts w:ascii="VANAVIL-Avvaiyar" w:eastAsia="Arial" w:hAnsi="VANAVIL-Avvaiyar" w:cs="Arial"/>
          <w:bCs/>
          <w:sz w:val="26"/>
          <w:szCs w:val="26"/>
        </w:rPr>
        <w:t>«.</w:t>
      </w:r>
    </w:p>
    <w:p w:rsidR="00C93FEB" w:rsidRDefault="00C93FEB" w:rsidP="00C93FEB">
      <w:pPr>
        <w:spacing w:after="0" w:line="255" w:lineRule="auto"/>
        <w:jc w:val="right"/>
        <w:rPr>
          <w:rFonts w:ascii="VANAVIL-Avvaiyar" w:eastAsia="Arial" w:hAnsi="VANAVIL-Avvaiyar" w:cs="Arial"/>
          <w:bCs/>
          <w:sz w:val="26"/>
          <w:szCs w:val="26"/>
        </w:rPr>
      </w:pPr>
      <w:proofErr w:type="gramStart"/>
      <w:r>
        <w:rPr>
          <w:rFonts w:ascii="VANAVIL-Avvaiyar" w:eastAsia="Arial" w:hAnsi="VANAVIL-Avvaiyar" w:cs="Arial"/>
          <w:bCs/>
          <w:sz w:val="26"/>
          <w:szCs w:val="26"/>
        </w:rPr>
        <w:t>2..</w:t>
      </w:r>
      <w:proofErr w:type="gramEnd"/>
    </w:p>
    <w:p w:rsidR="00C93FEB" w:rsidRDefault="00C93FEB" w:rsidP="00C93FEB">
      <w:pPr>
        <w:spacing w:after="0" w:line="255" w:lineRule="auto"/>
        <w:jc w:val="right"/>
        <w:rPr>
          <w:rFonts w:ascii="VANAVIL-Avvaiyar" w:eastAsia="Arial" w:hAnsi="VANAVIL-Avvaiyar" w:cs="Arial"/>
          <w:bCs/>
          <w:sz w:val="26"/>
          <w:szCs w:val="26"/>
        </w:rPr>
      </w:pPr>
    </w:p>
    <w:p w:rsidR="00B36FB8" w:rsidRDefault="00B36FB8" w:rsidP="00C93FEB">
      <w:pPr>
        <w:spacing w:after="0" w:line="255" w:lineRule="auto"/>
        <w:jc w:val="center"/>
        <w:rPr>
          <w:rFonts w:ascii="VANAVIL-Avvaiyar" w:eastAsia="Arial" w:hAnsi="VANAVIL-Avvaiyar" w:cs="Arial"/>
          <w:bCs/>
          <w:sz w:val="26"/>
          <w:szCs w:val="26"/>
        </w:rPr>
      </w:pPr>
    </w:p>
    <w:p w:rsidR="0085708F" w:rsidRDefault="0085708F" w:rsidP="00C93FEB">
      <w:pPr>
        <w:spacing w:after="0" w:line="255" w:lineRule="auto"/>
        <w:jc w:val="center"/>
        <w:rPr>
          <w:rFonts w:ascii="VANAVIL-Avvaiyar" w:eastAsia="Arial" w:hAnsi="VANAVIL-Avvaiyar" w:cs="Arial"/>
          <w:bCs/>
          <w:sz w:val="26"/>
          <w:szCs w:val="26"/>
        </w:rPr>
      </w:pPr>
    </w:p>
    <w:p w:rsidR="00C93FEB" w:rsidRDefault="00C93FEB" w:rsidP="00C93FEB">
      <w:pPr>
        <w:spacing w:after="0" w:line="255" w:lineRule="auto"/>
        <w:jc w:val="center"/>
        <w:rPr>
          <w:rFonts w:ascii="VANAVIL-Avvaiyar" w:eastAsia="Arial" w:hAnsi="VANAVIL-Avvaiyar" w:cs="Arial"/>
          <w:bCs/>
          <w:sz w:val="26"/>
          <w:szCs w:val="26"/>
        </w:rPr>
      </w:pPr>
      <w:r>
        <w:rPr>
          <w:rFonts w:ascii="VANAVIL-Avvaiyar" w:eastAsia="Arial" w:hAnsi="VANAVIL-Avvaiyar" w:cs="Arial"/>
          <w:bCs/>
          <w:sz w:val="26"/>
          <w:szCs w:val="26"/>
        </w:rPr>
        <w:lastRenderedPageBreak/>
        <w:t>..</w:t>
      </w:r>
      <w:proofErr w:type="gramStart"/>
      <w:r>
        <w:rPr>
          <w:rFonts w:ascii="VANAVIL-Avvaiyar" w:eastAsia="Arial" w:hAnsi="VANAVIL-Avvaiyar" w:cs="Arial"/>
          <w:bCs/>
          <w:sz w:val="26"/>
          <w:szCs w:val="26"/>
        </w:rPr>
        <w:t>2..</w:t>
      </w:r>
      <w:proofErr w:type="gramEnd"/>
    </w:p>
    <w:p w:rsidR="00877C4A" w:rsidRDefault="00877C4A" w:rsidP="00C93FEB">
      <w:pPr>
        <w:spacing w:after="0" w:line="255" w:lineRule="auto"/>
        <w:jc w:val="center"/>
        <w:rPr>
          <w:rFonts w:ascii="VANAVIL-Avvaiyar" w:hAnsi="VANAVIL-Avvaiyar" w:cs="Times New Roman"/>
          <w:sz w:val="20"/>
          <w:szCs w:val="20"/>
        </w:rPr>
      </w:pPr>
    </w:p>
    <w:p w:rsidR="000E3058" w:rsidRPr="00AC3DED" w:rsidRDefault="003C4B44" w:rsidP="000E3058">
      <w:pPr>
        <w:numPr>
          <w:ilvl w:val="0"/>
          <w:numId w:val="1"/>
        </w:numPr>
        <w:spacing w:after="0" w:line="255" w:lineRule="auto"/>
        <w:ind w:left="1440"/>
        <w:jc w:val="both"/>
        <w:rPr>
          <w:rFonts w:ascii="VANAVIL-Avvaiyar" w:hAnsi="VANAVIL-Avvaiyar" w:cs="Times New Roman"/>
          <w:sz w:val="20"/>
          <w:szCs w:val="20"/>
        </w:rPr>
      </w:pP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mj‹Ã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‹, </w:t>
      </w:r>
      <w:r w:rsidRPr="003C4B44">
        <w:rPr>
          <w:rFonts w:ascii="Arial" w:eastAsia="Helvetica" w:hAnsi="Arial" w:cs="Helvetica"/>
          <w:sz w:val="26"/>
          <w:szCs w:val="26"/>
        </w:rPr>
        <w:t>Students</w:t>
      </w:r>
      <w:r w:rsidRPr="003C4B44">
        <w:rPr>
          <w:rFonts w:ascii="VANAVIL-Avvaiyar" w:eastAsia="Arial" w:hAnsi="VANAVIL-Avvaiyar" w:cs="Arial"/>
          <w:bCs/>
          <w:sz w:val="26"/>
          <w:szCs w:val="26"/>
        </w:rPr>
        <w:tab/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vD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>«</w:t>
      </w:r>
      <w:r w:rsidRPr="003C4B44">
        <w:rPr>
          <w:rFonts w:ascii="VANAVIL-Avvaiyar" w:hAnsi="VANAVIL-Avvaiyar" w:cs="Times New Roman"/>
          <w:sz w:val="20"/>
          <w:szCs w:val="20"/>
        </w:rPr>
        <w:tab/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gFÂia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nj®Î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brŒJ</w:t>
      </w:r>
      <w:proofErr w:type="spellEnd"/>
      <w:r w:rsidRPr="003C4B44">
        <w:rPr>
          <w:rFonts w:ascii="Arial" w:eastAsia="Arial" w:hAnsi="Arial" w:cs="Arial"/>
          <w:bCs/>
          <w:sz w:val="26"/>
          <w:szCs w:val="26"/>
        </w:rPr>
        <w:t xml:space="preserve">, </w:t>
      </w:r>
      <w:r w:rsidRPr="003C4B44">
        <w:rPr>
          <w:rFonts w:ascii="Arial" w:eastAsia="Helvetica" w:hAnsi="Arial" w:cs="Helvetica"/>
          <w:sz w:val="26"/>
          <w:szCs w:val="26"/>
        </w:rPr>
        <w:t>class</w:t>
      </w:r>
      <w:r w:rsidRPr="003C4B44">
        <w:rPr>
          <w:rFonts w:ascii="VANAVIL-Avvaiyar" w:eastAsia="Helvetica" w:hAnsi="VANAVIL-Avvaiyar" w:cs="Helvetica"/>
          <w:sz w:val="26"/>
          <w:szCs w:val="26"/>
        </w:rPr>
        <w:t xml:space="preserve">  10</w:t>
      </w:r>
      <w:r w:rsidRPr="003C4B44">
        <w:rPr>
          <w:rFonts w:ascii="VANAVIL-Avvaiyar" w:hAnsi="VANAVIL-Avvaiyar" w:cs="Times New Roman"/>
          <w:sz w:val="20"/>
          <w:szCs w:val="20"/>
        </w:rPr>
        <w:t xml:space="preserve"> </w:t>
      </w:r>
      <w:r w:rsidRPr="003C4B44">
        <w:rPr>
          <w:rFonts w:ascii="Arial" w:eastAsia="Helvetica" w:hAnsi="Arial" w:cs="Helvetica"/>
          <w:sz w:val="26"/>
          <w:szCs w:val="26"/>
        </w:rPr>
        <w:t>students</w:t>
      </w:r>
      <w:r w:rsidR="00B5230F">
        <w:rPr>
          <w:rFonts w:ascii="Arial" w:eastAsia="Helvetica" w:hAnsi="Arial" w:cs="Helvetica"/>
          <w:sz w:val="26"/>
          <w:szCs w:val="26"/>
        </w:rPr>
        <w:t xml:space="preserve">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v‹gij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 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nj®Î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 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brŒjhš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  </w:t>
      </w:r>
      <w:r w:rsidRPr="003C4B44">
        <w:rPr>
          <w:rFonts w:ascii="VANAVIL-Avvaiyar" w:eastAsia="Helvetica" w:hAnsi="VANAVIL-Avvaiyar" w:cs="Helvetica"/>
          <w:sz w:val="26"/>
          <w:szCs w:val="26"/>
        </w:rPr>
        <w:t>(</w:t>
      </w:r>
      <w:r w:rsidRPr="003C4B44">
        <w:rPr>
          <w:rFonts w:ascii="Arial" w:eastAsia="Helvetica" w:hAnsi="Arial" w:cs="Helvetica"/>
          <w:sz w:val="26"/>
          <w:szCs w:val="26"/>
        </w:rPr>
        <w:t>Students</w:t>
      </w:r>
      <w:r w:rsidRPr="003C4B44">
        <w:rPr>
          <w:rFonts w:ascii="VANAVIL-Avvaiyar" w:eastAsia="Helvetica" w:hAnsi="VANAVIL-Avvaiyar" w:cs="Helvetica"/>
          <w:sz w:val="26"/>
          <w:szCs w:val="26"/>
        </w:rPr>
        <w:t xml:space="preserve">   </w:t>
      </w:r>
      <w:r w:rsidRPr="00155B99">
        <w:rPr>
          <w:rFonts w:ascii="VANAVIL-Avvaiyar" w:hAnsi="VANAVIL-Avvaiyar" w:cs="Times New Roman"/>
          <w:noProof/>
          <w:sz w:val="1"/>
          <w:szCs w:val="1"/>
          <w:lang w:val="en-US" w:eastAsia="en-US"/>
        </w:rPr>
        <w:drawing>
          <wp:inline distT="0" distB="0" distL="0" distR="0">
            <wp:extent cx="238760" cy="10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44">
        <w:rPr>
          <w:rFonts w:ascii="VANAVIL-Avvaiyar" w:eastAsia="Helvetica" w:hAnsi="VANAVIL-Avvaiyar" w:cs="Helvetica"/>
          <w:sz w:val="26"/>
          <w:szCs w:val="26"/>
        </w:rPr>
        <w:t xml:space="preserve">  </w:t>
      </w:r>
      <w:r>
        <w:rPr>
          <w:rFonts w:ascii="Arial" w:eastAsia="Helvetica" w:hAnsi="Arial" w:cs="Helvetica"/>
          <w:sz w:val="26"/>
          <w:szCs w:val="26"/>
        </w:rPr>
        <w:t xml:space="preserve">Class </w:t>
      </w:r>
      <w:r w:rsidRPr="003C4B44">
        <w:rPr>
          <w:rFonts w:ascii="VANAVIL-Avvaiyar" w:eastAsia="Helvetica" w:hAnsi="VANAVIL-Avvaiyar" w:cs="Helvetica"/>
          <w:sz w:val="26"/>
          <w:szCs w:val="26"/>
        </w:rPr>
        <w:t>10</w:t>
      </w:r>
      <w:r>
        <w:rPr>
          <w:rFonts w:ascii="VANAVIL-Avvaiyar" w:eastAsia="Helvetica" w:hAnsi="VANAVIL-Avvaiyar" w:cs="Helvetica"/>
          <w:sz w:val="26"/>
          <w:szCs w:val="26"/>
        </w:rPr>
        <w:t xml:space="preserve"> </w:t>
      </w:r>
      <w:r w:rsidRPr="003C4B44">
        <w:rPr>
          <w:rFonts w:ascii="Arial" w:eastAsia="Helvetica" w:hAnsi="Arial" w:cs="Helvetica"/>
          <w:sz w:val="26"/>
          <w:szCs w:val="26"/>
        </w:rPr>
        <w:t>students</w:t>
      </w:r>
      <w:r w:rsidRPr="003C4B44">
        <w:rPr>
          <w:rFonts w:ascii="VANAVIL-Avvaiyar" w:eastAsia="Helvetica" w:hAnsi="VANAVIL-Avvaiyar" w:cs="Helvetica"/>
          <w:sz w:val="26"/>
          <w:szCs w:val="26"/>
        </w:rPr>
        <w:t xml:space="preserve">)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Âiuæš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njh‹W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g¡f¤Âš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cŸs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khztuJ</w:t>
      </w:r>
      <w:proofErr w:type="spellEnd"/>
      <w:r w:rsidRPr="003C4B44">
        <w:rPr>
          <w:rFonts w:ascii="VANAVIL-Avvaiyar" w:eastAsia="Helvetica" w:hAnsi="VANAVIL-Avvaiyar" w:cs="Helvetica"/>
          <w:sz w:val="26"/>
          <w:szCs w:val="26"/>
        </w:rPr>
        <w:t xml:space="preserve">    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étu§fSŸ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,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khztuJ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bgaU¡bfÂnu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cŸs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r w:rsidRPr="003C4B44">
        <w:rPr>
          <w:rFonts w:ascii="Arial" w:eastAsia="Helvetica" w:hAnsi="Arial" w:cs="Helvetica"/>
          <w:sz w:val="26"/>
          <w:szCs w:val="26"/>
        </w:rPr>
        <w:t>Edit</w:t>
      </w:r>
      <w:r w:rsidRPr="003C4B44"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vD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gFÂia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nj®Î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brŒJ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,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Kjèš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gÂnt‰w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brŒj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m«khztuJ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étu§fis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rçgh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 xml:space="preserve">®¡f </w:t>
      </w:r>
      <w:proofErr w:type="spellStart"/>
      <w:r w:rsidRPr="003C4B44">
        <w:rPr>
          <w:rFonts w:ascii="VANAVIL-Avvaiyar" w:eastAsia="Arial" w:hAnsi="VANAVIL-Avvaiyar" w:cs="Arial"/>
          <w:bCs/>
          <w:sz w:val="26"/>
          <w:szCs w:val="26"/>
        </w:rPr>
        <w:t>nt©L</w:t>
      </w:r>
      <w:proofErr w:type="spellEnd"/>
      <w:r w:rsidRPr="003C4B44">
        <w:rPr>
          <w:rFonts w:ascii="VANAVIL-Avvaiyar" w:eastAsia="Arial" w:hAnsi="VANAVIL-Avvaiyar" w:cs="Arial"/>
          <w:bCs/>
          <w:sz w:val="26"/>
          <w:szCs w:val="26"/>
        </w:rPr>
        <w:t>«.</w:t>
      </w:r>
    </w:p>
    <w:p w:rsidR="00AC3DED" w:rsidRPr="000E3058" w:rsidRDefault="00AC3DED" w:rsidP="00AC3DED">
      <w:pPr>
        <w:spacing w:after="0" w:line="255" w:lineRule="auto"/>
        <w:ind w:left="1440"/>
        <w:jc w:val="both"/>
        <w:rPr>
          <w:rFonts w:ascii="VANAVIL-Avvaiyar" w:hAnsi="VANAVIL-Avvaiyar" w:cs="Times New Roman"/>
          <w:sz w:val="20"/>
          <w:szCs w:val="20"/>
        </w:rPr>
      </w:pPr>
    </w:p>
    <w:p w:rsidR="000E3058" w:rsidRPr="00AC3DED" w:rsidRDefault="000E3058" w:rsidP="000E3058">
      <w:pPr>
        <w:numPr>
          <w:ilvl w:val="0"/>
          <w:numId w:val="1"/>
        </w:numPr>
        <w:spacing w:after="0" w:line="255" w:lineRule="auto"/>
        <w:ind w:left="1440"/>
        <w:jc w:val="both"/>
        <w:rPr>
          <w:rFonts w:ascii="VANAVIL-Avvaiyar" w:hAnsi="VANAVIL-Avvaiyar" w:cs="Times New Roman"/>
          <w:sz w:val="20"/>
          <w:szCs w:val="20"/>
        </w:rPr>
      </w:pPr>
      <w:proofErr w:type="spellStart"/>
      <w:proofErr w:type="gramStart"/>
      <w:r w:rsidRPr="000E3058">
        <w:rPr>
          <w:rFonts w:ascii="VANAVIL-Avvaiyar" w:eastAsia="Arial" w:hAnsi="VANAVIL-Avvaiyar" w:cs="Arial"/>
          <w:bCs/>
          <w:sz w:val="26"/>
          <w:szCs w:val="26"/>
        </w:rPr>
        <w:t>khztuJ</w:t>
      </w:r>
      <w:proofErr w:type="spellEnd"/>
      <w:proofErr w:type="gram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bga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®,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jäœ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k‰W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M§»y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M»a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Ïu©L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bkhêfëYnk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f£lhakhf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¥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gÂnt‰w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brŒa¥g£oU¡f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nt©L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«. </w:t>
      </w:r>
      <w:proofErr w:type="spellStart"/>
      <w:proofErr w:type="gramStart"/>
      <w:r w:rsidRPr="000E3058">
        <w:rPr>
          <w:rFonts w:ascii="VANAVIL-Avvaiyar" w:eastAsia="Arial" w:hAnsi="VANAVIL-Avvaiyar" w:cs="Arial"/>
          <w:bCs/>
          <w:sz w:val="26"/>
          <w:szCs w:val="26"/>
        </w:rPr>
        <w:t>khztuJ</w:t>
      </w:r>
      <w:proofErr w:type="spellEnd"/>
      <w:proofErr w:type="gram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òif¥gl¤Â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‹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msÎ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r w:rsidRPr="000E3058">
        <w:rPr>
          <w:rFonts w:ascii="VANAVIL-Avvaiyar" w:eastAsia="Helvetica" w:hAnsi="VANAVIL-Avvaiyar" w:cs="Helvetica"/>
          <w:bCs/>
          <w:sz w:val="26"/>
          <w:szCs w:val="26"/>
        </w:rPr>
        <w:t xml:space="preserve">5 </w:t>
      </w:r>
      <w:r w:rsidRPr="000E3058">
        <w:rPr>
          <w:rFonts w:ascii="Arial" w:eastAsia="Helvetica" w:hAnsi="Arial" w:cs="Helvetica"/>
          <w:bCs/>
          <w:sz w:val="26"/>
          <w:szCs w:val="26"/>
        </w:rPr>
        <w:t>KB</w:t>
      </w:r>
      <w:r w:rsidRPr="000E3058">
        <w:rPr>
          <w:rFonts w:ascii="VANAVIL-Avvaiyar" w:eastAsia="Helvetica" w:hAnsi="VANAVIL-Avvaiyar" w:cs="Helvetica"/>
          <w:bCs/>
          <w:sz w:val="26"/>
          <w:szCs w:val="26"/>
        </w:rPr>
        <w:t xml:space="preserve"> </w:t>
      </w:r>
      <w:r w:rsidRPr="006654E2">
        <w:rPr>
          <w:rFonts w:ascii="Arial" w:eastAsia="Helvetica" w:hAnsi="Arial" w:cs="Helvetica"/>
          <w:bCs/>
          <w:sz w:val="26"/>
          <w:szCs w:val="26"/>
        </w:rPr>
        <w:t>to</w:t>
      </w:r>
      <w:r w:rsidRPr="000E3058">
        <w:rPr>
          <w:rFonts w:ascii="VANAVIL-Avvaiyar" w:eastAsia="Helvetica" w:hAnsi="VANAVIL-Avvaiyar" w:cs="Helvetica"/>
          <w:bCs/>
          <w:sz w:val="26"/>
          <w:szCs w:val="26"/>
        </w:rPr>
        <w:t xml:space="preserve"> 50</w:t>
      </w:r>
      <w:r w:rsidRPr="000E3058">
        <w:rPr>
          <w:rFonts w:ascii="Arial" w:eastAsia="Helvetica" w:hAnsi="Arial" w:cs="Helvetica"/>
          <w:bCs/>
          <w:sz w:val="26"/>
          <w:szCs w:val="26"/>
        </w:rPr>
        <w:t>KB</w:t>
      </w:r>
      <w:r w:rsidRPr="000E3058">
        <w:rPr>
          <w:rFonts w:ascii="VANAVIL-Avvaiyar" w:eastAsia="Helvetica" w:hAnsi="VANAVIL-Avvaiyar" w:cs="Helvetica"/>
          <w:bCs/>
          <w:sz w:val="26"/>
          <w:szCs w:val="26"/>
        </w:rPr>
        <w:t xml:space="preserve"> (130</w:t>
      </w:r>
      <w:r w:rsidRPr="000E3058">
        <w:rPr>
          <w:rFonts w:ascii="Helvetica" w:eastAsia="Helvetica" w:hAnsi="Helvetica" w:cs="Helvetica"/>
          <w:bCs/>
          <w:sz w:val="26"/>
          <w:szCs w:val="26"/>
        </w:rPr>
        <w:t>×</w:t>
      </w:r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150 </w:t>
      </w:r>
      <w:r w:rsidRPr="000E3058">
        <w:rPr>
          <w:rFonts w:ascii="Arial" w:eastAsia="Helvetica" w:hAnsi="Arial" w:cs="Helvetica"/>
          <w:bCs/>
          <w:sz w:val="26"/>
          <w:szCs w:val="26"/>
        </w:rPr>
        <w:t>Pixels to</w:t>
      </w:r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r w:rsidRPr="000E3058">
        <w:rPr>
          <w:rFonts w:ascii="VANAVIL-Avvaiyar" w:eastAsia="Helvetica" w:hAnsi="VANAVIL-Avvaiyar" w:cs="Helvetica"/>
          <w:bCs/>
          <w:sz w:val="26"/>
          <w:szCs w:val="26"/>
        </w:rPr>
        <w:t>150</w:t>
      </w:r>
      <w:r w:rsidRPr="000E3058">
        <w:rPr>
          <w:rFonts w:ascii="Helvetica" w:eastAsia="Helvetica" w:hAnsi="Helvetica" w:cs="Helvetica"/>
          <w:bCs/>
          <w:sz w:val="26"/>
          <w:szCs w:val="26"/>
        </w:rPr>
        <w:t>×</w:t>
      </w:r>
      <w:r w:rsidRPr="000E3058">
        <w:rPr>
          <w:rFonts w:ascii="VANAVIL-Avvaiyar" w:eastAsia="Arial" w:hAnsi="VANAVIL-Avvaiyar" w:cs="Arial"/>
          <w:bCs/>
          <w:sz w:val="26"/>
          <w:szCs w:val="26"/>
        </w:rPr>
        <w:t>175</w:t>
      </w:r>
      <w:r w:rsidRPr="000E3058">
        <w:rPr>
          <w:rFonts w:ascii="VANAVIL-Avvaiyar" w:eastAsia="Helvetica" w:hAnsi="VANAVIL-Avvaiyar" w:cs="Helvetica"/>
          <w:bCs/>
          <w:sz w:val="26"/>
          <w:szCs w:val="26"/>
        </w:rPr>
        <w:t xml:space="preserve"> </w:t>
      </w:r>
      <w:r w:rsidRPr="000E3058">
        <w:rPr>
          <w:rFonts w:ascii="Arial" w:eastAsia="Helvetica" w:hAnsi="Arial" w:cs="Helvetica"/>
          <w:bCs/>
          <w:sz w:val="26"/>
          <w:szCs w:val="26"/>
        </w:rPr>
        <w:t>Pixels</w:t>
      </w:r>
      <w:r w:rsidRPr="000E3058">
        <w:rPr>
          <w:rFonts w:ascii="VANAVIL-Avvaiyar" w:eastAsia="Helvetica" w:hAnsi="VANAVIL-Avvaiyar" w:cs="Helvetica"/>
          <w:bCs/>
          <w:sz w:val="26"/>
          <w:szCs w:val="26"/>
        </w:rPr>
        <w:t xml:space="preserve">)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v‹w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mséš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Ïšiybaåš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khztuJ</w:t>
      </w:r>
      <w:proofErr w:type="spellEnd"/>
      <w:r w:rsidRPr="000E3058">
        <w:rPr>
          <w:rFonts w:ascii="VANAVIL-Avvaiyar" w:eastAsia="Helvetica" w:hAnsi="VANAVIL-Avvaiyar" w:cs="Helvetica"/>
          <w:bCs/>
          <w:sz w:val="26"/>
          <w:szCs w:val="26"/>
        </w:rPr>
        <w:t xml:space="preserve">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òif¥gl¤Âid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gÂnt‰w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brŒa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ÏayhJ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>.</w:t>
      </w:r>
    </w:p>
    <w:p w:rsidR="00AC3DED" w:rsidRDefault="00AC3DED" w:rsidP="00AC3DED">
      <w:pPr>
        <w:spacing w:after="0" w:line="255" w:lineRule="auto"/>
        <w:ind w:left="1440"/>
        <w:jc w:val="both"/>
        <w:rPr>
          <w:rFonts w:ascii="VANAVIL-Avvaiyar" w:hAnsi="VANAVIL-Avvaiyar" w:cs="Times New Roman"/>
          <w:sz w:val="20"/>
          <w:szCs w:val="20"/>
        </w:rPr>
      </w:pPr>
    </w:p>
    <w:p w:rsidR="000E3058" w:rsidRPr="000E3058" w:rsidRDefault="000E3058" w:rsidP="000E3058">
      <w:pPr>
        <w:numPr>
          <w:ilvl w:val="0"/>
          <w:numId w:val="1"/>
        </w:numPr>
        <w:spacing w:after="0" w:line="255" w:lineRule="auto"/>
        <w:ind w:left="1440"/>
        <w:jc w:val="both"/>
        <w:rPr>
          <w:rFonts w:ascii="VANAVIL-Avvaiyar" w:hAnsi="VANAVIL-Avvaiyar" w:cs="Times New Roman"/>
          <w:sz w:val="20"/>
          <w:szCs w:val="20"/>
        </w:rPr>
      </w:pPr>
      <w:proofErr w:type="spellStart"/>
      <w:proofErr w:type="gramStart"/>
      <w:r w:rsidRPr="000E3058">
        <w:rPr>
          <w:rFonts w:ascii="VANAVIL-Avvaiyar" w:eastAsia="Arial" w:hAnsi="VANAVIL-Avvaiyar" w:cs="Arial"/>
          <w:bCs/>
          <w:sz w:val="26"/>
          <w:szCs w:val="26"/>
        </w:rPr>
        <w:t>nkY</w:t>
      </w:r>
      <w:proofErr w:type="spellEnd"/>
      <w:proofErr w:type="gram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«,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Kjèš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gÂnt‰w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brŒa¥glhj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Ñœ¡fhQ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TLjš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      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étu§fis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j‰nghJ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gÂnt‰w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0E3058">
        <w:rPr>
          <w:rFonts w:ascii="VANAVIL-Avvaiyar" w:eastAsia="Arial" w:hAnsi="VANAVIL-Avvaiyar" w:cs="Arial"/>
          <w:bCs/>
          <w:sz w:val="26"/>
          <w:szCs w:val="26"/>
        </w:rPr>
        <w:t>brŒant©L</w:t>
      </w:r>
      <w:proofErr w:type="spellEnd"/>
      <w:r w:rsidRPr="000E3058">
        <w:rPr>
          <w:rFonts w:ascii="VANAVIL-Avvaiyar" w:eastAsia="Arial" w:hAnsi="VANAVIL-Avvaiyar" w:cs="Arial"/>
          <w:bCs/>
          <w:sz w:val="26"/>
          <w:szCs w:val="26"/>
        </w:rPr>
        <w:t>«.</w:t>
      </w:r>
    </w:p>
    <w:p w:rsidR="000E3058" w:rsidRPr="00155B99" w:rsidRDefault="000E3058" w:rsidP="000E3058">
      <w:pPr>
        <w:spacing w:after="0" w:line="234" w:lineRule="exact"/>
        <w:rPr>
          <w:rFonts w:ascii="VANAVIL-Avvaiyar" w:hAnsi="VANAVIL-Avvaiyar" w:cs="Times New Roman"/>
          <w:sz w:val="20"/>
          <w:szCs w:val="20"/>
        </w:rPr>
      </w:pPr>
    </w:p>
    <w:p w:rsidR="000E3058" w:rsidRDefault="000E3058" w:rsidP="000E3058">
      <w:pPr>
        <w:tabs>
          <w:tab w:val="left" w:pos="2160"/>
        </w:tabs>
        <w:spacing w:after="0" w:line="240" w:lineRule="auto"/>
        <w:rPr>
          <w:rFonts w:ascii="VANAVIL-Avvaiyar" w:eastAsia="Arial" w:hAnsi="VANAVIL-Avvaiyar" w:cs="Arial"/>
          <w:bCs/>
          <w:sz w:val="26"/>
          <w:szCs w:val="26"/>
        </w:rPr>
      </w:pPr>
      <w:r>
        <w:rPr>
          <w:rFonts w:ascii="VANAVIL-Avvaiyar" w:eastAsia="Arial" w:hAnsi="VANAVIL-Avvaiyar" w:cs="Arial"/>
          <w:bCs/>
          <w:sz w:val="26"/>
          <w:szCs w:val="26"/>
        </w:rPr>
        <w:t xml:space="preserve">  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992"/>
        <w:gridCol w:w="6582"/>
      </w:tblGrid>
      <w:tr w:rsidR="000E3058" w:rsidTr="00FB3DFF">
        <w:tc>
          <w:tcPr>
            <w:tcW w:w="992" w:type="dxa"/>
          </w:tcPr>
          <w:p w:rsidR="000E3058" w:rsidRPr="00FB3DFF" w:rsidRDefault="000E3058" w:rsidP="00FB3DFF">
            <w:pPr>
              <w:numPr>
                <w:ilvl w:val="0"/>
                <w:numId w:val="6"/>
              </w:numPr>
              <w:tabs>
                <w:tab w:val="left" w:pos="2160"/>
              </w:tabs>
              <w:rPr>
                <w:rFonts w:ascii="Arial" w:eastAsia="Arial" w:hAnsi="Arial" w:cs="Arial"/>
                <w:bCs/>
                <w:sz w:val="26"/>
                <w:szCs w:val="26"/>
              </w:rPr>
            </w:pPr>
          </w:p>
        </w:tc>
        <w:tc>
          <w:tcPr>
            <w:tcW w:w="6582" w:type="dxa"/>
          </w:tcPr>
          <w:p w:rsidR="000E3058" w:rsidRPr="000E3058" w:rsidRDefault="000E3058" w:rsidP="000E3058">
            <w:pPr>
              <w:tabs>
                <w:tab w:val="left" w:pos="2160"/>
              </w:tabs>
              <w:rPr>
                <w:rFonts w:ascii="VANAVIL-Avvaiyar" w:eastAsia="Helvetica" w:hAnsi="VANAVIL-Avvaiyar" w:cs="Helvetica"/>
                <w:b/>
                <w:bCs/>
                <w:sz w:val="26"/>
                <w:szCs w:val="26"/>
              </w:rPr>
            </w:pPr>
            <w:proofErr w:type="spellStart"/>
            <w:r w:rsidRPr="000E3058">
              <w:rPr>
                <w:rFonts w:ascii="VANAVIL-Avvaiyar" w:eastAsia="Arial" w:hAnsi="VANAVIL-Avvaiyar" w:cs="Arial"/>
                <w:b/>
                <w:bCs/>
                <w:sz w:val="26"/>
                <w:szCs w:val="26"/>
              </w:rPr>
              <w:t>bkhê¥ghl</w:t>
            </w:r>
            <w:proofErr w:type="spellEnd"/>
            <w:r w:rsidRPr="000E3058">
              <w:rPr>
                <w:rFonts w:ascii="VANAVIL-Avvaiyar" w:eastAsia="Arial" w:hAnsi="VANAVIL-Avvaiyar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3058">
              <w:rPr>
                <w:rFonts w:ascii="VANAVIL-Avvaiyar" w:eastAsia="Arial" w:hAnsi="VANAVIL-Avvaiyar" w:cs="Arial"/>
                <w:b/>
                <w:bCs/>
                <w:sz w:val="26"/>
                <w:szCs w:val="26"/>
              </w:rPr>
              <w:t>éy¡F</w:t>
            </w:r>
            <w:proofErr w:type="spellEnd"/>
            <w:r w:rsidRPr="000E3058">
              <w:rPr>
                <w:rFonts w:ascii="VANAVIL-Avvaiyar" w:eastAsia="Arial" w:hAnsi="VANAVIL-Avvaiyar" w:cs="Arial"/>
                <w:b/>
                <w:bCs/>
                <w:sz w:val="26"/>
                <w:szCs w:val="26"/>
              </w:rPr>
              <w:t xml:space="preserve"> </w:t>
            </w:r>
            <w:r w:rsidRPr="000E3058">
              <w:rPr>
                <w:rFonts w:ascii="VANAVIL-Avvaiyar" w:eastAsia="Helvetica" w:hAnsi="VANAVIL-Avvaiyar" w:cs="Helvetica"/>
                <w:b/>
                <w:bCs/>
                <w:sz w:val="26"/>
                <w:szCs w:val="26"/>
              </w:rPr>
              <w:t>(</w:t>
            </w:r>
            <w:r w:rsidRPr="000E3058">
              <w:rPr>
                <w:rFonts w:ascii="Arial" w:eastAsia="Helvetica" w:hAnsi="Arial" w:cs="Helvetica"/>
                <w:b/>
                <w:bCs/>
                <w:sz w:val="26"/>
                <w:szCs w:val="26"/>
              </w:rPr>
              <w:t>Language Exemption</w:t>
            </w:r>
            <w:r w:rsidRPr="000E3058">
              <w:rPr>
                <w:rFonts w:ascii="VANAVIL-Avvaiyar" w:eastAsia="Helvetica" w:hAnsi="VANAVIL-Avvaiyar" w:cs="Helvetica"/>
                <w:b/>
                <w:bCs/>
                <w:sz w:val="26"/>
                <w:szCs w:val="26"/>
              </w:rPr>
              <w:t>)</w:t>
            </w:r>
          </w:p>
          <w:p w:rsidR="000E3058" w:rsidRPr="000E3058" w:rsidRDefault="004D6786" w:rsidP="000E3058">
            <w:pPr>
              <w:tabs>
                <w:tab w:val="left" w:pos="2160"/>
              </w:tabs>
              <w:rPr>
                <w:rFonts w:ascii="VANAVIL-Avvaiyar" w:eastAsia="Helvetica" w:hAnsi="VANAVIL-Avvaiyar" w:cs="Helvetica"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VANAVIL-Avvaiyar" w:hAnsi="VANAVIL-Avvaiyar"/>
                <w:sz w:val="26"/>
                <w:szCs w:val="26"/>
              </w:rPr>
              <w:t>murhiz</w:t>
            </w:r>
            <w:proofErr w:type="spellEnd"/>
            <w:proofErr w:type="gramEnd"/>
            <w:r>
              <w:rPr>
                <w:rFonts w:ascii="VANAVIL-Avvaiyar" w:hAnsi="VANAVIL-Avvaiyar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ãiy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>) v©.28</w:t>
            </w:r>
            <w:r w:rsidRPr="00B91ADF">
              <w:rPr>
                <w:rFonts w:ascii="VANAVIL-Avvaiyar" w:hAnsi="VANAVIL-Avvaiyar"/>
                <w:sz w:val="26"/>
                <w:szCs w:val="26"/>
              </w:rPr>
              <w:t xml:space="preserve">,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</w:rPr>
              <w:t>gŸë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</w:rPr>
              <w:t xml:space="preserve">¡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</w:rPr>
              <w:t>fšé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</w:rPr>
              <w:t xml:space="preserve"> (é1) 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Jiw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ehŸ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 10.02.2010</w:t>
            </w:r>
            <w:r w:rsidRPr="00B91ADF">
              <w:rPr>
                <w:rFonts w:ascii="VANAVIL-Avvaiyar" w:hAnsi="VANAVIL-Avvaiyar"/>
                <w:sz w:val="26"/>
                <w:szCs w:val="26"/>
              </w:rPr>
              <w:t xml:space="preserve">-‹go </w:t>
            </w:r>
            <w:proofErr w:type="spellStart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>bkhê¥ghl</w:t>
            </w:r>
            <w:proofErr w:type="spellEnd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 xml:space="preserve"> </w:t>
            </w:r>
            <w:proofErr w:type="spellStart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>éy¡F</w:t>
            </w:r>
            <w:proofErr w:type="spellEnd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 xml:space="preserve"> </w:t>
            </w:r>
            <w:proofErr w:type="spellStart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>nfhU</w:t>
            </w:r>
            <w:proofErr w:type="spellEnd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 xml:space="preserve">« </w:t>
            </w:r>
            <w:proofErr w:type="spellStart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>kh‰W¤Âwdhë</w:t>
            </w:r>
            <w:proofErr w:type="spellEnd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 xml:space="preserve"> </w:t>
            </w:r>
            <w:proofErr w:type="spellStart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>khzt®fS¡F</w:t>
            </w:r>
            <w:proofErr w:type="spellEnd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 xml:space="preserve">, </w:t>
            </w:r>
            <w:proofErr w:type="spellStart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>éy¡F</w:t>
            </w:r>
            <w:proofErr w:type="spellEnd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 xml:space="preserve"> </w:t>
            </w:r>
            <w:proofErr w:type="spellStart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>nfhU</w:t>
            </w:r>
            <w:proofErr w:type="spellEnd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 xml:space="preserve">« </w:t>
            </w:r>
            <w:proofErr w:type="spellStart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>bkhê¥ghl¤Âid</w:t>
            </w:r>
            <w:proofErr w:type="spellEnd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 xml:space="preserve"> </w:t>
            </w:r>
            <w:proofErr w:type="spellStart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>nj®Î</w:t>
            </w:r>
            <w:proofErr w:type="spellEnd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 xml:space="preserve"> </w:t>
            </w:r>
            <w:proofErr w:type="spellStart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>brŒJ</w:t>
            </w:r>
            <w:proofErr w:type="spellEnd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 xml:space="preserve"> </w:t>
            </w:r>
            <w:proofErr w:type="spellStart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>bfhŸs</w:t>
            </w:r>
            <w:proofErr w:type="spellEnd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 xml:space="preserve"> </w:t>
            </w:r>
            <w:proofErr w:type="spellStart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>nt©L</w:t>
            </w:r>
            <w:proofErr w:type="spellEnd"/>
            <w:r w:rsidR="000E3058" w:rsidRPr="00155B99">
              <w:rPr>
                <w:rFonts w:ascii="VANAVIL-Avvaiyar" w:eastAsia="Arial" w:hAnsi="VANAVIL-Avvaiyar" w:cs="Arial"/>
                <w:bCs/>
                <w:sz w:val="26"/>
                <w:szCs w:val="26"/>
              </w:rPr>
              <w:t>«.</w:t>
            </w:r>
          </w:p>
          <w:p w:rsidR="000E3058" w:rsidRDefault="000E3058" w:rsidP="000E3058">
            <w:pPr>
              <w:tabs>
                <w:tab w:val="left" w:pos="2160"/>
              </w:tabs>
              <w:rPr>
                <w:rFonts w:ascii="VANAVIL-Avvaiyar" w:eastAsia="Arial" w:hAnsi="VANAVIL-Avvaiyar" w:cs="Arial"/>
                <w:bCs/>
                <w:sz w:val="26"/>
                <w:szCs w:val="26"/>
              </w:rPr>
            </w:pPr>
          </w:p>
        </w:tc>
      </w:tr>
      <w:tr w:rsidR="000E3058" w:rsidTr="00FB3DFF">
        <w:tc>
          <w:tcPr>
            <w:tcW w:w="992" w:type="dxa"/>
          </w:tcPr>
          <w:p w:rsidR="000E3058" w:rsidRPr="00FB3DFF" w:rsidRDefault="000E3058" w:rsidP="00FB3DFF">
            <w:pPr>
              <w:numPr>
                <w:ilvl w:val="0"/>
                <w:numId w:val="6"/>
              </w:numPr>
              <w:tabs>
                <w:tab w:val="left" w:pos="2160"/>
              </w:tabs>
              <w:rPr>
                <w:rFonts w:ascii="Arial" w:eastAsia="Arial" w:hAnsi="Arial" w:cs="Arial"/>
                <w:bCs/>
                <w:sz w:val="26"/>
                <w:szCs w:val="26"/>
              </w:rPr>
            </w:pPr>
          </w:p>
        </w:tc>
        <w:tc>
          <w:tcPr>
            <w:tcW w:w="6582" w:type="dxa"/>
          </w:tcPr>
          <w:p w:rsidR="00E807B4" w:rsidRPr="00B91ADF" w:rsidRDefault="00E807B4" w:rsidP="00E807B4">
            <w:pPr>
              <w:contextualSpacing/>
              <w:jc w:val="both"/>
              <w:rPr>
                <w:rFonts w:ascii="VANAVIL-Avvaiyar" w:hAnsi="VANAVIL-Avvaiyar"/>
                <w:sz w:val="26"/>
                <w:szCs w:val="26"/>
              </w:rPr>
            </w:pPr>
            <w:r w:rsidRPr="00B91ADF">
              <w:rPr>
                <w:rFonts w:ascii="Arial" w:hAnsi="Arial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91ADF">
              <w:rPr>
                <w:rFonts w:ascii="VANAVIL-Avvaiyar" w:hAnsi="VANAVIL-Avvaiyar"/>
                <w:sz w:val="26"/>
                <w:szCs w:val="26"/>
              </w:rPr>
              <w:t>murhiz</w:t>
            </w:r>
            <w:proofErr w:type="spellEnd"/>
            <w:proofErr w:type="gramEnd"/>
            <w:r w:rsidRPr="00B91ADF">
              <w:rPr>
                <w:rFonts w:ascii="VANAVIL-Avvaiyar" w:hAnsi="VANAVIL-Avvaiyar"/>
                <w:sz w:val="26"/>
                <w:szCs w:val="26"/>
              </w:rPr>
              <w:t xml:space="preserve"> (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</w:rPr>
              <w:t>ãiy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</w:rPr>
              <w:t xml:space="preserve">) v©.23,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</w:rPr>
              <w:t>gŸë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</w:rPr>
              <w:t xml:space="preserve">¡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</w:rPr>
              <w:t>fšé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</w:rPr>
              <w:t xml:space="preserve"> (é1) 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 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</w:rPr>
              <w:t>Jiw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</w:rPr>
              <w:t xml:space="preserve">,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</w:rPr>
              <w:t>ehŸ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</w:rPr>
              <w:t xml:space="preserve"> 11.02.2013-‹go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</w:rPr>
              <w:t>m¿éaš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</w:rPr>
              <w:t>brŒKiw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</w:rPr>
              <w:t xml:space="preserve">¤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</w:rPr>
              <w:t>nj®Î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</w:rPr>
              <w:t>vGJtÂèUªJ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</w:rPr>
              <w:t>éy¡F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</w:rPr>
              <w:t>nfhU»whuh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</w:rPr>
              <w:t>Ïšiyah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</w:rPr>
              <w:t>v‹gij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r w:rsidR="00431FB1">
              <w:rPr>
                <w:rFonts w:ascii="VANAVIL-Avvaiyar" w:hAnsi="VANAVIL-Avvaiyar"/>
                <w:sz w:val="26"/>
                <w:szCs w:val="26"/>
              </w:rPr>
              <w:t>F¿¥</w:t>
            </w:r>
            <w:proofErr w:type="spellStart"/>
            <w:r w:rsidR="00431FB1">
              <w:rPr>
                <w:rFonts w:ascii="VANAVIL-Avvaiyar" w:hAnsi="VANAVIL-Avvaiyar"/>
                <w:sz w:val="26"/>
                <w:szCs w:val="26"/>
              </w:rPr>
              <w:t>Ãl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</w:rPr>
              <w:t>nt©L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</w:rPr>
              <w:t>«.</w:t>
            </w:r>
          </w:p>
          <w:p w:rsidR="000E3058" w:rsidRPr="00E807B4" w:rsidRDefault="000E3058" w:rsidP="000E3058">
            <w:pPr>
              <w:tabs>
                <w:tab w:val="left" w:pos="2160"/>
              </w:tabs>
              <w:rPr>
                <w:rFonts w:ascii="VANAVIL-Avvaiyar" w:eastAsia="Arial" w:hAnsi="VANAVIL-Avvaiyar" w:cs="Arial"/>
                <w:bCs/>
                <w:sz w:val="26"/>
                <w:szCs w:val="26"/>
                <w:lang w:val="en-US"/>
              </w:rPr>
            </w:pPr>
          </w:p>
        </w:tc>
      </w:tr>
      <w:tr w:rsidR="000E3058" w:rsidTr="00FB3DFF">
        <w:tc>
          <w:tcPr>
            <w:tcW w:w="992" w:type="dxa"/>
          </w:tcPr>
          <w:p w:rsidR="000E3058" w:rsidRPr="00FB3DFF" w:rsidRDefault="000E3058" w:rsidP="00FB3DFF">
            <w:pPr>
              <w:numPr>
                <w:ilvl w:val="0"/>
                <w:numId w:val="6"/>
              </w:numPr>
              <w:tabs>
                <w:tab w:val="left" w:pos="2160"/>
              </w:tabs>
              <w:rPr>
                <w:rFonts w:ascii="Arial" w:eastAsia="Arial" w:hAnsi="Arial" w:cs="Arial"/>
                <w:bCs/>
                <w:sz w:val="26"/>
                <w:szCs w:val="26"/>
              </w:rPr>
            </w:pPr>
          </w:p>
        </w:tc>
        <w:tc>
          <w:tcPr>
            <w:tcW w:w="6582" w:type="dxa"/>
          </w:tcPr>
          <w:p w:rsidR="00E807B4" w:rsidRDefault="00E807B4" w:rsidP="00E807B4">
            <w:pPr>
              <w:jc w:val="both"/>
              <w:rPr>
                <w:rFonts w:ascii="VANAVIL-Avvaiyar" w:hAnsi="VANAVIL-Avvaiyar"/>
                <w:sz w:val="26"/>
                <w:szCs w:val="26"/>
              </w:rPr>
            </w:pPr>
            <w:proofErr w:type="spellStart"/>
            <w:proofErr w:type="gramStart"/>
            <w:r w:rsidRPr="00597300">
              <w:rPr>
                <w:rFonts w:ascii="VANAVIL-Avvaiyar" w:hAnsi="VANAVIL-Avvaiyar"/>
                <w:sz w:val="26"/>
                <w:szCs w:val="26"/>
              </w:rPr>
              <w:t>g¤</w:t>
            </w:r>
            <w:proofErr w:type="gramEnd"/>
            <w:r w:rsidRPr="00597300">
              <w:rPr>
                <w:rFonts w:ascii="VANAVIL-Avvaiyar" w:hAnsi="VANAVIL-Avvaiyar"/>
                <w:sz w:val="26"/>
                <w:szCs w:val="26"/>
              </w:rPr>
              <w:t>jh</w:t>
            </w:r>
            <w:proofErr w:type="spellEnd"/>
            <w:r w:rsidRPr="00597300">
              <w:rPr>
                <w:rFonts w:ascii="VANAVIL-Avvaiyar" w:hAnsi="VANAVIL-Avvaiyar"/>
                <w:sz w:val="26"/>
                <w:szCs w:val="26"/>
              </w:rPr>
              <w:t xml:space="preserve">« </w:t>
            </w:r>
            <w:proofErr w:type="spellStart"/>
            <w:r w:rsidRPr="00597300">
              <w:rPr>
                <w:rFonts w:ascii="VANAVIL-Avvaiyar" w:hAnsi="VANAVIL-Avvaiyar"/>
                <w:sz w:val="26"/>
                <w:szCs w:val="26"/>
              </w:rPr>
              <w:t>tF¥ò</w:t>
            </w:r>
            <w:proofErr w:type="spellEnd"/>
            <w:r w:rsidRPr="00597300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 w:rsidRPr="00597300">
              <w:rPr>
                <w:rFonts w:ascii="VANAVIL-Avvaiyar" w:hAnsi="VANAVIL-Avvaiyar"/>
                <w:sz w:val="26"/>
                <w:szCs w:val="26"/>
              </w:rPr>
              <w:t>bghJ</w:t>
            </w:r>
            <w:proofErr w:type="spellEnd"/>
            <w:r w:rsidRPr="00597300">
              <w:rPr>
                <w:rFonts w:ascii="VANAVIL-Avvaiyar" w:hAnsi="VANAVIL-Avvaiyar"/>
                <w:sz w:val="26"/>
                <w:szCs w:val="26"/>
              </w:rPr>
              <w:t xml:space="preserve">¤ </w:t>
            </w:r>
            <w:proofErr w:type="spellStart"/>
            <w:r w:rsidRPr="00597300">
              <w:rPr>
                <w:rFonts w:ascii="VANAVIL-Avvaiyar" w:hAnsi="VANAVIL-Avvaiyar"/>
                <w:sz w:val="26"/>
                <w:szCs w:val="26"/>
              </w:rPr>
              <w:t>nj®btGJ</w:t>
            </w:r>
            <w:proofErr w:type="spellEnd"/>
            <w:r w:rsidRPr="00597300">
              <w:rPr>
                <w:rFonts w:ascii="VANAVIL-Avvaiyar" w:hAnsi="VANAVIL-Avvaiyar"/>
                <w:sz w:val="26"/>
                <w:szCs w:val="26"/>
              </w:rPr>
              <w:t xml:space="preserve">« </w:t>
            </w:r>
            <w:proofErr w:type="spellStart"/>
            <w:r w:rsidRPr="00597300">
              <w:rPr>
                <w:rFonts w:ascii="VANAVIL-Avvaiyar" w:hAnsi="VANAVIL-Avvaiyar"/>
                <w:sz w:val="26"/>
                <w:szCs w:val="26"/>
              </w:rPr>
              <w:t>mid¤J</w:t>
            </w:r>
            <w:proofErr w:type="spellEnd"/>
            <w:r w:rsidRPr="00597300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 w:rsidRPr="00597300">
              <w:rPr>
                <w:rFonts w:ascii="VANAVIL-Avvaiyar" w:hAnsi="VANAVIL-Avvaiyar"/>
                <w:sz w:val="26"/>
                <w:szCs w:val="26"/>
              </w:rPr>
              <w:t>nj®t®fS</w:t>
            </w:r>
            <w:proofErr w:type="spellEnd"/>
            <w:r w:rsidRPr="00597300">
              <w:rPr>
                <w:rFonts w:ascii="VANAVIL-Avvaiyar" w:hAnsi="VANAVIL-Avvaiyar"/>
                <w:sz w:val="26"/>
                <w:szCs w:val="26"/>
              </w:rPr>
              <w:t xml:space="preserve">« </w:t>
            </w:r>
            <w:proofErr w:type="spellStart"/>
            <w:r w:rsidRPr="004D6786">
              <w:rPr>
                <w:rFonts w:ascii="VANAVIL-Avvaiyar" w:hAnsi="VANAVIL-Avvaiyar"/>
                <w:b/>
                <w:sz w:val="26"/>
                <w:szCs w:val="26"/>
              </w:rPr>
              <w:t>gFÂ</w:t>
            </w:r>
            <w:proofErr w:type="spellEnd"/>
            <w:r w:rsidRPr="004D6786">
              <w:rPr>
                <w:rFonts w:ascii="VANAVIL-Avvaiyar" w:hAnsi="VANAVIL-Avvaiyar"/>
                <w:b/>
                <w:sz w:val="26"/>
                <w:szCs w:val="26"/>
              </w:rPr>
              <w:t xml:space="preserve"> </w:t>
            </w:r>
            <w:r w:rsidRPr="004D6786">
              <w:rPr>
                <w:rFonts w:ascii="Arial" w:hAnsi="Arial"/>
                <w:b/>
                <w:sz w:val="26"/>
                <w:szCs w:val="26"/>
              </w:rPr>
              <w:t xml:space="preserve">I </w:t>
            </w:r>
            <w:r w:rsidRPr="004D6786">
              <w:rPr>
                <w:rFonts w:ascii="VANAVIL-Avvaiyar" w:hAnsi="VANAVIL-Avvaiyar"/>
                <w:b/>
                <w:sz w:val="26"/>
                <w:szCs w:val="26"/>
              </w:rPr>
              <w:t xml:space="preserve">š </w:t>
            </w:r>
            <w:proofErr w:type="spellStart"/>
            <w:r w:rsidRPr="004D6786">
              <w:rPr>
                <w:rFonts w:ascii="VANAVIL-Avvaiyar" w:hAnsi="VANAVIL-Avvaiyar"/>
                <w:b/>
                <w:sz w:val="26"/>
                <w:szCs w:val="26"/>
              </w:rPr>
              <w:t>jäœ</w:t>
            </w:r>
            <w:proofErr w:type="spellEnd"/>
            <w:r w:rsidRPr="004D6786">
              <w:rPr>
                <w:rFonts w:ascii="VANAVIL-Avvaiyar" w:hAnsi="VANAVIL-Avvaiyar"/>
                <w:b/>
                <w:sz w:val="26"/>
                <w:szCs w:val="26"/>
              </w:rPr>
              <w:t xml:space="preserve">  </w:t>
            </w:r>
            <w:proofErr w:type="spellStart"/>
            <w:r w:rsidRPr="004D6786">
              <w:rPr>
                <w:rFonts w:ascii="VANAVIL-Avvaiyar" w:hAnsi="VANAVIL-Avvaiyar"/>
                <w:b/>
                <w:sz w:val="26"/>
                <w:szCs w:val="26"/>
              </w:rPr>
              <w:t>bkhêia</w:t>
            </w:r>
            <w:proofErr w:type="spellEnd"/>
            <w:r w:rsidRPr="004D6786">
              <w:rPr>
                <w:rFonts w:ascii="VANAVIL-Avvaiyar" w:hAnsi="VANAVIL-Avvaiyar"/>
                <w:b/>
                <w:sz w:val="26"/>
                <w:szCs w:val="26"/>
              </w:rPr>
              <w:t xml:space="preserve"> </w:t>
            </w:r>
            <w:proofErr w:type="spellStart"/>
            <w:r w:rsidRPr="004D6786">
              <w:rPr>
                <w:rFonts w:ascii="VANAVIL-Avvaiyar" w:hAnsi="VANAVIL-Avvaiyar"/>
                <w:b/>
                <w:sz w:val="26"/>
                <w:szCs w:val="26"/>
              </w:rPr>
              <w:t>k£Lnk</w:t>
            </w:r>
            <w:proofErr w:type="spellEnd"/>
            <w:r w:rsidRPr="004D6786">
              <w:rPr>
                <w:rFonts w:ascii="VANAVIL-Avvaiyar" w:hAnsi="VANAVIL-Avvaiyar"/>
                <w:b/>
                <w:sz w:val="26"/>
                <w:szCs w:val="26"/>
              </w:rPr>
              <w:t xml:space="preserve"> </w:t>
            </w:r>
            <w:proofErr w:type="spellStart"/>
            <w:r w:rsidRPr="004D6786">
              <w:rPr>
                <w:rFonts w:ascii="VANAVIL-Avvaiyar" w:hAnsi="VANAVIL-Avvaiyar"/>
                <w:b/>
                <w:sz w:val="26"/>
                <w:szCs w:val="26"/>
              </w:rPr>
              <w:t>bkhê¥ghlkhf</w:t>
            </w:r>
            <w:proofErr w:type="spellEnd"/>
            <w:r w:rsidRPr="004D6786">
              <w:rPr>
                <w:rFonts w:ascii="VANAVIL-Avvaiyar" w:hAnsi="VANAVIL-Avvaiyar"/>
                <w:b/>
                <w:sz w:val="26"/>
                <w:szCs w:val="26"/>
              </w:rPr>
              <w:t xml:space="preserve"> </w:t>
            </w:r>
            <w:proofErr w:type="spellStart"/>
            <w:r w:rsidRPr="004D6786">
              <w:rPr>
                <w:rFonts w:ascii="VANAVIL-Avvaiyar" w:hAnsi="VANAVIL-Avvaiyar"/>
                <w:b/>
                <w:sz w:val="26"/>
                <w:szCs w:val="26"/>
              </w:rPr>
              <w:t>vGj</w:t>
            </w:r>
            <w:proofErr w:type="spellEnd"/>
            <w:r w:rsidRPr="004D6786">
              <w:rPr>
                <w:rFonts w:ascii="VANAVIL-Avvaiyar" w:hAnsi="VANAVIL-Avvaiyar"/>
                <w:b/>
                <w:sz w:val="26"/>
                <w:szCs w:val="26"/>
              </w:rPr>
              <w:t xml:space="preserve"> </w:t>
            </w:r>
            <w:proofErr w:type="spellStart"/>
            <w:r w:rsidRPr="004D6786">
              <w:rPr>
                <w:rFonts w:ascii="VANAVIL-Avvaiyar" w:hAnsi="VANAVIL-Avvaiyar"/>
                <w:b/>
                <w:sz w:val="26"/>
                <w:szCs w:val="26"/>
              </w:rPr>
              <w:t>mDkÂ¡f¥gLt</w:t>
            </w:r>
            <w:proofErr w:type="spellEnd"/>
            <w:r w:rsidRPr="004D6786">
              <w:rPr>
                <w:rFonts w:ascii="VANAVIL-Avvaiyar" w:hAnsi="VANAVIL-Avvaiyar"/>
                <w:b/>
                <w:sz w:val="26"/>
                <w:szCs w:val="26"/>
              </w:rPr>
              <w:t>®.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</w:p>
          <w:p w:rsidR="000E3058" w:rsidRPr="00E807B4" w:rsidRDefault="000E3058" w:rsidP="000E3058">
            <w:pPr>
              <w:tabs>
                <w:tab w:val="left" w:pos="2160"/>
              </w:tabs>
              <w:rPr>
                <w:rFonts w:ascii="VANAVIL-Avvaiyar" w:eastAsia="Arial" w:hAnsi="VANAVIL-Avvaiyar" w:cs="Arial"/>
                <w:bCs/>
                <w:sz w:val="26"/>
                <w:szCs w:val="26"/>
                <w:lang w:val="en-US"/>
              </w:rPr>
            </w:pPr>
          </w:p>
        </w:tc>
      </w:tr>
      <w:tr w:rsidR="00E807B4" w:rsidTr="00FB3DFF">
        <w:trPr>
          <w:trHeight w:val="1784"/>
        </w:trPr>
        <w:tc>
          <w:tcPr>
            <w:tcW w:w="992" w:type="dxa"/>
            <w:tcBorders>
              <w:bottom w:val="single" w:sz="4" w:space="0" w:color="auto"/>
            </w:tcBorders>
          </w:tcPr>
          <w:p w:rsidR="00E807B4" w:rsidRPr="00FB3DFF" w:rsidRDefault="00E807B4" w:rsidP="00FB3DFF">
            <w:pPr>
              <w:numPr>
                <w:ilvl w:val="0"/>
                <w:numId w:val="6"/>
              </w:numPr>
              <w:tabs>
                <w:tab w:val="left" w:pos="2160"/>
              </w:tabs>
              <w:rPr>
                <w:rFonts w:ascii="Arial" w:eastAsia="Arial" w:hAnsi="Arial" w:cs="Arial"/>
                <w:bCs/>
                <w:sz w:val="26"/>
                <w:szCs w:val="26"/>
              </w:rPr>
            </w:pP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:rsidR="00FB3DFF" w:rsidRDefault="00E807B4" w:rsidP="00E807B4">
            <w:pPr>
              <w:jc w:val="both"/>
              <w:rPr>
                <w:rFonts w:ascii="VANAVIL-Avvaiyar" w:hAnsi="VANAVIL-Avvaiyar"/>
                <w:b/>
                <w:sz w:val="26"/>
                <w:szCs w:val="26"/>
                <w:lang w:val="fr-FR"/>
              </w:rPr>
            </w:pPr>
            <w:proofErr w:type="spellStart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>jäœ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>k‰W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 xml:space="preserve">«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>M§»y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 xml:space="preserve">«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>mšyhj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>Ãw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>bkhêfis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>jhŒbkhêahf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 xml:space="preserve">¡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>bfh©l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>nj®t®fŸ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>Ã‹tU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 xml:space="preserve">«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>bkhê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 xml:space="preserve">¥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>ghl¤ij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E22E1">
              <w:rPr>
                <w:rFonts w:ascii="VANAVIL-Avvaiyar" w:hAnsi="VANAVIL-Avvaiyar"/>
                <w:b/>
                <w:sz w:val="26"/>
                <w:szCs w:val="26"/>
                <w:u w:val="single"/>
                <w:lang w:val="fr-FR"/>
              </w:rPr>
              <w:t>éU¥g</w:t>
            </w:r>
            <w:proofErr w:type="spellEnd"/>
            <w:r w:rsidRPr="003E22E1">
              <w:rPr>
                <w:rFonts w:ascii="VANAVIL-Avvaiyar" w:hAnsi="VANAVIL-Avvaiyar"/>
                <w:b/>
                <w:sz w:val="26"/>
                <w:szCs w:val="26"/>
                <w:u w:val="single"/>
                <w:lang w:val="fr-FR"/>
              </w:rPr>
              <w:t xml:space="preserve"> </w:t>
            </w:r>
            <w:proofErr w:type="spellStart"/>
            <w:r w:rsidRPr="003E22E1">
              <w:rPr>
                <w:rFonts w:ascii="VANAVIL-Avvaiyar" w:hAnsi="VANAVIL-Avvaiyar"/>
                <w:b/>
                <w:sz w:val="26"/>
                <w:szCs w:val="26"/>
                <w:u w:val="single"/>
                <w:lang w:val="fr-FR"/>
              </w:rPr>
              <w:t>bkhê</w:t>
            </w:r>
            <w:proofErr w:type="spellEnd"/>
            <w:r w:rsidRPr="003E22E1">
              <w:rPr>
                <w:rFonts w:ascii="VANAVIL-Avvaiyar" w:hAnsi="VANAVIL-Avvaiyar"/>
                <w:b/>
                <w:sz w:val="26"/>
                <w:szCs w:val="26"/>
                <w:u w:val="single"/>
                <w:lang w:val="fr-FR"/>
              </w:rPr>
              <w:t xml:space="preserve"> </w:t>
            </w:r>
            <w:proofErr w:type="spellStart"/>
            <w:r w:rsidRPr="003E22E1">
              <w:rPr>
                <w:rFonts w:ascii="VANAVIL-Avvaiyar" w:hAnsi="VANAVIL-Avvaiyar"/>
                <w:b/>
                <w:sz w:val="26"/>
                <w:szCs w:val="26"/>
                <w:u w:val="single"/>
                <w:lang w:val="fr-FR"/>
              </w:rPr>
              <w:t>ghlkhf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  <w:lang w:val="fr-FR"/>
              </w:rPr>
              <w:t>gFÂ</w:t>
            </w:r>
            <w:proofErr w:type="spellEnd"/>
            <w:r>
              <w:rPr>
                <w:rFonts w:ascii="VANAVIL-Avvaiyar" w:hAnsi="VANAVIL-Avvaiyar"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Arial" w:hAnsi="Arial"/>
                <w:sz w:val="26"/>
                <w:szCs w:val="26"/>
                <w:lang w:val="fr-FR"/>
              </w:rPr>
              <w:t>IV</w:t>
            </w:r>
            <w:r>
              <w:rPr>
                <w:rFonts w:ascii="VANAVIL-Avvaiyar" w:hAnsi="VANAVIL-Avvaiyar"/>
                <w:sz w:val="26"/>
                <w:szCs w:val="26"/>
                <w:lang w:val="fr-FR"/>
              </w:rPr>
              <w:t xml:space="preserve">-š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>vGj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>mDkÂ¡f¥gLt</w:t>
            </w:r>
            <w:proofErr w:type="spellEnd"/>
            <w:r w:rsidRPr="00B91ADF">
              <w:rPr>
                <w:rFonts w:ascii="VANAVIL-Avvaiyar" w:hAnsi="VANAVIL-Avvaiyar"/>
                <w:sz w:val="26"/>
                <w:szCs w:val="26"/>
                <w:lang w:val="fr-FR"/>
              </w:rPr>
              <w:t>®.</w:t>
            </w:r>
            <w:r w:rsidRPr="00B91ADF">
              <w:rPr>
                <w:rFonts w:ascii="Arial" w:hAnsi="Arial"/>
                <w:sz w:val="26"/>
                <w:szCs w:val="26"/>
                <w:lang w:val="fr-FR"/>
              </w:rPr>
              <w:t xml:space="preserve"> </w:t>
            </w:r>
            <w:r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>(Telugu / Malayalam /</w:t>
            </w:r>
            <w:r w:rsidR="00820D92"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 xml:space="preserve"> </w:t>
            </w:r>
            <w:r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>Kannada</w:t>
            </w:r>
            <w:r w:rsidR="00820D92"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 xml:space="preserve"> </w:t>
            </w:r>
            <w:r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>/Urdu</w:t>
            </w:r>
            <w:r w:rsidR="00820D92"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 xml:space="preserve"> </w:t>
            </w:r>
            <w:r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>/</w:t>
            </w:r>
            <w:r w:rsidR="00820D92"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 xml:space="preserve"> </w:t>
            </w:r>
            <w:r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>Hindi</w:t>
            </w:r>
            <w:r w:rsidR="00820D92"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 xml:space="preserve"> </w:t>
            </w:r>
            <w:r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>/</w:t>
            </w:r>
            <w:r w:rsidR="00820D92"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 xml:space="preserve"> </w:t>
            </w:r>
            <w:r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>Sanskrit</w:t>
            </w:r>
            <w:r w:rsidR="00820D92"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 xml:space="preserve"> </w:t>
            </w:r>
            <w:r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>/</w:t>
            </w:r>
            <w:r w:rsidR="00820D92"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>Arabic</w:t>
            </w:r>
            <w:proofErr w:type="spellEnd"/>
            <w:r w:rsidR="00820D92"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 xml:space="preserve"> </w:t>
            </w:r>
            <w:r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>/ French</w:t>
            </w:r>
            <w:r w:rsidR="00820D92"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 xml:space="preserve"> </w:t>
            </w:r>
            <w:r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>/</w:t>
            </w:r>
            <w:r w:rsidR="00820D92"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>Gujarathi</w:t>
            </w:r>
            <w:proofErr w:type="spellEnd"/>
            <w:r w:rsidRPr="00075069">
              <w:rPr>
                <w:rFonts w:ascii="Arial" w:hAnsi="Arial"/>
                <w:b/>
                <w:sz w:val="26"/>
                <w:szCs w:val="26"/>
                <w:lang w:val="fr-FR"/>
              </w:rPr>
              <w:t>)</w:t>
            </w:r>
            <w:r w:rsidRPr="00075069">
              <w:rPr>
                <w:rFonts w:ascii="VANAVIL-Avvaiyar" w:hAnsi="VANAVIL-Avvaiyar"/>
                <w:b/>
                <w:sz w:val="26"/>
                <w:szCs w:val="26"/>
                <w:lang w:val="fr-FR"/>
              </w:rPr>
              <w:t xml:space="preserve"> </w:t>
            </w:r>
          </w:p>
          <w:p w:rsidR="00E807B4" w:rsidRPr="00E807B4" w:rsidRDefault="00E807B4" w:rsidP="00E807B4">
            <w:pPr>
              <w:jc w:val="both"/>
              <w:rPr>
                <w:rFonts w:ascii="VANAVIL-Avvaiyar" w:hAnsi="VANAVIL-Avvaiyar"/>
                <w:sz w:val="26"/>
                <w:szCs w:val="26"/>
                <w:lang w:val="en-US"/>
              </w:rPr>
            </w:pPr>
          </w:p>
        </w:tc>
      </w:tr>
      <w:tr w:rsidR="00FB3DFF" w:rsidTr="00FB3DFF">
        <w:trPr>
          <w:trHeight w:val="1128"/>
        </w:trPr>
        <w:tc>
          <w:tcPr>
            <w:tcW w:w="992" w:type="dxa"/>
            <w:tcBorders>
              <w:top w:val="single" w:sz="4" w:space="0" w:color="auto"/>
            </w:tcBorders>
          </w:tcPr>
          <w:p w:rsidR="00FB3DFF" w:rsidRPr="00FB3DFF" w:rsidRDefault="00FB3DFF" w:rsidP="00FB3DFF">
            <w:pPr>
              <w:numPr>
                <w:ilvl w:val="0"/>
                <w:numId w:val="6"/>
              </w:numPr>
              <w:tabs>
                <w:tab w:val="left" w:pos="2160"/>
              </w:tabs>
              <w:rPr>
                <w:rFonts w:ascii="Arial" w:eastAsia="Arial" w:hAnsi="Arial" w:cs="Arial"/>
                <w:bCs/>
                <w:sz w:val="26"/>
                <w:szCs w:val="26"/>
              </w:rPr>
            </w:pPr>
          </w:p>
        </w:tc>
        <w:tc>
          <w:tcPr>
            <w:tcW w:w="6582" w:type="dxa"/>
            <w:tcBorders>
              <w:top w:val="single" w:sz="4" w:space="0" w:color="auto"/>
            </w:tcBorders>
          </w:tcPr>
          <w:p w:rsidR="00FB3DFF" w:rsidRPr="00FA61D6" w:rsidRDefault="00FB3DFF" w:rsidP="00E807B4">
            <w:pPr>
              <w:jc w:val="both"/>
              <w:rPr>
                <w:rFonts w:ascii="VANAVIL-Avvaiyar" w:hAnsi="VANAVIL-Avvaiyar"/>
                <w:b/>
                <w:sz w:val="26"/>
                <w:szCs w:val="26"/>
                <w:lang w:val="fr-FR"/>
              </w:rPr>
            </w:pPr>
            <w:proofErr w:type="spellStart"/>
            <w:r w:rsidRPr="00FA61D6">
              <w:rPr>
                <w:rFonts w:ascii="VANAVIL-Avvaiyar" w:hAnsi="VANAVIL-Avvaiyar"/>
                <w:b/>
                <w:sz w:val="26"/>
                <w:szCs w:val="26"/>
                <w:lang w:val="fr-FR"/>
              </w:rPr>
              <w:t>gFÂ</w:t>
            </w:r>
            <w:proofErr w:type="spellEnd"/>
            <w:r w:rsidRPr="00FA61D6">
              <w:rPr>
                <w:rFonts w:ascii="VANAVIL-Avvaiyar" w:hAnsi="VANAVIL-Avvaiyar"/>
                <w:b/>
                <w:sz w:val="26"/>
                <w:szCs w:val="26"/>
                <w:lang w:val="fr-FR"/>
              </w:rPr>
              <w:t xml:space="preserve"> </w:t>
            </w:r>
            <w:r w:rsidRPr="00FA61D6">
              <w:rPr>
                <w:rFonts w:ascii="Arial" w:hAnsi="Arial"/>
                <w:b/>
                <w:sz w:val="26"/>
                <w:szCs w:val="26"/>
                <w:lang w:val="fr-FR"/>
              </w:rPr>
              <w:t>IV-</w:t>
            </w:r>
            <w:r w:rsidRPr="00FA61D6">
              <w:rPr>
                <w:rFonts w:ascii="VANAVIL-Avvaiyar" w:hAnsi="VANAVIL-Avvaiyar"/>
                <w:b/>
                <w:sz w:val="26"/>
                <w:szCs w:val="26"/>
                <w:lang w:val="fr-FR"/>
              </w:rPr>
              <w:t xml:space="preserve">š </w:t>
            </w:r>
            <w:proofErr w:type="spellStart"/>
            <w:r w:rsidRPr="00FA61D6">
              <w:rPr>
                <w:rFonts w:ascii="VANAVIL-Avvaiyar" w:hAnsi="VANAVIL-Avvaiyar"/>
                <w:b/>
                <w:sz w:val="26"/>
                <w:szCs w:val="26"/>
                <w:lang w:val="fr-FR"/>
              </w:rPr>
              <w:t>bgw¥gL</w:t>
            </w:r>
            <w:proofErr w:type="spellEnd"/>
            <w:r w:rsidRPr="00FA61D6">
              <w:rPr>
                <w:rFonts w:ascii="VANAVIL-Avvaiyar" w:hAnsi="VANAVIL-Avvaiyar"/>
                <w:b/>
                <w:sz w:val="26"/>
                <w:szCs w:val="26"/>
                <w:lang w:val="fr-FR"/>
              </w:rPr>
              <w:t xml:space="preserve">« </w:t>
            </w:r>
            <w:proofErr w:type="spellStart"/>
            <w:r w:rsidRPr="00FA61D6">
              <w:rPr>
                <w:rFonts w:ascii="VANAVIL-Avvaiyar" w:hAnsi="VANAVIL-Avvaiyar"/>
                <w:b/>
                <w:sz w:val="26"/>
                <w:szCs w:val="26"/>
                <w:u w:val="single"/>
                <w:lang w:val="fr-FR"/>
              </w:rPr>
              <w:t>kÂ¥bg©fŸ</w:t>
            </w:r>
            <w:proofErr w:type="spellEnd"/>
            <w:r w:rsidRPr="00FA61D6">
              <w:rPr>
                <w:rFonts w:ascii="VANAVIL-Avvaiyar" w:hAnsi="VANAVIL-Avvaiyar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A61D6">
              <w:rPr>
                <w:rFonts w:ascii="VANAVIL-Avvaiyar" w:hAnsi="VANAVIL-Avvaiyar"/>
                <w:b/>
                <w:sz w:val="26"/>
                <w:szCs w:val="26"/>
                <w:lang w:val="fr-FR"/>
              </w:rPr>
              <w:t>nj®tç</w:t>
            </w:r>
            <w:proofErr w:type="spellEnd"/>
            <w:r w:rsidRPr="00FA61D6">
              <w:rPr>
                <w:rFonts w:ascii="VANAVIL-Avvaiyar" w:hAnsi="VANAVIL-Avvaiyar"/>
                <w:b/>
                <w:sz w:val="26"/>
                <w:szCs w:val="26"/>
                <w:lang w:val="fr-FR"/>
              </w:rPr>
              <w:t xml:space="preserve">‹ </w:t>
            </w:r>
            <w:proofErr w:type="spellStart"/>
            <w:r w:rsidRPr="00FA61D6">
              <w:rPr>
                <w:rFonts w:ascii="VANAVIL-Avvaiyar" w:hAnsi="VANAVIL-Avvaiyar"/>
                <w:b/>
                <w:sz w:val="26"/>
                <w:szCs w:val="26"/>
                <w:lang w:val="fr-FR"/>
              </w:rPr>
              <w:t>nj</w:t>
            </w:r>
            <w:proofErr w:type="spellEnd"/>
            <w:r w:rsidRPr="00FA61D6">
              <w:rPr>
                <w:rFonts w:ascii="VANAVIL-Avvaiyar" w:hAnsi="VANAVIL-Avvaiyar"/>
                <w:b/>
                <w:sz w:val="26"/>
                <w:szCs w:val="26"/>
                <w:lang w:val="fr-FR"/>
              </w:rPr>
              <w:t xml:space="preserve">®¢Á¡F </w:t>
            </w:r>
            <w:proofErr w:type="spellStart"/>
            <w:r w:rsidRPr="00FA61D6">
              <w:rPr>
                <w:rFonts w:ascii="VANAVIL-Avvaiyar" w:hAnsi="VANAVIL-Avvaiyar"/>
                <w:b/>
                <w:sz w:val="26"/>
                <w:szCs w:val="26"/>
                <w:lang w:val="fr-FR"/>
              </w:rPr>
              <w:t>fz</w:t>
            </w:r>
            <w:proofErr w:type="spellEnd"/>
            <w:r w:rsidRPr="00FA61D6">
              <w:rPr>
                <w:rFonts w:ascii="VANAVIL-Avvaiyar" w:hAnsi="VANAVIL-Avvaiyar"/>
                <w:b/>
                <w:sz w:val="26"/>
                <w:szCs w:val="26"/>
                <w:lang w:val="fr-FR"/>
              </w:rPr>
              <w:t xml:space="preserve">¡»š </w:t>
            </w:r>
            <w:proofErr w:type="spellStart"/>
            <w:r w:rsidRPr="00FA61D6">
              <w:rPr>
                <w:rFonts w:ascii="VANAVIL-Avvaiyar" w:hAnsi="VANAVIL-Avvaiyar"/>
                <w:b/>
                <w:sz w:val="26"/>
                <w:szCs w:val="26"/>
                <w:lang w:val="fr-FR"/>
              </w:rPr>
              <w:t>vL¤J¡bfhŸs¥glkh£lhJ</w:t>
            </w:r>
            <w:proofErr w:type="spellEnd"/>
            <w:r w:rsidRPr="00FA61D6">
              <w:rPr>
                <w:rFonts w:ascii="VANAVIL-Avvaiyar" w:hAnsi="VANAVIL-Avvaiyar"/>
                <w:b/>
                <w:sz w:val="26"/>
                <w:szCs w:val="26"/>
                <w:lang w:val="fr-FR"/>
              </w:rPr>
              <w:t xml:space="preserve">.  </w:t>
            </w:r>
          </w:p>
          <w:p w:rsidR="00FB3DFF" w:rsidRPr="00B91ADF" w:rsidRDefault="00FB3DFF" w:rsidP="00E807B4">
            <w:pPr>
              <w:jc w:val="both"/>
              <w:rPr>
                <w:rFonts w:ascii="VANAVIL-Avvaiyar" w:hAnsi="VANAVIL-Avvaiyar"/>
                <w:sz w:val="26"/>
                <w:szCs w:val="26"/>
                <w:lang w:val="fr-FR"/>
              </w:rPr>
            </w:pPr>
          </w:p>
        </w:tc>
      </w:tr>
    </w:tbl>
    <w:p w:rsidR="00877C4A" w:rsidRDefault="00877C4A" w:rsidP="000E3058">
      <w:pPr>
        <w:tabs>
          <w:tab w:val="left" w:pos="2160"/>
        </w:tabs>
        <w:spacing w:after="0" w:line="240" w:lineRule="auto"/>
        <w:rPr>
          <w:rFonts w:ascii="VANAVIL-Avvaiyar" w:eastAsia="Arial" w:hAnsi="VANAVIL-Avvaiyar" w:cs="Arial"/>
          <w:bCs/>
          <w:sz w:val="26"/>
          <w:szCs w:val="26"/>
        </w:rPr>
      </w:pPr>
    </w:p>
    <w:p w:rsidR="00877C4A" w:rsidRDefault="00AC3DED" w:rsidP="00AC3DED">
      <w:pPr>
        <w:tabs>
          <w:tab w:val="left" w:pos="2160"/>
        </w:tabs>
        <w:spacing w:after="0" w:line="240" w:lineRule="auto"/>
        <w:jc w:val="right"/>
        <w:rPr>
          <w:rFonts w:ascii="VANAVIL-Avvaiyar" w:eastAsia="Arial" w:hAnsi="VANAVIL-Avvaiyar" w:cs="Arial"/>
          <w:bCs/>
          <w:sz w:val="26"/>
          <w:szCs w:val="26"/>
        </w:rPr>
      </w:pPr>
      <w:proofErr w:type="gramStart"/>
      <w:r>
        <w:rPr>
          <w:rFonts w:ascii="VANAVIL-Avvaiyar" w:eastAsia="Arial" w:hAnsi="VANAVIL-Avvaiyar" w:cs="Arial"/>
          <w:bCs/>
          <w:sz w:val="26"/>
          <w:szCs w:val="26"/>
        </w:rPr>
        <w:t>3..</w:t>
      </w:r>
      <w:proofErr w:type="gramEnd"/>
    </w:p>
    <w:p w:rsidR="00AC3DED" w:rsidRDefault="00AC3DED" w:rsidP="00AC3DED">
      <w:pPr>
        <w:tabs>
          <w:tab w:val="left" w:pos="2160"/>
        </w:tabs>
        <w:spacing w:after="0" w:line="240" w:lineRule="auto"/>
        <w:jc w:val="right"/>
        <w:rPr>
          <w:rFonts w:ascii="VANAVIL-Avvaiyar" w:eastAsia="Arial" w:hAnsi="VANAVIL-Avvaiyar" w:cs="Arial"/>
          <w:bCs/>
          <w:sz w:val="26"/>
          <w:szCs w:val="26"/>
        </w:rPr>
      </w:pPr>
    </w:p>
    <w:p w:rsidR="00B36FB8" w:rsidRDefault="00B36FB8" w:rsidP="00AC3DED">
      <w:pPr>
        <w:tabs>
          <w:tab w:val="left" w:pos="2160"/>
        </w:tabs>
        <w:spacing w:after="0" w:line="240" w:lineRule="auto"/>
        <w:jc w:val="center"/>
        <w:rPr>
          <w:rFonts w:ascii="VANAVIL-Avvaiyar" w:eastAsia="Arial" w:hAnsi="VANAVIL-Avvaiyar" w:cs="Arial"/>
          <w:bCs/>
          <w:sz w:val="26"/>
          <w:szCs w:val="26"/>
        </w:rPr>
      </w:pPr>
    </w:p>
    <w:p w:rsidR="00B36FB8" w:rsidRDefault="00B36FB8" w:rsidP="00AC3DED">
      <w:pPr>
        <w:tabs>
          <w:tab w:val="left" w:pos="2160"/>
        </w:tabs>
        <w:spacing w:after="0" w:line="240" w:lineRule="auto"/>
        <w:jc w:val="center"/>
        <w:rPr>
          <w:rFonts w:ascii="VANAVIL-Avvaiyar" w:eastAsia="Arial" w:hAnsi="VANAVIL-Avvaiyar" w:cs="Arial"/>
          <w:bCs/>
          <w:sz w:val="26"/>
          <w:szCs w:val="26"/>
        </w:rPr>
      </w:pPr>
    </w:p>
    <w:p w:rsidR="00F15370" w:rsidRDefault="00F15370" w:rsidP="00AC3DED">
      <w:pPr>
        <w:tabs>
          <w:tab w:val="left" w:pos="2160"/>
        </w:tabs>
        <w:spacing w:after="0" w:line="240" w:lineRule="auto"/>
        <w:jc w:val="center"/>
        <w:rPr>
          <w:rFonts w:ascii="VANAVIL-Avvaiyar" w:eastAsia="Arial" w:hAnsi="VANAVIL-Avvaiyar" w:cs="Arial"/>
          <w:bCs/>
          <w:sz w:val="26"/>
          <w:szCs w:val="26"/>
        </w:rPr>
      </w:pPr>
    </w:p>
    <w:p w:rsidR="00F15370" w:rsidRDefault="00F15370" w:rsidP="00AC3DED">
      <w:pPr>
        <w:tabs>
          <w:tab w:val="left" w:pos="2160"/>
        </w:tabs>
        <w:spacing w:after="0" w:line="240" w:lineRule="auto"/>
        <w:jc w:val="center"/>
        <w:rPr>
          <w:rFonts w:ascii="VANAVIL-Avvaiyar" w:eastAsia="Arial" w:hAnsi="VANAVIL-Avvaiyar" w:cs="Arial"/>
          <w:bCs/>
          <w:sz w:val="26"/>
          <w:szCs w:val="26"/>
        </w:rPr>
      </w:pPr>
    </w:p>
    <w:p w:rsidR="00AC3DED" w:rsidRDefault="00AC3DED" w:rsidP="00AC3DED">
      <w:pPr>
        <w:tabs>
          <w:tab w:val="left" w:pos="2160"/>
        </w:tabs>
        <w:spacing w:after="0" w:line="240" w:lineRule="auto"/>
        <w:jc w:val="center"/>
        <w:rPr>
          <w:rFonts w:ascii="VANAVIL-Avvaiyar" w:eastAsia="Arial" w:hAnsi="VANAVIL-Avvaiyar" w:cs="Arial"/>
          <w:bCs/>
          <w:sz w:val="26"/>
          <w:szCs w:val="26"/>
        </w:rPr>
      </w:pPr>
      <w:r>
        <w:rPr>
          <w:rFonts w:ascii="VANAVIL-Avvaiyar" w:eastAsia="Arial" w:hAnsi="VANAVIL-Avvaiyar" w:cs="Arial"/>
          <w:bCs/>
          <w:sz w:val="26"/>
          <w:szCs w:val="26"/>
        </w:rPr>
        <w:t>..</w:t>
      </w:r>
      <w:proofErr w:type="gramStart"/>
      <w:r>
        <w:rPr>
          <w:rFonts w:ascii="VANAVIL-Avvaiyar" w:eastAsia="Arial" w:hAnsi="VANAVIL-Avvaiyar" w:cs="Arial"/>
          <w:bCs/>
          <w:sz w:val="26"/>
          <w:szCs w:val="26"/>
        </w:rPr>
        <w:t>3..</w:t>
      </w:r>
      <w:proofErr w:type="gramEnd"/>
    </w:p>
    <w:p w:rsidR="00AC3DED" w:rsidRDefault="00AC3DED" w:rsidP="00AC3DED">
      <w:pPr>
        <w:tabs>
          <w:tab w:val="left" w:pos="2160"/>
        </w:tabs>
        <w:spacing w:after="0" w:line="240" w:lineRule="auto"/>
        <w:jc w:val="right"/>
        <w:rPr>
          <w:rFonts w:ascii="VANAVIL-Avvaiyar" w:eastAsia="Arial" w:hAnsi="VANAVIL-Avvaiyar" w:cs="Arial"/>
          <w:bCs/>
          <w:sz w:val="26"/>
          <w:szCs w:val="26"/>
        </w:rPr>
      </w:pPr>
    </w:p>
    <w:p w:rsidR="00292E8D" w:rsidRPr="00F250FD" w:rsidRDefault="00877C4A" w:rsidP="00292E8D">
      <w:pPr>
        <w:numPr>
          <w:ilvl w:val="0"/>
          <w:numId w:val="1"/>
        </w:numPr>
        <w:tabs>
          <w:tab w:val="left" w:pos="1440"/>
        </w:tabs>
        <w:spacing w:after="0" w:line="257" w:lineRule="auto"/>
        <w:jc w:val="both"/>
        <w:rPr>
          <w:rFonts w:ascii="VANAVIL-Avvaiyar" w:eastAsia="Arial" w:hAnsi="VANAVIL-Avvaiyar" w:cs="Arial"/>
          <w:bCs/>
          <w:sz w:val="26"/>
          <w:szCs w:val="26"/>
        </w:rPr>
      </w:pP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nk‰F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>¿¥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Ã£lthW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,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khztuJ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mid¤J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étu§fisÍ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gÂÎ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brŒj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Ã‹d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®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gŸë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¤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jiyikahÁça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® </w:t>
      </w:r>
      <w:r w:rsidRPr="00AC3DED">
        <w:rPr>
          <w:rFonts w:ascii="Arial" w:eastAsia="Helvetica" w:hAnsi="Arial" w:cs="Helvetica"/>
          <w:sz w:val="26"/>
          <w:szCs w:val="26"/>
        </w:rPr>
        <w:t>Verified</w:t>
      </w:r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proofErr w:type="gramStart"/>
      <w:r w:rsidRPr="00155B99">
        <w:rPr>
          <w:rFonts w:ascii="VANAVIL-Avvaiyar" w:eastAsia="Arial" w:hAnsi="VANAVIL-Avvaiyar" w:cs="Arial"/>
          <w:bCs/>
          <w:sz w:val="26"/>
          <w:szCs w:val="26"/>
        </w:rPr>
        <w:t>vD</w:t>
      </w:r>
      <w:proofErr w:type="spellEnd"/>
      <w:proofErr w:type="gram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gFÂæid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r w:rsidRPr="00155B99">
        <w:rPr>
          <w:rFonts w:ascii="Arial" w:eastAsia="Helvetica" w:hAnsi="Arial" w:cs="Helvetica"/>
          <w:sz w:val="26"/>
          <w:szCs w:val="26"/>
        </w:rPr>
        <w:t>click</w:t>
      </w:r>
      <w:r w:rsidRPr="00155B99"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brŒant©L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«.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Ï›thW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x›bthU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khztuJ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étu¤ÂidÍ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jå¤jåna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rçgh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>®¡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fnt©L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>«.</w:t>
      </w:r>
    </w:p>
    <w:p w:rsidR="00E82408" w:rsidRPr="00F250FD" w:rsidRDefault="00877C4A" w:rsidP="00E82408">
      <w:pPr>
        <w:numPr>
          <w:ilvl w:val="0"/>
          <w:numId w:val="1"/>
        </w:numPr>
        <w:tabs>
          <w:tab w:val="left" w:pos="1440"/>
        </w:tabs>
        <w:spacing w:after="0" w:line="252" w:lineRule="auto"/>
        <w:jc w:val="both"/>
        <w:rPr>
          <w:rFonts w:ascii="Arial" w:eastAsia="Helvetica" w:hAnsi="Arial" w:cs="Helvetica"/>
          <w:bCs/>
          <w:sz w:val="26"/>
          <w:szCs w:val="26"/>
        </w:rPr>
      </w:pPr>
      <w:proofErr w:type="spellStart"/>
      <w:proofErr w:type="gramStart"/>
      <w:r w:rsidRPr="00E82408">
        <w:rPr>
          <w:rFonts w:ascii="VANAVIL-Avvaiyar" w:eastAsia="Arial" w:hAnsi="VANAVIL-Avvaiyar" w:cs="Arial"/>
          <w:bCs/>
          <w:sz w:val="26"/>
          <w:szCs w:val="26"/>
        </w:rPr>
        <w:t>mj</w:t>
      </w:r>
      <w:proofErr w:type="spellEnd"/>
      <w:proofErr w:type="gram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‹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Ã‹d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®,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x›bthU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khztuJ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bgaU¡bfÂnu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cŸs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r w:rsidRPr="00E82408">
        <w:rPr>
          <w:rFonts w:ascii="Arial" w:eastAsia="Helvetica" w:hAnsi="Arial" w:cs="Helvetica"/>
          <w:sz w:val="26"/>
          <w:szCs w:val="26"/>
        </w:rPr>
        <w:t>Print</w:t>
      </w:r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vD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gFÂæid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r w:rsidRPr="00E82408">
        <w:rPr>
          <w:rFonts w:ascii="Arial" w:eastAsia="Helvetica" w:hAnsi="Arial" w:cs="Helvetica"/>
          <w:sz w:val="26"/>
          <w:szCs w:val="26"/>
        </w:rPr>
        <w:t>Click</w:t>
      </w:r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brŒJ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,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khztuJ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étu¤Âid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jå¤jåna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r w:rsidRPr="00E82408">
        <w:rPr>
          <w:rFonts w:ascii="Arial" w:eastAsia="Helvetica" w:hAnsi="Arial" w:cs="Helvetica"/>
          <w:sz w:val="26"/>
          <w:szCs w:val="26"/>
        </w:rPr>
        <w:t>Print</w:t>
      </w:r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vL¤J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¡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bfhŸsnt©L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>«</w:t>
      </w:r>
      <w:r w:rsidR="00A55EA6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="00A55EA6">
        <w:rPr>
          <w:rFonts w:ascii="VANAVIL-Avvaiyar" w:eastAsia="Arial" w:hAnsi="VANAVIL-Avvaiyar" w:cs="Arial"/>
          <w:bCs/>
          <w:sz w:val="26"/>
          <w:szCs w:val="26"/>
        </w:rPr>
        <w:t>mšyJ</w:t>
      </w:r>
      <w:proofErr w:type="spellEnd"/>
      <w:r w:rsidR="00A55EA6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r w:rsidR="00A55EA6">
        <w:rPr>
          <w:rFonts w:ascii="Arial" w:eastAsia="Arial" w:hAnsi="Arial" w:cs="Arial"/>
          <w:bCs/>
          <w:sz w:val="26"/>
          <w:szCs w:val="26"/>
          <w:lang w:val="en-US"/>
        </w:rPr>
        <w:t>Students abstract</w:t>
      </w:r>
      <w:r w:rsidR="0064494F">
        <w:rPr>
          <w:rFonts w:ascii="Arial" w:eastAsia="Arial" w:hAnsi="Arial" w:cs="Arial"/>
          <w:bCs/>
          <w:sz w:val="26"/>
          <w:szCs w:val="26"/>
          <w:lang w:val="en-US"/>
        </w:rPr>
        <w:t xml:space="preserve"> </w:t>
      </w:r>
      <w:proofErr w:type="spellStart"/>
      <w:r w:rsidR="0064494F">
        <w:rPr>
          <w:rFonts w:ascii="VANAVIL-Avvaiyar" w:eastAsia="Arial" w:hAnsi="VANAVIL-Avvaiyar" w:cs="Arial"/>
          <w:bCs/>
          <w:sz w:val="26"/>
          <w:szCs w:val="26"/>
          <w:lang w:val="en-US"/>
        </w:rPr>
        <w:t>v‹gij</w:t>
      </w:r>
      <w:proofErr w:type="spellEnd"/>
      <w:r w:rsidR="0064494F">
        <w:rPr>
          <w:rFonts w:ascii="VANAVIL-Avvaiyar" w:eastAsia="Arial" w:hAnsi="VANAVIL-Avvaiyar" w:cs="Arial"/>
          <w:bCs/>
          <w:sz w:val="26"/>
          <w:szCs w:val="26"/>
          <w:lang w:val="en-US"/>
        </w:rPr>
        <w:t xml:space="preserve"> (</w:t>
      </w:r>
      <w:r w:rsidR="0064494F">
        <w:rPr>
          <w:rFonts w:ascii="Arial" w:eastAsia="Arial" w:hAnsi="Arial" w:cs="Arial"/>
          <w:bCs/>
          <w:sz w:val="26"/>
          <w:szCs w:val="26"/>
          <w:lang w:val="en-US"/>
        </w:rPr>
        <w:t>Students</w:t>
      </w:r>
      <w:r w:rsidR="0064494F" w:rsidRPr="0064494F">
        <w:rPr>
          <w:rFonts w:ascii="VANAVIL-Avvaiyar" w:hAnsi="VANAVIL-Avvaiyar" w:cs="Times New Roman"/>
          <w:noProof/>
          <w:sz w:val="1"/>
          <w:szCs w:val="1"/>
        </w:rPr>
        <w:t xml:space="preserve"> </w:t>
      </w:r>
      <w:r w:rsidR="0064494F" w:rsidRPr="0064494F">
        <w:rPr>
          <w:rFonts w:ascii="Arial" w:eastAsia="Arial" w:hAnsi="Arial" w:cs="Arial"/>
          <w:bCs/>
          <w:noProof/>
          <w:sz w:val="26"/>
          <w:szCs w:val="26"/>
          <w:lang w:val="en-US" w:eastAsia="en-US"/>
        </w:rPr>
        <w:drawing>
          <wp:inline distT="0" distB="0" distL="0" distR="0">
            <wp:extent cx="238760" cy="1016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94F" w:rsidRPr="0064494F">
        <w:rPr>
          <w:rFonts w:ascii="Arial" w:eastAsia="Arial" w:hAnsi="Arial" w:cs="Arial"/>
          <w:bCs/>
          <w:sz w:val="26"/>
          <w:szCs w:val="26"/>
          <w:lang w:val="en-US"/>
        </w:rPr>
        <w:t xml:space="preserve"> </w:t>
      </w:r>
      <w:proofErr w:type="spellStart"/>
      <w:r w:rsidR="0064494F">
        <w:rPr>
          <w:rFonts w:ascii="Arial" w:eastAsia="Arial" w:hAnsi="Arial" w:cs="Arial"/>
          <w:bCs/>
          <w:sz w:val="26"/>
          <w:szCs w:val="26"/>
          <w:lang w:val="en-US"/>
        </w:rPr>
        <w:t>Students</w:t>
      </w:r>
      <w:proofErr w:type="spellEnd"/>
      <w:r w:rsidR="0064494F">
        <w:rPr>
          <w:rFonts w:ascii="Arial" w:eastAsia="Arial" w:hAnsi="Arial" w:cs="Arial"/>
          <w:bCs/>
          <w:sz w:val="26"/>
          <w:szCs w:val="26"/>
          <w:lang w:val="en-US"/>
        </w:rPr>
        <w:t xml:space="preserve"> abstract - 10) </w:t>
      </w:r>
      <w:proofErr w:type="spellStart"/>
      <w:r w:rsidR="0064494F">
        <w:rPr>
          <w:rFonts w:ascii="VANAVIL-Avvaiyar" w:eastAsia="Arial" w:hAnsi="VANAVIL-Avvaiyar" w:cs="Arial"/>
          <w:bCs/>
          <w:sz w:val="26"/>
          <w:szCs w:val="26"/>
          <w:lang w:val="en-US"/>
        </w:rPr>
        <w:t>nj®Î</w:t>
      </w:r>
      <w:proofErr w:type="spellEnd"/>
      <w:r w:rsidR="0064494F">
        <w:rPr>
          <w:rFonts w:ascii="VANAVIL-Avvaiyar" w:eastAsia="Arial" w:hAnsi="VANAVIL-Avvaiyar" w:cs="Arial"/>
          <w:bCs/>
          <w:sz w:val="26"/>
          <w:szCs w:val="26"/>
          <w:lang w:val="en-US"/>
        </w:rPr>
        <w:t xml:space="preserve"> </w:t>
      </w:r>
      <w:proofErr w:type="spellStart"/>
      <w:r w:rsidR="0064494F">
        <w:rPr>
          <w:rFonts w:ascii="VANAVIL-Avvaiyar" w:eastAsia="Arial" w:hAnsi="VANAVIL-Avvaiyar" w:cs="Arial"/>
          <w:bCs/>
          <w:sz w:val="26"/>
          <w:szCs w:val="26"/>
          <w:lang w:val="en-US"/>
        </w:rPr>
        <w:t>brŒJ</w:t>
      </w:r>
      <w:proofErr w:type="spellEnd"/>
      <w:r w:rsidR="0064494F">
        <w:rPr>
          <w:rFonts w:ascii="VANAVIL-Avvaiyar" w:eastAsia="Arial" w:hAnsi="VANAVIL-Avvaiyar" w:cs="Arial"/>
          <w:bCs/>
          <w:sz w:val="26"/>
          <w:szCs w:val="26"/>
          <w:lang w:val="en-US"/>
        </w:rPr>
        <w:t xml:space="preserve"> </w:t>
      </w:r>
      <w:proofErr w:type="spellStart"/>
      <w:r w:rsidR="0064494F">
        <w:rPr>
          <w:rFonts w:ascii="VANAVIL-Avvaiyar" w:eastAsia="Arial" w:hAnsi="VANAVIL-Avvaiyar" w:cs="Arial"/>
          <w:bCs/>
          <w:sz w:val="26"/>
          <w:szCs w:val="26"/>
          <w:lang w:val="en-US"/>
        </w:rPr>
        <w:t>ghlthçahfÎ</w:t>
      </w:r>
      <w:proofErr w:type="spellEnd"/>
      <w:r w:rsidR="0064494F">
        <w:rPr>
          <w:rFonts w:ascii="VANAVIL-Avvaiyar" w:eastAsia="Arial" w:hAnsi="VANAVIL-Avvaiyar" w:cs="Arial"/>
          <w:bCs/>
          <w:sz w:val="26"/>
          <w:szCs w:val="26"/>
          <w:lang w:val="en-US"/>
        </w:rPr>
        <w:t xml:space="preserve">« </w:t>
      </w:r>
      <w:proofErr w:type="spellStart"/>
      <w:r w:rsidR="0064494F">
        <w:rPr>
          <w:rFonts w:ascii="VANAVIL-Avvaiyar" w:eastAsia="Arial" w:hAnsi="VANAVIL-Avvaiyar" w:cs="Arial"/>
          <w:bCs/>
          <w:sz w:val="26"/>
          <w:szCs w:val="26"/>
          <w:lang w:val="en-US"/>
        </w:rPr>
        <w:t>khzt®fsJ</w:t>
      </w:r>
      <w:proofErr w:type="spellEnd"/>
      <w:r w:rsidR="0064494F">
        <w:rPr>
          <w:rFonts w:ascii="VANAVIL-Avvaiyar" w:eastAsia="Arial" w:hAnsi="VANAVIL-Avvaiyar" w:cs="Arial"/>
          <w:bCs/>
          <w:sz w:val="26"/>
          <w:szCs w:val="26"/>
          <w:lang w:val="en-US"/>
        </w:rPr>
        <w:t xml:space="preserve"> </w:t>
      </w:r>
      <w:proofErr w:type="spellStart"/>
      <w:r w:rsidR="0064494F">
        <w:rPr>
          <w:rFonts w:ascii="VANAVIL-Avvaiyar" w:eastAsia="Arial" w:hAnsi="VANAVIL-Avvaiyar" w:cs="Arial"/>
          <w:bCs/>
          <w:sz w:val="26"/>
          <w:szCs w:val="26"/>
          <w:lang w:val="en-US"/>
        </w:rPr>
        <w:t>étu§fis</w:t>
      </w:r>
      <w:proofErr w:type="spellEnd"/>
      <w:r w:rsidR="0064494F">
        <w:rPr>
          <w:rFonts w:ascii="VANAVIL-Avvaiyar" w:eastAsia="Arial" w:hAnsi="VANAVIL-Avvaiyar" w:cs="Arial"/>
          <w:bCs/>
          <w:sz w:val="26"/>
          <w:szCs w:val="26"/>
          <w:lang w:val="en-US"/>
        </w:rPr>
        <w:t xml:space="preserve"> </w:t>
      </w:r>
      <w:r w:rsidR="0064494F">
        <w:rPr>
          <w:rFonts w:ascii="Arial" w:eastAsia="Arial" w:hAnsi="Arial" w:cs="Arial"/>
          <w:bCs/>
          <w:sz w:val="26"/>
          <w:szCs w:val="26"/>
          <w:lang w:val="en-US"/>
        </w:rPr>
        <w:t xml:space="preserve">Print </w:t>
      </w:r>
      <w:proofErr w:type="spellStart"/>
      <w:r w:rsidR="0064494F">
        <w:rPr>
          <w:rFonts w:ascii="VANAVIL-Avvaiyar" w:eastAsia="Arial" w:hAnsi="VANAVIL-Avvaiyar" w:cs="Arial"/>
          <w:bCs/>
          <w:sz w:val="26"/>
          <w:szCs w:val="26"/>
          <w:lang w:val="en-US"/>
        </w:rPr>
        <w:t>vL¤J¡bfhŸsyh</w:t>
      </w:r>
      <w:proofErr w:type="spellEnd"/>
      <w:r w:rsidR="0064494F">
        <w:rPr>
          <w:rFonts w:ascii="VANAVIL-Avvaiyar" w:eastAsia="Arial" w:hAnsi="VANAVIL-Avvaiyar" w:cs="Arial"/>
          <w:bCs/>
          <w:sz w:val="26"/>
          <w:szCs w:val="26"/>
          <w:lang w:val="en-US"/>
        </w:rPr>
        <w:t>«.</w:t>
      </w:r>
    </w:p>
    <w:p w:rsidR="00371211" w:rsidRPr="00F250FD" w:rsidRDefault="00A97695" w:rsidP="00371211">
      <w:pPr>
        <w:numPr>
          <w:ilvl w:val="0"/>
          <w:numId w:val="1"/>
        </w:numPr>
        <w:tabs>
          <w:tab w:val="left" w:pos="1440"/>
        </w:tabs>
        <w:spacing w:after="0" w:line="252" w:lineRule="auto"/>
        <w:jc w:val="both"/>
        <w:rPr>
          <w:rFonts w:ascii="VANAVIL-Avvaiyar" w:eastAsia="Arial" w:hAnsi="VANAVIL-Avvaiyar" w:cs="Arial"/>
          <w:bCs/>
          <w:sz w:val="26"/>
          <w:szCs w:val="26"/>
        </w:rPr>
      </w:pPr>
      <w:r w:rsidRPr="00E82408">
        <w:rPr>
          <w:rFonts w:ascii="Arial" w:eastAsia="Helvetica" w:hAnsi="Arial" w:cs="Helvetica"/>
          <w:sz w:val="26"/>
          <w:szCs w:val="26"/>
        </w:rPr>
        <w:t>Download</w:t>
      </w:r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brŒJ</w:t>
      </w:r>
      <w:proofErr w:type="spellEnd"/>
      <w:r w:rsidRPr="00E82408">
        <w:rPr>
          <w:rFonts w:ascii="Arial" w:eastAsia="Helvetica" w:hAnsi="Arial" w:cs="Helvetica"/>
          <w:bCs/>
          <w:sz w:val="26"/>
          <w:szCs w:val="26"/>
        </w:rPr>
        <w:t>,</w:t>
      </w:r>
      <w:r w:rsidRPr="00E82408">
        <w:rPr>
          <w:rFonts w:ascii="Arial" w:eastAsia="Helvetica" w:hAnsi="Arial" w:cs="Helvetica"/>
          <w:sz w:val="26"/>
          <w:szCs w:val="26"/>
        </w:rPr>
        <w:t xml:space="preserve"> Print</w:t>
      </w:r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brŒj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jhëš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cŸs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khztuJ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étu§fi</w:t>
      </w:r>
      <w:r w:rsidRPr="00E82408">
        <w:rPr>
          <w:rFonts w:ascii="VANAVIL-Avvaiyar" w:eastAsia="Helvetica" w:hAnsi="VANAVIL-Avvaiyar" w:cs="Helvetica"/>
          <w:bCs/>
          <w:sz w:val="26"/>
          <w:szCs w:val="26"/>
        </w:rPr>
        <w:t>s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rçgh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>®¤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jÃ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‹,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mÂš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r«gªj¥g£l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khzt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®,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bg‰nwh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®,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tF¥ghÁça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®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k‰W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jiyikahÁça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®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ifbah¥g¤Âid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bg‰W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,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jiyikahÁça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®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j‹tr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it¤J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¡ </w:t>
      </w:r>
      <w:proofErr w:type="spellStart"/>
      <w:r w:rsidRPr="00E82408">
        <w:rPr>
          <w:rFonts w:ascii="VANAVIL-Avvaiyar" w:eastAsia="Arial" w:hAnsi="VANAVIL-Avvaiyar" w:cs="Arial"/>
          <w:bCs/>
          <w:sz w:val="26"/>
          <w:szCs w:val="26"/>
        </w:rPr>
        <w:t>bfhŸs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proofErr w:type="gramStart"/>
      <w:r w:rsidRPr="00E82408">
        <w:rPr>
          <w:rFonts w:ascii="VANAVIL-Avvaiyar" w:eastAsia="Arial" w:hAnsi="VANAVIL-Avvaiyar" w:cs="Arial"/>
          <w:bCs/>
          <w:sz w:val="26"/>
          <w:szCs w:val="26"/>
        </w:rPr>
        <w:t>nt©</w:t>
      </w:r>
      <w:proofErr w:type="gramEnd"/>
      <w:r w:rsidRPr="00E82408">
        <w:rPr>
          <w:rFonts w:ascii="VANAVIL-Avvaiyar" w:eastAsia="Arial" w:hAnsi="VANAVIL-Avvaiyar" w:cs="Arial"/>
          <w:bCs/>
          <w:sz w:val="26"/>
          <w:szCs w:val="26"/>
        </w:rPr>
        <w:t>L</w:t>
      </w:r>
      <w:proofErr w:type="spellEnd"/>
      <w:r w:rsidRPr="00E82408">
        <w:rPr>
          <w:rFonts w:ascii="VANAVIL-Avvaiyar" w:eastAsia="Arial" w:hAnsi="VANAVIL-Avvaiyar" w:cs="Arial"/>
          <w:bCs/>
          <w:sz w:val="26"/>
          <w:szCs w:val="26"/>
        </w:rPr>
        <w:t>«.</w:t>
      </w:r>
    </w:p>
    <w:p w:rsidR="00C82457" w:rsidRPr="00F250FD" w:rsidRDefault="00106CED" w:rsidP="00C82457">
      <w:pPr>
        <w:numPr>
          <w:ilvl w:val="0"/>
          <w:numId w:val="1"/>
        </w:numPr>
        <w:tabs>
          <w:tab w:val="left" w:pos="1440"/>
        </w:tabs>
        <w:spacing w:after="0" w:line="251" w:lineRule="auto"/>
        <w:jc w:val="both"/>
        <w:rPr>
          <w:rFonts w:ascii="VANAVIL-Avvaiyar" w:eastAsia="Arial" w:hAnsi="VANAVIL-Avvaiyar" w:cs="Arial"/>
          <w:bCs/>
          <w:sz w:val="26"/>
          <w:szCs w:val="26"/>
        </w:rPr>
      </w:pPr>
      <w:proofErr w:type="spellStart"/>
      <w:proofErr w:type="gramStart"/>
      <w:r w:rsidRPr="00155B99">
        <w:rPr>
          <w:rFonts w:ascii="VANAVIL-Avvaiyar" w:eastAsia="Arial" w:hAnsi="VANAVIL-Avvaiyar" w:cs="Arial"/>
          <w:bCs/>
          <w:sz w:val="26"/>
          <w:szCs w:val="26"/>
        </w:rPr>
        <w:t>khzt®</w:t>
      </w:r>
      <w:proofErr w:type="gramEnd"/>
      <w:r w:rsidRPr="00155B99">
        <w:rPr>
          <w:rFonts w:ascii="VANAVIL-Avvaiyar" w:eastAsia="Arial" w:hAnsi="VANAVIL-Avvaiyar" w:cs="Arial"/>
          <w:bCs/>
          <w:sz w:val="26"/>
          <w:szCs w:val="26"/>
        </w:rPr>
        <w:t>fsJ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étu§fëš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VnjD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ÂU¤j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« ÏU¥Ã‹,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m¤ÂU¤j§fisÍ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nk‰F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>¿¥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Ã£l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eh£fënyna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Ïizajs¤Â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‹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thæyhfnt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nk‰bfhŸsnt©L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>«.</w:t>
      </w:r>
    </w:p>
    <w:p w:rsidR="00877C4A" w:rsidRPr="00FD0382" w:rsidRDefault="00161C7E" w:rsidP="00FD0382">
      <w:pPr>
        <w:numPr>
          <w:ilvl w:val="0"/>
          <w:numId w:val="1"/>
        </w:numPr>
        <w:tabs>
          <w:tab w:val="left" w:pos="1440"/>
        </w:tabs>
        <w:spacing w:after="0" w:line="251" w:lineRule="auto"/>
        <w:ind w:left="1701" w:hanging="283"/>
        <w:jc w:val="both"/>
        <w:rPr>
          <w:rFonts w:ascii="VANAVIL-Avvaiyar" w:eastAsia="Arial" w:hAnsi="VANAVIL-Avvaiyar" w:cs="Arial"/>
          <w:bCs/>
          <w:sz w:val="26"/>
          <w:szCs w:val="26"/>
        </w:rPr>
      </w:pP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mj‹Ã‹d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®,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gŸë¤jiyikahÁça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®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Âiuæ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‹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nkšg¡f¤Âš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njh‹W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« </w:t>
      </w:r>
      <w:r w:rsidRPr="00161C7E">
        <w:rPr>
          <w:rFonts w:ascii="Arial" w:eastAsia="Helvetica" w:hAnsi="Arial" w:cs="Helvetica"/>
          <w:sz w:val="25"/>
          <w:szCs w:val="25"/>
        </w:rPr>
        <w:t>HM Declaration</w:t>
      </w:r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vD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«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gFÂæid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r w:rsidRPr="00161C7E">
        <w:rPr>
          <w:rFonts w:ascii="Arial" w:eastAsia="Helvetica" w:hAnsi="Arial" w:cs="Helvetica"/>
          <w:sz w:val="25"/>
          <w:szCs w:val="25"/>
        </w:rPr>
        <w:t>click</w:t>
      </w:r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brŒJ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,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gÂnt‰w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«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brŒa¥g£l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j§fŸ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gŸëæš</w:t>
      </w:r>
      <w:proofErr w:type="spellEnd"/>
      <w:r w:rsidR="004E09A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="004E09AE">
        <w:rPr>
          <w:rFonts w:ascii="VANAVIL-Avvaiyar" w:eastAsia="Arial" w:hAnsi="VANAVIL-Avvaiyar" w:cs="Arial"/>
          <w:bCs/>
          <w:sz w:val="25"/>
          <w:szCs w:val="25"/>
        </w:rPr>
        <w:t>g¤jh</w:t>
      </w:r>
      <w:proofErr w:type="spellEnd"/>
      <w:r w:rsidR="004E09AE">
        <w:rPr>
          <w:rFonts w:ascii="VANAVIL-Avvaiyar" w:eastAsia="Arial" w:hAnsi="VANAVIL-Avvaiyar" w:cs="Arial"/>
          <w:bCs/>
          <w:sz w:val="25"/>
          <w:szCs w:val="25"/>
        </w:rPr>
        <w:t xml:space="preserve">« </w:t>
      </w:r>
      <w:proofErr w:type="spellStart"/>
      <w:r w:rsidR="004E09AE">
        <w:rPr>
          <w:rFonts w:ascii="VANAVIL-Avvaiyar" w:eastAsia="Arial" w:hAnsi="VANAVIL-Avvaiyar" w:cs="Arial"/>
          <w:bCs/>
          <w:sz w:val="25"/>
          <w:szCs w:val="25"/>
        </w:rPr>
        <w:t>tF¥ò</w:t>
      </w:r>
      <w:proofErr w:type="spellEnd"/>
      <w:r w:rsidR="004E09A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="004E09AE">
        <w:rPr>
          <w:rFonts w:ascii="VANAVIL-Avvaiyar" w:eastAsia="Arial" w:hAnsi="VANAVIL-Avvaiyar" w:cs="Arial"/>
          <w:bCs/>
          <w:sz w:val="25"/>
          <w:szCs w:val="25"/>
        </w:rPr>
        <w:t>gæY</w:t>
      </w:r>
      <w:proofErr w:type="spellEnd"/>
      <w:r w:rsidR="004E09AE">
        <w:rPr>
          <w:rFonts w:ascii="VANAVIL-Avvaiyar" w:eastAsia="Arial" w:hAnsi="VANAVIL-Avvaiyar" w:cs="Arial"/>
          <w:bCs/>
          <w:sz w:val="25"/>
          <w:szCs w:val="25"/>
        </w:rPr>
        <w:t xml:space="preserve">«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khzt®fsJ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mid¤J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étu§fS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«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rçahdit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v‹gij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cWÂ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brŒJ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, </w:t>
      </w:r>
      <w:r w:rsidRPr="00161C7E">
        <w:rPr>
          <w:rFonts w:ascii="Arial" w:eastAsia="Helvetica" w:hAnsi="Arial" w:cs="Helvetica"/>
          <w:sz w:val="25"/>
          <w:szCs w:val="25"/>
        </w:rPr>
        <w:t>Accept &amp; Agree</w:t>
      </w:r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v‹gij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r w:rsidRPr="00E85ED2">
        <w:rPr>
          <w:rFonts w:ascii="Arial" w:eastAsia="Helvetica" w:hAnsi="Arial" w:cs="Helvetica"/>
          <w:sz w:val="25"/>
          <w:szCs w:val="25"/>
        </w:rPr>
        <w:t>click</w:t>
      </w:r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brŒant©L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«. </w:t>
      </w:r>
      <w:r w:rsidRPr="00161C7E">
        <w:rPr>
          <w:rFonts w:ascii="Arial" w:eastAsia="Helvetica" w:hAnsi="Arial" w:cs="Helvetica"/>
          <w:sz w:val="25"/>
          <w:szCs w:val="25"/>
        </w:rPr>
        <w:t>HM</w:t>
      </w:r>
      <w:r w:rsidRPr="00161C7E">
        <w:rPr>
          <w:rFonts w:ascii="Arial" w:eastAsia="Arial" w:hAnsi="Arial" w:cs="Arial"/>
          <w:bCs/>
          <w:sz w:val="25"/>
          <w:szCs w:val="25"/>
        </w:rPr>
        <w:t xml:space="preserve"> </w:t>
      </w:r>
      <w:r w:rsidRPr="00161C7E">
        <w:rPr>
          <w:rFonts w:ascii="Arial" w:eastAsia="Helvetica" w:hAnsi="Arial" w:cs="Helvetica"/>
          <w:sz w:val="25"/>
          <w:szCs w:val="25"/>
        </w:rPr>
        <w:t>Declaration</w:t>
      </w:r>
      <w:r w:rsidRPr="00161C7E">
        <w:rPr>
          <w:rFonts w:ascii="VANAVIL-Avvaiyar" w:eastAsia="Helvetica" w:hAnsi="VANAVIL-Avvaiyar" w:cs="Helvetica"/>
          <w:sz w:val="25"/>
          <w:szCs w:val="25"/>
        </w:rPr>
        <w:t xml:space="preserve"> </w:t>
      </w:r>
      <w:proofErr w:type="spellStart"/>
      <w:proofErr w:type="gramStart"/>
      <w:r w:rsidRPr="00161C7E">
        <w:rPr>
          <w:rFonts w:ascii="VANAVIL-Avvaiyar" w:eastAsia="Arial" w:hAnsi="VANAVIL-Avvaiyar" w:cs="Arial"/>
          <w:bCs/>
          <w:sz w:val="25"/>
          <w:szCs w:val="25"/>
        </w:rPr>
        <w:t>tH</w:t>
      </w:r>
      <w:proofErr w:type="spellEnd"/>
      <w:proofErr w:type="gramEnd"/>
      <w:r w:rsidRPr="00161C7E">
        <w:rPr>
          <w:rFonts w:ascii="VANAVIL-Avvaiyar" w:eastAsia="Arial" w:hAnsi="VANAVIL-Avvaiyar" w:cs="Arial"/>
          <w:bCs/>
          <w:sz w:val="25"/>
          <w:szCs w:val="25"/>
        </w:rPr>
        <w:t>§»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dhš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k£Lnk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khztuJ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étu§fis</w:t>
      </w:r>
      <w:proofErr w:type="spellEnd"/>
      <w:r w:rsidRPr="00161C7E">
        <w:rPr>
          <w:rFonts w:ascii="VANAVIL-Avvaiyar" w:eastAsia="Helvetica" w:hAnsi="VANAVIL-Avvaiyar" w:cs="Helvetica"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Ïizajs¤Â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‹ _y«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gÂnt‰w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«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brŒÍ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«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gâ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ãiwtilÍ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«. </w:t>
      </w:r>
      <w:proofErr w:type="spellStart"/>
      <w:proofErr w:type="gramStart"/>
      <w:r w:rsidRPr="00161C7E">
        <w:rPr>
          <w:rFonts w:ascii="VANAVIL-Avvaiyar" w:eastAsia="Arial" w:hAnsi="VANAVIL-Avvaiyar" w:cs="Arial"/>
          <w:bCs/>
          <w:sz w:val="25"/>
          <w:szCs w:val="25"/>
        </w:rPr>
        <w:t>gŸë</w:t>
      </w:r>
      <w:proofErr w:type="spellEnd"/>
      <w:proofErr w:type="gram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¤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jiyikahÁçaç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‹ </w:t>
      </w:r>
      <w:r w:rsidRPr="00161C7E">
        <w:rPr>
          <w:rFonts w:ascii="Arial" w:eastAsia="Helvetica" w:hAnsi="Arial" w:cs="Helvetica"/>
          <w:sz w:val="25"/>
          <w:szCs w:val="25"/>
        </w:rPr>
        <w:t>Declaration</w:t>
      </w:r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tH§f¥g£l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Ã‹d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®,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khzh¡fç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‹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étu§fis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r w:rsidRPr="00161C7E">
        <w:rPr>
          <w:rFonts w:ascii="VANAVIL-Avvaiyar" w:eastAsia="Helvetica" w:hAnsi="VANAVIL-Avvaiyar" w:cs="Helvetica"/>
          <w:sz w:val="25"/>
          <w:szCs w:val="25"/>
        </w:rPr>
        <w:t>“</w:t>
      </w:r>
      <w:r w:rsidRPr="00161C7E">
        <w:rPr>
          <w:rFonts w:ascii="Arial" w:eastAsia="Helvetica" w:hAnsi="Arial" w:cs="Helvetica"/>
          <w:sz w:val="25"/>
          <w:szCs w:val="25"/>
        </w:rPr>
        <w:t>Edit</w:t>
      </w:r>
      <w:r w:rsidRPr="00161C7E">
        <w:rPr>
          <w:rFonts w:ascii="VANAVIL-Avvaiyar" w:eastAsia="Helvetica" w:hAnsi="VANAVIL-Avvaiyar" w:cs="Helvetica"/>
          <w:sz w:val="25"/>
          <w:szCs w:val="25"/>
        </w:rPr>
        <w:t>”</w:t>
      </w:r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brŒa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ÏayhJ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v‹gij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ftd¤Âš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 xml:space="preserve"> </w:t>
      </w:r>
      <w:proofErr w:type="spellStart"/>
      <w:r w:rsidRPr="00161C7E">
        <w:rPr>
          <w:rFonts w:ascii="VANAVIL-Avvaiyar" w:eastAsia="Arial" w:hAnsi="VANAVIL-Avvaiyar" w:cs="Arial"/>
          <w:bCs/>
          <w:sz w:val="25"/>
          <w:szCs w:val="25"/>
        </w:rPr>
        <w:t>bfhŸsnt©L</w:t>
      </w:r>
      <w:proofErr w:type="spellEnd"/>
      <w:r w:rsidRPr="00161C7E">
        <w:rPr>
          <w:rFonts w:ascii="VANAVIL-Avvaiyar" w:eastAsia="Arial" w:hAnsi="VANAVIL-Avvaiyar" w:cs="Arial"/>
          <w:bCs/>
          <w:sz w:val="25"/>
          <w:szCs w:val="25"/>
        </w:rPr>
        <w:t>«.</w:t>
      </w:r>
    </w:p>
    <w:p w:rsidR="00B74C47" w:rsidRPr="00F250FD" w:rsidRDefault="00B74C47" w:rsidP="00B74C47">
      <w:pPr>
        <w:spacing w:after="0" w:line="335" w:lineRule="exact"/>
        <w:rPr>
          <w:rFonts w:ascii="VANAVIL-Avvaiyar" w:hAnsi="VANAVIL-Avvaiyar" w:cs="Times New Roman"/>
          <w:sz w:val="10"/>
          <w:szCs w:val="20"/>
        </w:rPr>
      </w:pPr>
    </w:p>
    <w:p w:rsidR="00B74C47" w:rsidRDefault="00B74C47" w:rsidP="005552B7">
      <w:pPr>
        <w:spacing w:after="0" w:line="296" w:lineRule="auto"/>
        <w:ind w:firstLine="720"/>
        <w:jc w:val="both"/>
        <w:rPr>
          <w:rFonts w:ascii="VANAVIL-Avvaiyar" w:eastAsia="Arial" w:hAnsi="VANAVIL-Avvaiyar" w:cs="Arial"/>
          <w:bCs/>
          <w:sz w:val="26"/>
          <w:szCs w:val="26"/>
        </w:rPr>
      </w:pP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nk‰F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>¿¥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Ã£lthW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gÂnt‰w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brŒa¥g£l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khzh¡fç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‹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étu§fëš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jtWfŸ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VJ« ÏU¥Ã‹,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m¤jtW¡F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r«gªj¥g£l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tF¥ghÁça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®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k‰W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gŸë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¤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jiyikahÁçanu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KG¥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bghW¥ng‰f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neçL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>«</w:t>
      </w:r>
      <w:r w:rsidR="005552B7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="005552B7">
        <w:rPr>
          <w:rFonts w:ascii="VANAVIL-Avvaiyar" w:eastAsia="Arial" w:hAnsi="VANAVIL-Avvaiyar" w:cs="Arial"/>
          <w:bCs/>
          <w:sz w:val="26"/>
          <w:szCs w:val="26"/>
        </w:rPr>
        <w:t>v‹gJl</w:t>
      </w:r>
      <w:proofErr w:type="spellEnd"/>
      <w:r w:rsidR="005552B7">
        <w:rPr>
          <w:rFonts w:ascii="VANAVIL-Avvaiyar" w:eastAsia="Arial" w:hAnsi="VANAVIL-Avvaiyar" w:cs="Arial"/>
          <w:bCs/>
          <w:sz w:val="26"/>
          <w:szCs w:val="26"/>
        </w:rPr>
        <w:t xml:space="preserve">‹, </w:t>
      </w:r>
      <w:proofErr w:type="spellStart"/>
      <w:r w:rsidR="005552B7">
        <w:rPr>
          <w:rFonts w:ascii="VANAVIL-Avvaiyar" w:eastAsia="Arial" w:hAnsi="VANAVIL-Avvaiyar" w:cs="Arial"/>
          <w:bCs/>
          <w:sz w:val="26"/>
          <w:szCs w:val="26"/>
        </w:rPr>
        <w:t>mt®fŸ</w:t>
      </w:r>
      <w:proofErr w:type="spellEnd"/>
      <w:r w:rsidR="005552B7">
        <w:rPr>
          <w:rFonts w:ascii="VANAVIL-Avvaiyar" w:eastAsia="Arial" w:hAnsi="VANAVIL-Avvaiyar" w:cs="Arial"/>
          <w:bCs/>
          <w:sz w:val="26"/>
          <w:szCs w:val="26"/>
        </w:rPr>
        <w:t xml:space="preserve"> ÛJ </w:t>
      </w:r>
      <w:proofErr w:type="spellStart"/>
      <w:r w:rsidR="005552B7">
        <w:rPr>
          <w:rFonts w:ascii="VANAVIL-Avvaiyar" w:eastAsia="Arial" w:hAnsi="VANAVIL-Avvaiyar" w:cs="Arial"/>
          <w:bCs/>
          <w:sz w:val="26"/>
          <w:szCs w:val="26"/>
        </w:rPr>
        <w:t>Jiw</w:t>
      </w:r>
      <w:proofErr w:type="spellEnd"/>
      <w:r w:rsidR="005552B7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="005552B7">
        <w:rPr>
          <w:rFonts w:ascii="VANAVIL-Avvaiyar" w:eastAsia="Arial" w:hAnsi="VANAVIL-Avvaiyar" w:cs="Arial"/>
          <w:bCs/>
          <w:sz w:val="26"/>
          <w:szCs w:val="26"/>
        </w:rPr>
        <w:t>elto¡ifÍ</w:t>
      </w:r>
      <w:proofErr w:type="spellEnd"/>
      <w:r w:rsidR="005552B7">
        <w:rPr>
          <w:rFonts w:ascii="VANAVIL-Avvaiyar" w:eastAsia="Arial" w:hAnsi="VANAVIL-Avvaiyar" w:cs="Arial"/>
          <w:bCs/>
          <w:sz w:val="26"/>
          <w:szCs w:val="26"/>
        </w:rPr>
        <w:t>«</w:t>
      </w:r>
      <w:r w:rsidR="008F3CCA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="008F3CCA">
        <w:rPr>
          <w:rFonts w:ascii="VANAVIL-Avvaiyar" w:eastAsia="Arial" w:hAnsi="VANAVIL-Avvaiyar" w:cs="Arial"/>
          <w:bCs/>
          <w:sz w:val="26"/>
          <w:szCs w:val="26"/>
        </w:rPr>
        <w:t>nk‰bfhŸs¥gL</w:t>
      </w:r>
      <w:proofErr w:type="spellEnd"/>
      <w:r w:rsidR="008F3CCA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="008F3CCA">
        <w:rPr>
          <w:rFonts w:ascii="VANAVIL-Avvaiyar" w:eastAsia="Arial" w:hAnsi="VANAVIL-Avvaiyar" w:cs="Arial"/>
          <w:bCs/>
          <w:sz w:val="26"/>
          <w:szCs w:val="26"/>
        </w:rPr>
        <w:t>v‹gjhš</w:t>
      </w:r>
      <w:proofErr w:type="spellEnd"/>
      <w:r w:rsidR="008F3CCA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="008F3CCA">
        <w:rPr>
          <w:rFonts w:ascii="VANAVIL-Avvaiyar" w:eastAsia="Arial" w:hAnsi="VANAVIL-Avvaiyar" w:cs="Arial"/>
          <w:bCs/>
          <w:sz w:val="26"/>
          <w:szCs w:val="26"/>
        </w:rPr>
        <w:t>Ï¥gâæid</w:t>
      </w:r>
      <w:proofErr w:type="spellEnd"/>
      <w:r w:rsidR="008F3CCA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="008F3CCA">
        <w:rPr>
          <w:rFonts w:ascii="VANAVIL-Avvaiyar" w:eastAsia="Arial" w:hAnsi="VANAVIL-Avvaiyar" w:cs="Arial"/>
          <w:bCs/>
          <w:sz w:val="26"/>
          <w:szCs w:val="26"/>
        </w:rPr>
        <w:t>äFªj</w:t>
      </w:r>
      <w:proofErr w:type="spellEnd"/>
      <w:r w:rsidR="008F3CCA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="008F3CCA">
        <w:rPr>
          <w:rFonts w:ascii="VANAVIL-Avvaiyar" w:eastAsia="Arial" w:hAnsi="VANAVIL-Avvaiyar" w:cs="Arial"/>
          <w:bCs/>
          <w:sz w:val="26"/>
          <w:szCs w:val="26"/>
        </w:rPr>
        <w:t>bghW¥òz®nthL</w:t>
      </w:r>
      <w:proofErr w:type="spellEnd"/>
      <w:r w:rsidR="008F3CCA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="008F3CCA">
        <w:rPr>
          <w:rFonts w:ascii="VANAVIL-Avvaiyar" w:eastAsia="Arial" w:hAnsi="VANAVIL-Avvaiyar" w:cs="Arial"/>
          <w:bCs/>
          <w:sz w:val="26"/>
          <w:szCs w:val="26"/>
        </w:rPr>
        <w:t>nk‰bfh©L</w:t>
      </w:r>
      <w:proofErr w:type="spellEnd"/>
      <w:r w:rsidR="008F3CCA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="008F3CCA">
        <w:rPr>
          <w:rFonts w:ascii="VANAVIL-Avvaiyar" w:eastAsia="Arial" w:hAnsi="VANAVIL-Avvaiyar" w:cs="Arial"/>
          <w:bCs/>
          <w:sz w:val="26"/>
          <w:szCs w:val="26"/>
        </w:rPr>
        <w:t>Ko¤Âl</w:t>
      </w:r>
      <w:proofErr w:type="spellEnd"/>
      <w:r w:rsidR="008F3CCA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="008F3CCA">
        <w:rPr>
          <w:rFonts w:ascii="VANAVIL-Avvaiyar" w:eastAsia="Arial" w:hAnsi="VANAVIL-Avvaiyar" w:cs="Arial"/>
          <w:bCs/>
          <w:sz w:val="26"/>
          <w:szCs w:val="26"/>
        </w:rPr>
        <w:t>bjçé¡f¥gL»wJ</w:t>
      </w:r>
      <w:proofErr w:type="spellEnd"/>
      <w:r w:rsidR="008F3CCA">
        <w:rPr>
          <w:rFonts w:ascii="VANAVIL-Avvaiyar" w:eastAsia="Arial" w:hAnsi="VANAVIL-Avvaiyar" w:cs="Arial"/>
          <w:bCs/>
          <w:sz w:val="26"/>
          <w:szCs w:val="26"/>
        </w:rPr>
        <w:t>.</w:t>
      </w:r>
    </w:p>
    <w:p w:rsidR="005552B7" w:rsidRDefault="005552B7" w:rsidP="005552B7">
      <w:pPr>
        <w:spacing w:after="0" w:line="240" w:lineRule="auto"/>
        <w:ind w:left="720"/>
        <w:jc w:val="both"/>
        <w:rPr>
          <w:rFonts w:ascii="VANAVIL-Avvaiyar" w:hAnsi="VANAVIL-Avvaiyar" w:cs="Times New Roman"/>
          <w:sz w:val="20"/>
          <w:szCs w:val="20"/>
        </w:rPr>
      </w:pPr>
    </w:p>
    <w:p w:rsidR="00F15370" w:rsidRPr="00F13EB5" w:rsidRDefault="005552B7" w:rsidP="00F15370">
      <w:pPr>
        <w:spacing w:after="0" w:line="240" w:lineRule="auto"/>
        <w:jc w:val="both"/>
        <w:rPr>
          <w:rFonts w:ascii="VANAVIL-Avvaiyar" w:hAnsi="VANAVIL-Avvaiyar" w:cs="Times New Roman"/>
          <w:b/>
          <w:sz w:val="20"/>
          <w:szCs w:val="20"/>
        </w:rPr>
      </w:pPr>
      <w:proofErr w:type="spellStart"/>
      <w:r w:rsidRPr="005552B7">
        <w:rPr>
          <w:rFonts w:ascii="VANAVIL-Avvaiyar" w:eastAsia="Arial" w:hAnsi="VANAVIL-Avvaiyar" w:cs="Arial"/>
          <w:b/>
          <w:bCs/>
          <w:sz w:val="26"/>
          <w:szCs w:val="26"/>
        </w:rPr>
        <w:t>Ïiz¥ò</w:t>
      </w:r>
      <w:proofErr w:type="spellEnd"/>
      <w:r w:rsidRPr="005552B7">
        <w:rPr>
          <w:rFonts w:ascii="VANAVIL-Avvaiyar" w:eastAsia="Helvetica" w:hAnsi="VANAVIL-Avvaiyar" w:cs="Helvetica"/>
          <w:b/>
          <w:bCs/>
          <w:sz w:val="26"/>
          <w:szCs w:val="26"/>
        </w:rPr>
        <w:t>:</w:t>
      </w:r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gÂnt‰w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« 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brŒjš</w:t>
      </w:r>
      <w:proofErr w:type="spellEnd"/>
      <w:r w:rsidRPr="00155B99">
        <w:rPr>
          <w:rFonts w:ascii="VANAVIL-Avvaiyar" w:eastAsia="Arial" w:hAnsi="VANAVIL-Avvaiyar" w:cs="Arial"/>
          <w:bCs/>
          <w:sz w:val="26"/>
          <w:szCs w:val="26"/>
        </w:rPr>
        <w:t xml:space="preserve"> F¿¤</w:t>
      </w:r>
      <w:proofErr w:type="spellStart"/>
      <w:r w:rsidRPr="00155B99">
        <w:rPr>
          <w:rFonts w:ascii="VANAVIL-Avvaiyar" w:eastAsia="Arial" w:hAnsi="VANAVIL-Avvaiyar" w:cs="Arial"/>
          <w:bCs/>
          <w:sz w:val="26"/>
          <w:szCs w:val="26"/>
        </w:rPr>
        <w:t>jhd</w:t>
      </w:r>
      <w:proofErr w:type="spellEnd"/>
      <w:r w:rsidR="00E72639">
        <w:rPr>
          <w:rFonts w:ascii="VANAVIL-Avvaiyar" w:eastAsia="Arial" w:hAnsi="VANAVIL-Avvaiyar" w:cs="Arial"/>
          <w:bCs/>
          <w:sz w:val="26"/>
          <w:szCs w:val="26"/>
        </w:rPr>
        <w:tab/>
      </w:r>
      <w:r w:rsidR="00E72639">
        <w:rPr>
          <w:rFonts w:ascii="VANAVIL-Avvaiyar" w:eastAsia="Arial" w:hAnsi="VANAVIL-Avvaiyar" w:cs="Arial"/>
          <w:bCs/>
          <w:sz w:val="26"/>
          <w:szCs w:val="26"/>
        </w:rPr>
        <w:tab/>
      </w:r>
      <w:r w:rsidR="00E72639">
        <w:rPr>
          <w:rFonts w:ascii="VANAVIL-Avvaiyar" w:eastAsia="Arial" w:hAnsi="VANAVIL-Avvaiyar" w:cs="Arial"/>
          <w:bCs/>
          <w:sz w:val="26"/>
          <w:szCs w:val="26"/>
        </w:rPr>
        <w:tab/>
      </w:r>
      <w:r w:rsidR="00E72639">
        <w:rPr>
          <w:rFonts w:ascii="VANAVIL-Avvaiyar" w:eastAsia="Arial" w:hAnsi="VANAVIL-Avvaiyar" w:cs="Arial"/>
          <w:bCs/>
          <w:sz w:val="26"/>
          <w:szCs w:val="26"/>
        </w:rPr>
        <w:tab/>
      </w:r>
      <w:r w:rsidR="00E72639" w:rsidRPr="00F13EB5">
        <w:rPr>
          <w:rFonts w:ascii="VANAVIL-Avvaiyar" w:eastAsia="Arial" w:hAnsi="VANAVIL-Avvaiyar" w:cs="Arial"/>
          <w:b/>
          <w:bCs/>
          <w:sz w:val="26"/>
          <w:szCs w:val="26"/>
        </w:rPr>
        <w:t>x«/-</w:t>
      </w:r>
    </w:p>
    <w:p w:rsidR="00F15370" w:rsidRPr="00F15370" w:rsidRDefault="005552B7" w:rsidP="00F15370">
      <w:pPr>
        <w:spacing w:after="0" w:line="240" w:lineRule="auto"/>
        <w:jc w:val="both"/>
        <w:rPr>
          <w:rFonts w:ascii="VANAVIL-Avvaiyar" w:hAnsi="VANAVIL-Avvaiyar" w:cs="Times New Roman"/>
          <w:sz w:val="20"/>
          <w:szCs w:val="20"/>
        </w:rPr>
      </w:pPr>
      <w:proofErr w:type="spellStart"/>
      <w:proofErr w:type="gramStart"/>
      <w:r w:rsidRPr="00155B99">
        <w:rPr>
          <w:rFonts w:ascii="VANAVIL-Avvaiyar" w:eastAsia="Arial" w:hAnsi="VANAVIL-Avvaiyar" w:cs="Arial"/>
          <w:bCs/>
          <w:sz w:val="26"/>
          <w:szCs w:val="26"/>
        </w:rPr>
        <w:t>têKiwfŸ</w:t>
      </w:r>
      <w:proofErr w:type="spellEnd"/>
      <w:proofErr w:type="gramEnd"/>
      <w:r w:rsidR="00F15370" w:rsidRPr="00F15370">
        <w:rPr>
          <w:rFonts w:ascii="VANAVIL-Avvaiyar" w:eastAsia="Arial" w:hAnsi="VANAVIL-Avvaiyar" w:cs="Arial"/>
          <w:b/>
          <w:bCs/>
          <w:sz w:val="30"/>
          <w:szCs w:val="30"/>
        </w:rPr>
        <w:t xml:space="preserve"> </w:t>
      </w:r>
      <w:r w:rsidR="00F15370">
        <w:rPr>
          <w:rFonts w:ascii="VANAVIL-Avvaiyar" w:eastAsia="Arial" w:hAnsi="VANAVIL-Avvaiyar" w:cs="Arial"/>
          <w:b/>
          <w:bCs/>
          <w:sz w:val="30"/>
          <w:szCs w:val="30"/>
        </w:rPr>
        <w:t xml:space="preserve">                                                                   </w:t>
      </w:r>
      <w:proofErr w:type="spellStart"/>
      <w:r w:rsidR="00F15370" w:rsidRPr="00B74C47">
        <w:rPr>
          <w:rFonts w:ascii="VANAVIL-Avvaiyar" w:eastAsia="Arial" w:hAnsi="VANAVIL-Avvaiyar" w:cs="Arial"/>
          <w:b/>
          <w:bCs/>
          <w:sz w:val="30"/>
          <w:szCs w:val="30"/>
        </w:rPr>
        <w:t>Ïa¡Fe</w:t>
      </w:r>
      <w:proofErr w:type="spellEnd"/>
      <w:r w:rsidR="00F15370" w:rsidRPr="00B74C47">
        <w:rPr>
          <w:rFonts w:ascii="VANAVIL-Avvaiyar" w:eastAsia="Arial" w:hAnsi="VANAVIL-Avvaiyar" w:cs="Arial"/>
          <w:b/>
          <w:bCs/>
          <w:sz w:val="30"/>
          <w:szCs w:val="30"/>
        </w:rPr>
        <w:t>®</w:t>
      </w:r>
    </w:p>
    <w:p w:rsidR="005552B7" w:rsidRPr="00155B99" w:rsidRDefault="005552B7" w:rsidP="005552B7">
      <w:pPr>
        <w:spacing w:after="0" w:line="240" w:lineRule="auto"/>
        <w:ind w:left="1900"/>
        <w:jc w:val="both"/>
        <w:rPr>
          <w:rFonts w:ascii="VANAVIL-Avvaiyar" w:hAnsi="VANAVIL-Avvaiyar" w:cs="Times New Roman"/>
          <w:sz w:val="20"/>
          <w:szCs w:val="20"/>
        </w:rPr>
      </w:pPr>
    </w:p>
    <w:p w:rsidR="005552B7" w:rsidRPr="00155B99" w:rsidRDefault="005552B7" w:rsidP="005552B7">
      <w:pPr>
        <w:spacing w:after="0" w:line="68" w:lineRule="exact"/>
        <w:jc w:val="both"/>
        <w:rPr>
          <w:rFonts w:ascii="VANAVIL-Avvaiyar" w:hAnsi="VANAVIL-Avvaiyar" w:cs="Times New Roman"/>
          <w:sz w:val="20"/>
          <w:szCs w:val="20"/>
        </w:rPr>
      </w:pPr>
    </w:p>
    <w:p w:rsidR="005552B7" w:rsidRPr="00B74C47" w:rsidRDefault="005552B7" w:rsidP="005552B7">
      <w:pPr>
        <w:spacing w:after="0" w:line="67" w:lineRule="exact"/>
        <w:jc w:val="both"/>
        <w:rPr>
          <w:rFonts w:ascii="VANAVIL-Avvaiyar" w:hAnsi="VANAVIL-Avvaiyar" w:cs="Times New Roman"/>
          <w:b/>
          <w:sz w:val="20"/>
          <w:szCs w:val="20"/>
        </w:rPr>
      </w:pPr>
    </w:p>
    <w:p w:rsidR="005552B7" w:rsidRPr="00155B99" w:rsidRDefault="005552B7" w:rsidP="005552B7">
      <w:pPr>
        <w:spacing w:after="0" w:line="95" w:lineRule="exact"/>
        <w:rPr>
          <w:rFonts w:ascii="VANAVIL-Avvaiyar" w:hAnsi="VANAVIL-Avvaiyar" w:cs="Times New Roman"/>
          <w:sz w:val="20"/>
          <w:szCs w:val="20"/>
        </w:rPr>
      </w:pPr>
    </w:p>
    <w:p w:rsidR="005552B7" w:rsidRPr="00F15370" w:rsidRDefault="005552B7" w:rsidP="005552B7">
      <w:pPr>
        <w:spacing w:after="0" w:line="240" w:lineRule="auto"/>
        <w:rPr>
          <w:rFonts w:ascii="VANAVIL-Avvaiyar" w:hAnsi="VANAVIL-Avvaiyar" w:cs="Times New Roman"/>
          <w:b/>
          <w:sz w:val="16"/>
          <w:szCs w:val="20"/>
        </w:rPr>
      </w:pPr>
      <w:proofErr w:type="spellStart"/>
      <w:proofErr w:type="gramStart"/>
      <w:r w:rsidRPr="00F15370">
        <w:rPr>
          <w:rFonts w:ascii="VANAVIL-Avvaiyar" w:eastAsia="Arial" w:hAnsi="VANAVIL-Avvaiyar" w:cs="Arial"/>
          <w:b/>
          <w:bCs/>
          <w:szCs w:val="28"/>
        </w:rPr>
        <w:t>bgWe</w:t>
      </w:r>
      <w:proofErr w:type="spellEnd"/>
      <w:proofErr w:type="gramEnd"/>
      <w:r w:rsidRPr="00F15370">
        <w:rPr>
          <w:rFonts w:ascii="VANAVIL-Avvaiyar" w:eastAsia="Arial" w:hAnsi="VANAVIL-Avvaiyar" w:cs="Arial"/>
          <w:b/>
          <w:bCs/>
          <w:szCs w:val="28"/>
        </w:rPr>
        <w:t>®</w:t>
      </w:r>
      <w:r w:rsidRPr="00F15370">
        <w:rPr>
          <w:rFonts w:ascii="VANAVIL-Avvaiyar" w:eastAsia="Helvetica" w:hAnsi="VANAVIL-Avvaiyar" w:cs="Helvetica"/>
          <w:b/>
          <w:bCs/>
          <w:szCs w:val="28"/>
        </w:rPr>
        <w:t>:</w:t>
      </w:r>
    </w:p>
    <w:p w:rsidR="005552B7" w:rsidRPr="00F15370" w:rsidRDefault="005552B7" w:rsidP="005552B7">
      <w:pPr>
        <w:spacing w:after="0" w:line="76" w:lineRule="exact"/>
        <w:rPr>
          <w:rFonts w:ascii="VANAVIL-Avvaiyar" w:hAnsi="VANAVIL-Avvaiyar" w:cs="Times New Roman"/>
          <w:sz w:val="16"/>
          <w:szCs w:val="20"/>
        </w:rPr>
      </w:pPr>
    </w:p>
    <w:p w:rsidR="005552B7" w:rsidRPr="00F15370" w:rsidRDefault="005552B7" w:rsidP="005552B7">
      <w:pPr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VANAVIL-Avvaiyar" w:eastAsia="Arial" w:hAnsi="VANAVIL-Avvaiyar" w:cs="Arial"/>
          <w:bCs/>
          <w:szCs w:val="26"/>
        </w:rPr>
      </w:pP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mid¤J</w:t>
      </w:r>
      <w:proofErr w:type="spellEnd"/>
      <w:r w:rsidRPr="00F15370">
        <w:rPr>
          <w:rFonts w:ascii="VANAVIL-Avvaiyar" w:eastAsia="Arial" w:hAnsi="VANAVIL-Avvaiyar" w:cs="Arial"/>
          <w:bCs/>
          <w:szCs w:val="26"/>
        </w:rPr>
        <w:t xml:space="preserve"> </w:t>
      </w: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Ïilãiy</w:t>
      </w:r>
      <w:proofErr w:type="spellEnd"/>
      <w:r w:rsidRPr="00F15370">
        <w:rPr>
          <w:rFonts w:ascii="VANAVIL-Avvaiyar" w:eastAsia="Arial" w:hAnsi="VANAVIL-Avvaiyar" w:cs="Arial"/>
          <w:bCs/>
          <w:szCs w:val="26"/>
        </w:rPr>
        <w:t xml:space="preserve"> / </w:t>
      </w: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nkšãiy¥gŸë</w:t>
      </w:r>
      <w:proofErr w:type="spellEnd"/>
      <w:r w:rsidRPr="00F15370">
        <w:rPr>
          <w:rFonts w:ascii="VANAVIL-Avvaiyar" w:eastAsia="Arial" w:hAnsi="VANAVIL-Avvaiyar" w:cs="Arial"/>
          <w:bCs/>
          <w:szCs w:val="26"/>
        </w:rPr>
        <w:t xml:space="preserve"> </w:t>
      </w: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jiyikahÁça®fŸ</w:t>
      </w:r>
      <w:proofErr w:type="spellEnd"/>
    </w:p>
    <w:p w:rsidR="005552B7" w:rsidRPr="00F15370" w:rsidRDefault="005552B7" w:rsidP="005552B7">
      <w:pPr>
        <w:spacing w:after="0" w:line="20" w:lineRule="exact"/>
        <w:rPr>
          <w:rFonts w:ascii="VANAVIL-Avvaiyar" w:eastAsia="Arial" w:hAnsi="VANAVIL-Avvaiyar" w:cs="Arial"/>
          <w:bCs/>
          <w:szCs w:val="26"/>
        </w:rPr>
      </w:pPr>
    </w:p>
    <w:p w:rsidR="005552B7" w:rsidRPr="00F15370" w:rsidRDefault="005552B7" w:rsidP="005552B7">
      <w:pPr>
        <w:tabs>
          <w:tab w:val="left" w:pos="2760"/>
        </w:tabs>
        <w:spacing w:after="0" w:line="240" w:lineRule="auto"/>
        <w:rPr>
          <w:rFonts w:ascii="VANAVIL-Avvaiyar" w:eastAsia="Arial" w:hAnsi="VANAVIL-Avvaiyar" w:cs="Arial"/>
          <w:bCs/>
          <w:szCs w:val="26"/>
        </w:rPr>
      </w:pPr>
      <w:r w:rsidRPr="00F15370">
        <w:rPr>
          <w:rFonts w:ascii="VANAVIL-Avvaiyar" w:eastAsia="Arial" w:hAnsi="VANAVIL-Avvaiyar" w:cs="Arial"/>
          <w:bCs/>
          <w:szCs w:val="26"/>
        </w:rPr>
        <w:t xml:space="preserve">             -</w:t>
      </w:r>
      <w:r w:rsidR="008768F3">
        <w:rPr>
          <w:rFonts w:ascii="VANAVIL-Avvaiyar" w:eastAsia="Arial" w:hAnsi="VANAVIL-Avvaiyar" w:cs="Arial"/>
          <w:bCs/>
          <w:szCs w:val="26"/>
        </w:rPr>
        <w:t xml:space="preserve"> </w:t>
      </w: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Kj‹ik</w:t>
      </w:r>
      <w:proofErr w:type="spellEnd"/>
      <w:r w:rsidRPr="00F15370">
        <w:rPr>
          <w:rFonts w:ascii="VANAVIL-Avvaiyar" w:eastAsia="Arial" w:hAnsi="VANAVIL-Avvaiyar" w:cs="Arial"/>
          <w:bCs/>
          <w:szCs w:val="26"/>
        </w:rPr>
        <w:t xml:space="preserve">¡ </w:t>
      </w: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fšé</w:t>
      </w:r>
      <w:proofErr w:type="spellEnd"/>
      <w:r w:rsidRPr="00F15370">
        <w:rPr>
          <w:rFonts w:ascii="VANAVIL-Avvaiyar" w:eastAsia="Arial" w:hAnsi="VANAVIL-Avvaiyar" w:cs="Arial"/>
          <w:bCs/>
          <w:szCs w:val="26"/>
        </w:rPr>
        <w:t xml:space="preserve"> </w:t>
      </w: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mYty</w:t>
      </w:r>
      <w:proofErr w:type="spellEnd"/>
      <w:r w:rsidRPr="00F15370">
        <w:rPr>
          <w:rFonts w:ascii="VANAVIL-Avvaiyar" w:eastAsia="Arial" w:hAnsi="VANAVIL-Avvaiyar" w:cs="Arial"/>
          <w:bCs/>
          <w:szCs w:val="26"/>
        </w:rPr>
        <w:t xml:space="preserve">® </w:t>
      </w: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têahf</w:t>
      </w:r>
      <w:proofErr w:type="spellEnd"/>
    </w:p>
    <w:p w:rsidR="005552B7" w:rsidRPr="00F15370" w:rsidRDefault="005552B7" w:rsidP="005552B7">
      <w:pPr>
        <w:spacing w:after="0" w:line="20" w:lineRule="exact"/>
        <w:rPr>
          <w:rFonts w:ascii="VANAVIL-Avvaiyar" w:eastAsia="Arial" w:hAnsi="VANAVIL-Avvaiyar" w:cs="Arial"/>
          <w:bCs/>
          <w:szCs w:val="26"/>
        </w:rPr>
      </w:pPr>
    </w:p>
    <w:p w:rsidR="005552B7" w:rsidRPr="00F15370" w:rsidRDefault="005552B7" w:rsidP="005552B7">
      <w:pPr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VANAVIL-Avvaiyar" w:eastAsia="Arial" w:hAnsi="VANAVIL-Avvaiyar" w:cs="Arial"/>
          <w:bCs/>
          <w:szCs w:val="26"/>
        </w:rPr>
      </w:pPr>
      <w:proofErr w:type="spellStart"/>
      <w:proofErr w:type="gramStart"/>
      <w:r w:rsidRPr="00F15370">
        <w:rPr>
          <w:rFonts w:ascii="VANAVIL-Avvaiyar" w:eastAsia="Arial" w:hAnsi="VANAVIL-Avvaiyar" w:cs="Arial"/>
          <w:bCs/>
          <w:szCs w:val="26"/>
        </w:rPr>
        <w:t>mid¤</w:t>
      </w:r>
      <w:proofErr w:type="gramEnd"/>
      <w:r w:rsidRPr="00F15370">
        <w:rPr>
          <w:rFonts w:ascii="VANAVIL-Avvaiyar" w:eastAsia="Arial" w:hAnsi="VANAVIL-Avvaiyar" w:cs="Arial"/>
          <w:bCs/>
          <w:szCs w:val="26"/>
        </w:rPr>
        <w:t>J</w:t>
      </w:r>
      <w:proofErr w:type="spellEnd"/>
      <w:r w:rsidRPr="00F15370">
        <w:rPr>
          <w:rFonts w:ascii="VANAVIL-Avvaiyar" w:eastAsia="Arial" w:hAnsi="VANAVIL-Avvaiyar" w:cs="Arial"/>
          <w:bCs/>
          <w:szCs w:val="26"/>
        </w:rPr>
        <w:t xml:space="preserve"> </w:t>
      </w: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Kj‹ik</w:t>
      </w:r>
      <w:proofErr w:type="spellEnd"/>
      <w:r w:rsidRPr="00F15370">
        <w:rPr>
          <w:rFonts w:ascii="VANAVIL-Avvaiyar" w:eastAsia="Arial" w:hAnsi="VANAVIL-Avvaiyar" w:cs="Arial"/>
          <w:bCs/>
          <w:szCs w:val="26"/>
        </w:rPr>
        <w:t xml:space="preserve">¡ </w:t>
      </w: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fšé</w:t>
      </w:r>
      <w:proofErr w:type="spellEnd"/>
      <w:r w:rsidRPr="00F15370">
        <w:rPr>
          <w:rFonts w:ascii="VANAVIL-Avvaiyar" w:eastAsia="Arial" w:hAnsi="VANAVIL-Avvaiyar" w:cs="Arial"/>
          <w:bCs/>
          <w:szCs w:val="26"/>
        </w:rPr>
        <w:t xml:space="preserve"> </w:t>
      </w: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mYty®fŸ</w:t>
      </w:r>
      <w:proofErr w:type="spellEnd"/>
      <w:r w:rsidRPr="00F15370">
        <w:rPr>
          <w:rFonts w:ascii="VANAVIL-Avvaiyar" w:eastAsia="Arial" w:hAnsi="VANAVIL-Avvaiyar" w:cs="Arial"/>
          <w:bCs/>
          <w:szCs w:val="26"/>
        </w:rPr>
        <w:t>.</w:t>
      </w:r>
    </w:p>
    <w:p w:rsidR="005552B7" w:rsidRPr="00F15370" w:rsidRDefault="005552B7" w:rsidP="005552B7">
      <w:pPr>
        <w:spacing w:after="0" w:line="20" w:lineRule="exact"/>
        <w:rPr>
          <w:rFonts w:ascii="VANAVIL-Avvaiyar" w:eastAsia="Arial" w:hAnsi="VANAVIL-Avvaiyar" w:cs="Arial"/>
          <w:bCs/>
          <w:szCs w:val="26"/>
        </w:rPr>
      </w:pPr>
    </w:p>
    <w:p w:rsidR="005552B7" w:rsidRPr="00F15370" w:rsidRDefault="005552B7" w:rsidP="005552B7">
      <w:pPr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VANAVIL-Avvaiyar" w:eastAsia="Arial" w:hAnsi="VANAVIL-Avvaiyar" w:cs="Arial"/>
          <w:bCs/>
          <w:szCs w:val="26"/>
        </w:rPr>
      </w:pP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mid¤J</w:t>
      </w:r>
      <w:proofErr w:type="spellEnd"/>
      <w:r w:rsidRPr="00F15370">
        <w:rPr>
          <w:rFonts w:ascii="VANAVIL-Avvaiyar" w:eastAsia="Arial" w:hAnsi="VANAVIL-Avvaiyar" w:cs="Arial"/>
          <w:bCs/>
          <w:szCs w:val="26"/>
        </w:rPr>
        <w:t xml:space="preserve"> </w:t>
      </w: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kht£l</w:t>
      </w:r>
      <w:proofErr w:type="spellEnd"/>
      <w:r w:rsidRPr="00F15370">
        <w:rPr>
          <w:rFonts w:ascii="VANAVIL-Avvaiyar" w:eastAsia="Arial" w:hAnsi="VANAVIL-Avvaiyar" w:cs="Arial"/>
          <w:bCs/>
          <w:szCs w:val="26"/>
        </w:rPr>
        <w:t xml:space="preserve">¡ </w:t>
      </w: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fšé</w:t>
      </w:r>
      <w:proofErr w:type="spellEnd"/>
      <w:r w:rsidRPr="00F15370">
        <w:rPr>
          <w:rFonts w:ascii="VANAVIL-Avvaiyar" w:eastAsia="Arial" w:hAnsi="VANAVIL-Avvaiyar" w:cs="Arial"/>
          <w:bCs/>
          <w:szCs w:val="26"/>
        </w:rPr>
        <w:t xml:space="preserve"> </w:t>
      </w: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mYty®fŸ</w:t>
      </w:r>
      <w:proofErr w:type="spellEnd"/>
    </w:p>
    <w:p w:rsidR="005552B7" w:rsidRPr="00F15370" w:rsidRDefault="005552B7" w:rsidP="005552B7">
      <w:pPr>
        <w:spacing w:after="0" w:line="22" w:lineRule="exact"/>
        <w:rPr>
          <w:rFonts w:ascii="VANAVIL-Avvaiyar" w:eastAsia="Arial" w:hAnsi="VANAVIL-Avvaiyar" w:cs="Arial"/>
          <w:bCs/>
          <w:szCs w:val="26"/>
        </w:rPr>
      </w:pPr>
    </w:p>
    <w:p w:rsidR="005552B7" w:rsidRPr="00F15370" w:rsidRDefault="005552B7" w:rsidP="005552B7">
      <w:pPr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VANAVIL-Avvaiyar" w:eastAsia="Arial" w:hAnsi="VANAVIL-Avvaiyar" w:cs="Arial"/>
          <w:bCs/>
          <w:szCs w:val="26"/>
        </w:rPr>
      </w:pP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mid¤J</w:t>
      </w:r>
      <w:proofErr w:type="spellEnd"/>
      <w:r w:rsidRPr="00F15370">
        <w:rPr>
          <w:rFonts w:ascii="VANAVIL-Avvaiyar" w:eastAsia="Arial" w:hAnsi="VANAVIL-Avvaiyar" w:cs="Arial"/>
          <w:bCs/>
          <w:szCs w:val="26"/>
        </w:rPr>
        <w:t xml:space="preserve"> </w:t>
      </w: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muR</w:t>
      </w:r>
      <w:proofErr w:type="spellEnd"/>
      <w:r w:rsidRPr="00F15370">
        <w:rPr>
          <w:rFonts w:ascii="VANAVIL-Avvaiyar" w:eastAsia="Arial" w:hAnsi="VANAVIL-Avvaiyar" w:cs="Arial"/>
          <w:bCs/>
          <w:szCs w:val="26"/>
        </w:rPr>
        <w:t xml:space="preserve">¤ </w:t>
      </w: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nj®ÎfŸ</w:t>
      </w:r>
      <w:proofErr w:type="spellEnd"/>
      <w:r w:rsidRPr="00F15370">
        <w:rPr>
          <w:rFonts w:ascii="VANAVIL-Avvaiyar" w:eastAsia="Arial" w:hAnsi="VANAVIL-Avvaiyar" w:cs="Arial"/>
          <w:bCs/>
          <w:szCs w:val="26"/>
        </w:rPr>
        <w:t xml:space="preserve"> </w:t>
      </w: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k©ly</w:t>
      </w:r>
      <w:proofErr w:type="spellEnd"/>
      <w:r w:rsidRPr="00F15370">
        <w:rPr>
          <w:rFonts w:ascii="VANAVIL-Avvaiyar" w:eastAsia="Arial" w:hAnsi="VANAVIL-Avvaiyar" w:cs="Arial"/>
          <w:bCs/>
          <w:szCs w:val="26"/>
        </w:rPr>
        <w:t xml:space="preserve">¤ </w:t>
      </w: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Jiz</w:t>
      </w:r>
      <w:proofErr w:type="spellEnd"/>
      <w:r w:rsidRPr="00F15370">
        <w:rPr>
          <w:rFonts w:ascii="VANAVIL-Avvaiyar" w:eastAsia="Arial" w:hAnsi="VANAVIL-Avvaiyar" w:cs="Arial"/>
          <w:bCs/>
          <w:szCs w:val="26"/>
        </w:rPr>
        <w:t xml:space="preserve"> </w:t>
      </w:r>
      <w:proofErr w:type="spellStart"/>
      <w:r w:rsidRPr="00F15370">
        <w:rPr>
          <w:rFonts w:ascii="VANAVIL-Avvaiyar" w:eastAsia="Arial" w:hAnsi="VANAVIL-Avvaiyar" w:cs="Arial"/>
          <w:bCs/>
          <w:szCs w:val="26"/>
        </w:rPr>
        <w:t>Ïa¡Fe®fŸ</w:t>
      </w:r>
      <w:proofErr w:type="spellEnd"/>
    </w:p>
    <w:sectPr w:rsidR="005552B7" w:rsidRPr="00F15370" w:rsidSect="00C93FEB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3C"/>
    <w:multiLevelType w:val="hybridMultilevel"/>
    <w:tmpl w:val="44D88DB6"/>
    <w:lvl w:ilvl="0" w:tplc="F6B41062">
      <w:start w:val="6"/>
      <w:numFmt w:val="decimal"/>
      <w:lvlText w:val="%1."/>
      <w:lvlJc w:val="left"/>
    </w:lvl>
    <w:lvl w:ilvl="1" w:tplc="BF56EB3C">
      <w:start w:val="1"/>
      <w:numFmt w:val="lowerRoman"/>
      <w:lvlText w:val="%2"/>
      <w:lvlJc w:val="left"/>
    </w:lvl>
    <w:lvl w:ilvl="2" w:tplc="035E8442">
      <w:numFmt w:val="decimal"/>
      <w:lvlText w:val=""/>
      <w:lvlJc w:val="left"/>
    </w:lvl>
    <w:lvl w:ilvl="3" w:tplc="432A18AE">
      <w:numFmt w:val="decimal"/>
      <w:lvlText w:val=""/>
      <w:lvlJc w:val="left"/>
    </w:lvl>
    <w:lvl w:ilvl="4" w:tplc="271A817C">
      <w:numFmt w:val="decimal"/>
      <w:lvlText w:val=""/>
      <w:lvlJc w:val="left"/>
    </w:lvl>
    <w:lvl w:ilvl="5" w:tplc="ED02EAD8">
      <w:numFmt w:val="decimal"/>
      <w:lvlText w:val=""/>
      <w:lvlJc w:val="left"/>
    </w:lvl>
    <w:lvl w:ilvl="6" w:tplc="294C8FAC">
      <w:numFmt w:val="decimal"/>
      <w:lvlText w:val=""/>
      <w:lvlJc w:val="left"/>
    </w:lvl>
    <w:lvl w:ilvl="7" w:tplc="2DFEF1B2">
      <w:numFmt w:val="decimal"/>
      <w:lvlText w:val=""/>
      <w:lvlJc w:val="left"/>
    </w:lvl>
    <w:lvl w:ilvl="8" w:tplc="C6DC9612">
      <w:numFmt w:val="decimal"/>
      <w:lvlText w:val=""/>
      <w:lvlJc w:val="left"/>
    </w:lvl>
  </w:abstractNum>
  <w:abstractNum w:abstractNumId="1">
    <w:nsid w:val="0000390C"/>
    <w:multiLevelType w:val="hybridMultilevel"/>
    <w:tmpl w:val="0F7668B2"/>
    <w:lvl w:ilvl="0" w:tplc="FBA6D06E">
      <w:start w:val="1"/>
      <w:numFmt w:val="decimal"/>
      <w:lvlText w:val="%1."/>
      <w:lvlJc w:val="left"/>
    </w:lvl>
    <w:lvl w:ilvl="1" w:tplc="C8C26CFC">
      <w:start w:val="1"/>
      <w:numFmt w:val="bullet"/>
      <w:lvlText w:val="-"/>
      <w:lvlJc w:val="left"/>
    </w:lvl>
    <w:lvl w:ilvl="2" w:tplc="7CEA9704">
      <w:numFmt w:val="decimal"/>
      <w:lvlText w:val=""/>
      <w:lvlJc w:val="left"/>
    </w:lvl>
    <w:lvl w:ilvl="3" w:tplc="0EBEE27C">
      <w:numFmt w:val="decimal"/>
      <w:lvlText w:val=""/>
      <w:lvlJc w:val="left"/>
    </w:lvl>
    <w:lvl w:ilvl="4" w:tplc="47FC228E">
      <w:numFmt w:val="decimal"/>
      <w:lvlText w:val=""/>
      <w:lvlJc w:val="left"/>
    </w:lvl>
    <w:lvl w:ilvl="5" w:tplc="E5CA25D6">
      <w:numFmt w:val="decimal"/>
      <w:lvlText w:val=""/>
      <w:lvlJc w:val="left"/>
    </w:lvl>
    <w:lvl w:ilvl="6" w:tplc="F9003402">
      <w:numFmt w:val="decimal"/>
      <w:lvlText w:val=""/>
      <w:lvlJc w:val="left"/>
    </w:lvl>
    <w:lvl w:ilvl="7" w:tplc="996C3484">
      <w:numFmt w:val="decimal"/>
      <w:lvlText w:val=""/>
      <w:lvlJc w:val="left"/>
    </w:lvl>
    <w:lvl w:ilvl="8" w:tplc="F5DE0638">
      <w:numFmt w:val="decimal"/>
      <w:lvlText w:val=""/>
      <w:lvlJc w:val="left"/>
    </w:lvl>
  </w:abstractNum>
  <w:abstractNum w:abstractNumId="2">
    <w:nsid w:val="0BFC6F42"/>
    <w:multiLevelType w:val="hybridMultilevel"/>
    <w:tmpl w:val="FB522F62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C3F26"/>
    <w:multiLevelType w:val="hybridMultilevel"/>
    <w:tmpl w:val="E8745132"/>
    <w:lvl w:ilvl="0" w:tplc="3B76A716">
      <w:start w:val="1"/>
      <w:numFmt w:val="decimal"/>
      <w:lvlText w:val="%1."/>
      <w:lvlJc w:val="left"/>
      <w:pPr>
        <w:ind w:left="1778" w:hanging="360"/>
      </w:pPr>
      <w:rPr>
        <w:rFonts w:ascii="Arial" w:eastAsia="Helvetica" w:hAnsi="Arial" w:cs="Helvetica" w:hint="default"/>
        <w:color w:val="0000FF"/>
        <w:sz w:val="26"/>
        <w:szCs w:val="26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7B356EA"/>
    <w:multiLevelType w:val="hybridMultilevel"/>
    <w:tmpl w:val="E18E9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657DB"/>
    <w:multiLevelType w:val="hybridMultilevel"/>
    <w:tmpl w:val="E8745132"/>
    <w:lvl w:ilvl="0" w:tplc="3B76A716">
      <w:start w:val="1"/>
      <w:numFmt w:val="decimal"/>
      <w:lvlText w:val="%1."/>
      <w:lvlJc w:val="left"/>
      <w:pPr>
        <w:ind w:left="1778" w:hanging="360"/>
      </w:pPr>
      <w:rPr>
        <w:rFonts w:ascii="Arial" w:eastAsia="Helvetica" w:hAnsi="Arial" w:cs="Helvetica" w:hint="default"/>
        <w:color w:val="0000FF"/>
        <w:sz w:val="26"/>
        <w:szCs w:val="26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44"/>
    <w:rsid w:val="0000213D"/>
    <w:rsid w:val="00051388"/>
    <w:rsid w:val="00075069"/>
    <w:rsid w:val="000E3058"/>
    <w:rsid w:val="00106CED"/>
    <w:rsid w:val="00137F7B"/>
    <w:rsid w:val="00155A34"/>
    <w:rsid w:val="00161C7E"/>
    <w:rsid w:val="00162A94"/>
    <w:rsid w:val="001B2DD5"/>
    <w:rsid w:val="00292E8D"/>
    <w:rsid w:val="002F5517"/>
    <w:rsid w:val="00371211"/>
    <w:rsid w:val="00394F9A"/>
    <w:rsid w:val="003C4B44"/>
    <w:rsid w:val="003E0CB0"/>
    <w:rsid w:val="003E22E1"/>
    <w:rsid w:val="00431FB1"/>
    <w:rsid w:val="004875A9"/>
    <w:rsid w:val="004D6786"/>
    <w:rsid w:val="004E09AE"/>
    <w:rsid w:val="00511376"/>
    <w:rsid w:val="005552B7"/>
    <w:rsid w:val="005C0C34"/>
    <w:rsid w:val="0062323B"/>
    <w:rsid w:val="00636C3C"/>
    <w:rsid w:val="0064356F"/>
    <w:rsid w:val="0064494F"/>
    <w:rsid w:val="006654E2"/>
    <w:rsid w:val="007939ED"/>
    <w:rsid w:val="007E1A5B"/>
    <w:rsid w:val="007E36BB"/>
    <w:rsid w:val="00820D92"/>
    <w:rsid w:val="0085708F"/>
    <w:rsid w:val="008768F3"/>
    <w:rsid w:val="00877C4A"/>
    <w:rsid w:val="008C5D01"/>
    <w:rsid w:val="008F3CCA"/>
    <w:rsid w:val="00A55EA6"/>
    <w:rsid w:val="00A97695"/>
    <w:rsid w:val="00AC3DED"/>
    <w:rsid w:val="00B36FB8"/>
    <w:rsid w:val="00B5230F"/>
    <w:rsid w:val="00B66EDB"/>
    <w:rsid w:val="00B74C47"/>
    <w:rsid w:val="00C82457"/>
    <w:rsid w:val="00C93FEB"/>
    <w:rsid w:val="00D013A8"/>
    <w:rsid w:val="00D3327D"/>
    <w:rsid w:val="00D351DC"/>
    <w:rsid w:val="00E72639"/>
    <w:rsid w:val="00E807B4"/>
    <w:rsid w:val="00E82408"/>
    <w:rsid w:val="00E85ED2"/>
    <w:rsid w:val="00F13EB5"/>
    <w:rsid w:val="00F15370"/>
    <w:rsid w:val="00F250FD"/>
    <w:rsid w:val="00F43135"/>
    <w:rsid w:val="00FA61D6"/>
    <w:rsid w:val="00FB3DFF"/>
    <w:rsid w:val="00FD0382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F03FC-D05F-4447-8AD7-C94D6B5E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B44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4B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C4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44"/>
    <w:rPr>
      <w:rFonts w:ascii="Tahoma" w:eastAsiaTheme="minorEastAsia" w:hAnsi="Tahoma" w:cs="Tahoma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0E3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8CEE-520A-4935-92DC-C91E4B6D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1</dc:creator>
  <cp:lastModifiedBy>BABU</cp:lastModifiedBy>
  <cp:revision>2</cp:revision>
  <cp:lastPrinted>2018-10-22T08:06:00Z</cp:lastPrinted>
  <dcterms:created xsi:type="dcterms:W3CDTF">2018-11-18T12:06:00Z</dcterms:created>
  <dcterms:modified xsi:type="dcterms:W3CDTF">2018-11-18T12:06:00Z</dcterms:modified>
</cp:coreProperties>
</file>